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800"/>
        <w:gridCol w:w="450"/>
        <w:gridCol w:w="1440"/>
        <w:gridCol w:w="90"/>
        <w:gridCol w:w="180"/>
        <w:gridCol w:w="270"/>
        <w:gridCol w:w="180"/>
        <w:gridCol w:w="90"/>
        <w:gridCol w:w="630"/>
        <w:gridCol w:w="1440"/>
        <w:gridCol w:w="270"/>
        <w:gridCol w:w="630"/>
        <w:gridCol w:w="540"/>
        <w:gridCol w:w="270"/>
        <w:gridCol w:w="270"/>
        <w:gridCol w:w="247"/>
        <w:gridCol w:w="653"/>
        <w:gridCol w:w="180"/>
        <w:gridCol w:w="427"/>
        <w:gridCol w:w="563"/>
        <w:gridCol w:w="124"/>
        <w:gridCol w:w="236"/>
      </w:tblGrid>
      <w:tr w:rsidR="00CD1760" w14:paraId="739967CA" w14:textId="77777777" w:rsidTr="009865FB">
        <w:trPr>
          <w:cantSplit/>
          <w:trHeight w:val="71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auto" w:fill="FFFFFF"/>
            <w:vAlign w:val="center"/>
          </w:tcPr>
          <w:p w14:paraId="1FEEF13F" w14:textId="77777777" w:rsidR="00CD1760" w:rsidRDefault="00CD1760" w:rsidP="00CD1760">
            <w:pPr>
              <w:pStyle w:val="BodyText"/>
              <w:jc w:val="center"/>
              <w:rPr>
                <w:b/>
                <w:sz w:val="32"/>
                <w:szCs w:val="32"/>
              </w:rPr>
            </w:pPr>
            <w:r>
              <w:rPr>
                <w:sz w:val="40"/>
              </w:rPr>
              <w:br w:type="page"/>
            </w:r>
            <w:r w:rsidRPr="00B9300E">
              <w:rPr>
                <w:b/>
                <w:sz w:val="32"/>
                <w:szCs w:val="32"/>
              </w:rPr>
              <w:t>UST-6F/23B</w:t>
            </w:r>
          </w:p>
          <w:p w14:paraId="739967C7" w14:textId="1C894B59" w:rsidR="00CD1760" w:rsidRPr="00B9300E" w:rsidRDefault="00CD1760" w:rsidP="00CD1760">
            <w:pPr>
              <w:pStyle w:val="BodyText"/>
              <w:jc w:val="center"/>
              <w:rPr>
                <w:sz w:val="32"/>
                <w:szCs w:val="32"/>
              </w:rPr>
            </w:pPr>
            <w:r w:rsidRPr="006D0C41">
              <w:rPr>
                <w:sz w:val="20"/>
                <w:szCs w:val="32"/>
              </w:rPr>
              <w:t xml:space="preserve">Page </w:t>
            </w:r>
            <w:r>
              <w:rPr>
                <w:sz w:val="20"/>
                <w:szCs w:val="32"/>
              </w:rPr>
              <w:t>1</w:t>
            </w:r>
          </w:p>
        </w:tc>
        <w:tc>
          <w:tcPr>
            <w:tcW w:w="783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FFFFFF"/>
          </w:tcPr>
          <w:p w14:paraId="7CE300B4" w14:textId="77777777" w:rsidR="00CD1760" w:rsidRDefault="00CD1760" w:rsidP="00CD1760">
            <w:pPr>
              <w:pStyle w:val="BodyText"/>
              <w:tabs>
                <w:tab w:val="left" w:pos="342"/>
              </w:tabs>
              <w:spacing w:before="40"/>
              <w:jc w:val="center"/>
              <w:rPr>
                <w:b/>
                <w:sz w:val="28"/>
                <w:szCs w:val="28"/>
              </w:rPr>
            </w:pPr>
            <w:r w:rsidRPr="00F04E68">
              <w:rPr>
                <w:b/>
                <w:sz w:val="28"/>
                <w:szCs w:val="28"/>
              </w:rPr>
              <w:t>Triennial UST Containment Sump / UDC Integrity Testing</w:t>
            </w:r>
          </w:p>
          <w:p w14:paraId="739967C8" w14:textId="079C5ACD" w:rsidR="00CD1760" w:rsidRPr="00F04E68" w:rsidRDefault="00CD1760" w:rsidP="00CD1760">
            <w:pPr>
              <w:pStyle w:val="BodyText"/>
              <w:tabs>
                <w:tab w:val="left" w:pos="342"/>
              </w:tabs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Full height hydrostatic or vacuum test)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14:paraId="739967C9" w14:textId="05A9CDA8" w:rsidR="00CD1760" w:rsidRDefault="00CD1760" w:rsidP="00CD1760">
            <w:pPr>
              <w:pStyle w:val="BodyText"/>
              <w:tabs>
                <w:tab w:val="left" w:pos="342"/>
              </w:tabs>
              <w:spacing w:before="60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E4369EA" wp14:editId="165ECD97">
                  <wp:extent cx="720090" cy="25654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QLogo(2-color)_Small_1.5X0.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925" w14:paraId="739967CE" w14:textId="77777777" w:rsidTr="00506095">
        <w:trPr>
          <w:cantSplit/>
          <w:trHeight w:hRule="exact" w:val="2062"/>
        </w:trPr>
        <w:tc>
          <w:tcPr>
            <w:tcW w:w="11250" w:type="dxa"/>
            <w:gridSpan w:val="23"/>
            <w:tcBorders>
              <w:top w:val="single" w:sz="4" w:space="0" w:color="auto"/>
            </w:tcBorders>
            <w:shd w:val="clear" w:color="auto" w:fill="FFFFFF"/>
          </w:tcPr>
          <w:p w14:paraId="739967CB" w14:textId="77777777" w:rsidR="00445925" w:rsidRPr="00CA4BCC" w:rsidRDefault="00445925" w:rsidP="00662B13">
            <w:pPr>
              <w:numPr>
                <w:ilvl w:val="0"/>
                <w:numId w:val="1"/>
              </w:numPr>
              <w:rPr>
                <w:b/>
              </w:rPr>
            </w:pPr>
            <w:r>
              <w:t xml:space="preserve">If any periodic test fails, a suspected release report must be submitted on a UST-17A form, </w:t>
            </w:r>
            <w:r>
              <w:rPr>
                <w:i/>
              </w:rPr>
              <w:t xml:space="preserve">UST Suspected Release 24 Hour Notice. </w:t>
            </w:r>
            <w:r>
              <w:t>The suspected release must be investigated, in accordance with 15A NCAC 2N .0603, and defective equipment repaired</w:t>
            </w:r>
            <w:r w:rsidR="002309FD">
              <w:t xml:space="preserve"> or replaced</w:t>
            </w:r>
            <w:r>
              <w:t xml:space="preserve"> in accordance with 15A NCAC 2N .0404/.0900. Results of the investigation must be submitted on a UST-17B form, </w:t>
            </w:r>
            <w:r>
              <w:rPr>
                <w:i/>
              </w:rPr>
              <w:t>UST Suspected Release 7 Day Notice.</w:t>
            </w:r>
          </w:p>
          <w:p w14:paraId="739967CC" w14:textId="77777777" w:rsidR="00CA4BCC" w:rsidRDefault="00CA4BCC" w:rsidP="00CA4BCC">
            <w:pPr>
              <w:numPr>
                <w:ilvl w:val="0"/>
                <w:numId w:val="1"/>
              </w:numPr>
              <w:rPr>
                <w:b/>
              </w:rPr>
            </w:pPr>
            <w:r>
              <w:t>Containment sumps installed on or after 11/1/2007 that are not monitored continuously for releases using vacuum, pressure, or hydrostatic interstitial monitoring methods and all other containment sumps installed prior to 11/1/2007 that are used for interstitial monitoring shall be tightness tested at installation and every three (3) years thereafter in accordance with the manufacturer’s written guidelines, PEI/RP100 “Recommended Practices for Installation of Underground Liquid Storage Systems” and/or PEI/RP1200 “Recommended Practices for the Testing and Verification of Spill, Overfill, Leak Detection and Secondary Containment Equipment at UST Facilities</w:t>
            </w:r>
            <w:r w:rsidR="00C92DB0">
              <w:t>.</w:t>
            </w:r>
            <w:r>
              <w:t>”</w:t>
            </w:r>
          </w:p>
          <w:p w14:paraId="739967CD" w14:textId="3A14553A" w:rsidR="00CA4BCC" w:rsidRDefault="00CA4BCC" w:rsidP="00CA4BCC">
            <w:pPr>
              <w:numPr>
                <w:ilvl w:val="0"/>
                <w:numId w:val="1"/>
              </w:numPr>
              <w:rPr>
                <w:b/>
              </w:rPr>
            </w:pPr>
            <w:r>
              <w:t>If a UDC / containment sump fails a periodic tightness test, the sump must be replaced or repaired by the manufacturer, or the manufacturer’s authorized representative in accordance with the manufacturer’s specifications</w:t>
            </w:r>
            <w:r w:rsidR="00506095">
              <w:t>, or in accordance with a code of practice developed by a nationally recognized association</w:t>
            </w:r>
            <w:r>
              <w:t>.</w:t>
            </w:r>
          </w:p>
        </w:tc>
      </w:tr>
      <w:tr w:rsidR="00445925" w14:paraId="739967D0" w14:textId="77777777" w:rsidTr="00F14E49">
        <w:trPr>
          <w:cantSplit/>
          <w:trHeight w:hRule="exact" w:val="280"/>
        </w:trPr>
        <w:tc>
          <w:tcPr>
            <w:tcW w:w="11250" w:type="dxa"/>
            <w:gridSpan w:val="23"/>
            <w:tcBorders>
              <w:top w:val="single" w:sz="4" w:space="0" w:color="auto"/>
            </w:tcBorders>
            <w:shd w:val="pct12" w:color="auto" w:fill="FFFFFF"/>
          </w:tcPr>
          <w:p w14:paraId="739967CF" w14:textId="77777777" w:rsidR="00445925" w:rsidRDefault="00445925">
            <w:pPr>
              <w:pStyle w:val="BodyText"/>
              <w:rPr>
                <w:b/>
              </w:rPr>
            </w:pPr>
            <w:r>
              <w:rPr>
                <w:b/>
              </w:rPr>
              <w:t>UST FACILITY</w:t>
            </w:r>
          </w:p>
        </w:tc>
      </w:tr>
      <w:tr w:rsidR="00445925" w14:paraId="739967D7" w14:textId="77777777" w:rsidTr="00F14E49">
        <w:trPr>
          <w:trHeight w:hRule="exact" w:val="400"/>
        </w:trPr>
        <w:tc>
          <w:tcPr>
            <w:tcW w:w="40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967D1" w14:textId="77777777" w:rsidR="00445925" w:rsidRDefault="00445925">
            <w:r>
              <w:t>Owner / Operator Name</w:t>
            </w:r>
          </w:p>
          <w:p w14:paraId="739967D2" w14:textId="77777777" w:rsidR="00445925" w:rsidRDefault="00265EA6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45925">
              <w:instrText xml:space="preserve"> FORMTEXT </w:instrText>
            </w:r>
            <w:r>
              <w:fldChar w:fldCharType="separate"/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967D3" w14:textId="77777777" w:rsidR="00445925" w:rsidRDefault="00445925">
            <w:r>
              <w:t>Facility Name</w:t>
            </w:r>
          </w:p>
          <w:p w14:paraId="739967D4" w14:textId="77777777" w:rsidR="00445925" w:rsidRDefault="00265EA6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445925">
              <w:instrText xml:space="preserve"> FORMTEXT </w:instrText>
            </w:r>
            <w:r>
              <w:fldChar w:fldCharType="separate"/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967D5" w14:textId="77777777" w:rsidR="00445925" w:rsidRDefault="00445925">
            <w:r>
              <w:t xml:space="preserve">Facility ID#: </w:t>
            </w:r>
          </w:p>
          <w:p w14:paraId="739967D6" w14:textId="77777777" w:rsidR="00445925" w:rsidRDefault="00265EA6">
            <w:r>
              <w:rPr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45925"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445925">
              <w:rPr>
                <w:b/>
                <w:noProof/>
                <w:sz w:val="18"/>
              </w:rPr>
              <w:t> </w:t>
            </w:r>
            <w:r w:rsidR="00445925">
              <w:rPr>
                <w:b/>
                <w:noProof/>
                <w:sz w:val="18"/>
              </w:rPr>
              <w:t> </w:t>
            </w:r>
            <w:r w:rsidR="00445925">
              <w:rPr>
                <w:b/>
                <w:noProof/>
                <w:sz w:val="18"/>
              </w:rPr>
              <w:t> </w:t>
            </w:r>
            <w:r w:rsidR="00445925">
              <w:rPr>
                <w:b/>
                <w:noProof/>
                <w:sz w:val="18"/>
              </w:rPr>
              <w:t> </w:t>
            </w:r>
            <w:r w:rsidR="00445925"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445925" w14:paraId="739967DE" w14:textId="77777777" w:rsidTr="00F14E49">
        <w:trPr>
          <w:cantSplit/>
          <w:trHeight w:hRule="exact" w:val="400"/>
        </w:trPr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967D8" w14:textId="77777777" w:rsidR="00445925" w:rsidRDefault="00445925">
            <w:r>
              <w:t>Facility Street Address</w:t>
            </w:r>
          </w:p>
          <w:p w14:paraId="739967D9" w14:textId="77777777" w:rsidR="00445925" w:rsidRDefault="00265EA6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45925">
              <w:instrText xml:space="preserve"> FORMTEXT </w:instrText>
            </w:r>
            <w:r>
              <w:fldChar w:fldCharType="separate"/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14:paraId="739967DA" w14:textId="77777777" w:rsidR="00445925" w:rsidRDefault="00445925">
            <w:smartTag w:uri="urn:schemas-microsoft-com:office:smarttags" w:element="place">
              <w:smartTag w:uri="urn:schemas-microsoft-com:office:smarttags" w:element="PlaceName">
                <w:r>
                  <w:t>Facility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ity</w:t>
                </w:r>
              </w:smartTag>
            </w:smartTag>
          </w:p>
          <w:p w14:paraId="739967DB" w14:textId="77777777" w:rsidR="00445925" w:rsidRDefault="00265EA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5925">
              <w:instrText xml:space="preserve"> FORMTEXT </w:instrText>
            </w:r>
            <w:r>
              <w:fldChar w:fldCharType="separate"/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39967DC" w14:textId="77777777" w:rsidR="00445925" w:rsidRDefault="00445925">
            <w:r>
              <w:t>County</w:t>
            </w:r>
          </w:p>
          <w:p w14:paraId="739967DD" w14:textId="77777777" w:rsidR="00445925" w:rsidRDefault="00265EA6"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45925">
              <w:instrText xml:space="preserve"> FORMTEXT </w:instrText>
            </w:r>
            <w:r>
              <w:fldChar w:fldCharType="separate"/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 w:rsidR="004459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5925" w14:paraId="739967E0" w14:textId="77777777" w:rsidTr="00F14E49">
        <w:trPr>
          <w:cantSplit/>
          <w:trHeight w:hRule="exact" w:val="280"/>
        </w:trPr>
        <w:tc>
          <w:tcPr>
            <w:tcW w:w="11250" w:type="dxa"/>
            <w:gridSpan w:val="23"/>
            <w:tcBorders>
              <w:bottom w:val="nil"/>
            </w:tcBorders>
            <w:shd w:val="pct12" w:color="auto" w:fill="auto"/>
          </w:tcPr>
          <w:p w14:paraId="739967DF" w14:textId="77777777" w:rsidR="00445925" w:rsidRDefault="00445925">
            <w:pPr>
              <w:pStyle w:val="BodyText"/>
              <w:rPr>
                <w:b/>
              </w:rPr>
            </w:pPr>
            <w:r>
              <w:rPr>
                <w:b/>
              </w:rPr>
              <w:t>TESTING CONTRACTOR INFORMATION</w:t>
            </w:r>
          </w:p>
        </w:tc>
      </w:tr>
      <w:tr w:rsidR="005A434F" w14:paraId="739967E7" w14:textId="77777777" w:rsidTr="00CA4BCC">
        <w:trPr>
          <w:cantSplit/>
          <w:trHeight w:hRule="exact" w:val="424"/>
        </w:trPr>
        <w:tc>
          <w:tcPr>
            <w:tcW w:w="4680" w:type="dxa"/>
            <w:gridSpan w:val="8"/>
          </w:tcPr>
          <w:p w14:paraId="739967E1" w14:textId="77777777" w:rsidR="005A434F" w:rsidRDefault="005A434F">
            <w:r>
              <w:t>Company Name</w:t>
            </w:r>
          </w:p>
          <w:p w14:paraId="739967E2" w14:textId="77777777" w:rsidR="005A434F" w:rsidRDefault="00265EA6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5A434F">
              <w:instrText xml:space="preserve"> FORMTEXT </w:instrText>
            </w:r>
            <w:r>
              <w:fldChar w:fldCharType="separate"/>
            </w:r>
            <w:r w:rsidR="005A434F">
              <w:rPr>
                <w:noProof/>
              </w:rPr>
              <w:t> </w:t>
            </w:r>
            <w:r w:rsidR="005A434F">
              <w:rPr>
                <w:noProof/>
              </w:rPr>
              <w:t> </w:t>
            </w:r>
            <w:r w:rsidR="005A434F">
              <w:rPr>
                <w:noProof/>
              </w:rPr>
              <w:t> </w:t>
            </w:r>
            <w:r w:rsidR="005A434F">
              <w:rPr>
                <w:noProof/>
              </w:rPr>
              <w:t> </w:t>
            </w:r>
            <w:r w:rsidR="005A434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gridSpan w:val="4"/>
          </w:tcPr>
          <w:p w14:paraId="739967E3" w14:textId="77777777" w:rsidR="005A434F" w:rsidRDefault="005A434F">
            <w:r>
              <w:t>Phone</w:t>
            </w:r>
          </w:p>
          <w:p w14:paraId="739967E4" w14:textId="77777777" w:rsidR="005A434F" w:rsidRDefault="00265EA6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5A434F">
              <w:instrText xml:space="preserve"> FORMTEXT </w:instrText>
            </w:r>
            <w:r>
              <w:fldChar w:fldCharType="separate"/>
            </w:r>
            <w:r w:rsidR="005A434F">
              <w:rPr>
                <w:noProof/>
              </w:rPr>
              <w:t> </w:t>
            </w:r>
            <w:r w:rsidR="005A434F">
              <w:rPr>
                <w:noProof/>
              </w:rPr>
              <w:t> </w:t>
            </w:r>
            <w:r w:rsidR="005A434F">
              <w:rPr>
                <w:noProof/>
              </w:rPr>
              <w:t> </w:t>
            </w:r>
            <w:r w:rsidR="005A434F">
              <w:rPr>
                <w:noProof/>
              </w:rPr>
              <w:t> </w:t>
            </w:r>
            <w:r w:rsidR="005A434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  <w:gridSpan w:val="11"/>
          </w:tcPr>
          <w:p w14:paraId="739967E5" w14:textId="77777777" w:rsidR="005A434F" w:rsidRDefault="005A434F">
            <w:r>
              <w:t>E-mail Address</w:t>
            </w:r>
          </w:p>
          <w:p w14:paraId="739967E6" w14:textId="77777777" w:rsidR="005A434F" w:rsidRDefault="00265EA6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5A434F">
              <w:instrText xml:space="preserve"> FORMTEXT </w:instrText>
            </w:r>
            <w:r>
              <w:fldChar w:fldCharType="separate"/>
            </w:r>
            <w:r w:rsidR="005A434F">
              <w:rPr>
                <w:noProof/>
              </w:rPr>
              <w:t> </w:t>
            </w:r>
            <w:r w:rsidR="005A434F">
              <w:rPr>
                <w:noProof/>
              </w:rPr>
              <w:t> </w:t>
            </w:r>
            <w:r w:rsidR="005A434F">
              <w:rPr>
                <w:noProof/>
              </w:rPr>
              <w:t> </w:t>
            </w:r>
            <w:r w:rsidR="005A434F">
              <w:rPr>
                <w:noProof/>
              </w:rPr>
              <w:t> </w:t>
            </w:r>
            <w:r w:rsidR="005A43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4E49" w14:paraId="739967EB" w14:textId="77777777" w:rsidTr="002D0454">
        <w:trPr>
          <w:cantSplit/>
          <w:trHeight w:val="404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9967E8" w14:textId="77777777" w:rsidR="00F14E49" w:rsidRDefault="00F14E49">
            <w:pPr>
              <w:spacing w:before="120"/>
              <w:rPr>
                <w:snapToGrid w:val="0"/>
                <w:sz w:val="12"/>
              </w:rPr>
            </w:pPr>
          </w:p>
        </w:tc>
        <w:tc>
          <w:tcPr>
            <w:tcW w:w="10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9967E9" w14:textId="77777777" w:rsidR="00F14E49" w:rsidRDefault="002D0454" w:rsidP="00F14E49">
            <w:pPr>
              <w:rPr>
                <w:sz w:val="18"/>
              </w:rPr>
            </w:pPr>
            <w:r>
              <w:t>I certify</w:t>
            </w:r>
            <w:r w:rsidRPr="00972A33">
              <w:t>, under penalty of law,</w:t>
            </w:r>
            <w:r>
              <w:t xml:space="preserve"> that the testing data provided on this form documents the UST system equipment was tested in accordance with the manufacturer’s guidelines </w:t>
            </w:r>
            <w:r w:rsidRPr="00F97A4E">
              <w:t xml:space="preserve">and the applicable national </w:t>
            </w:r>
            <w:r>
              <w:t>i</w:t>
            </w:r>
            <w:r w:rsidRPr="00F97A4E">
              <w:t>ndustr</w:t>
            </w:r>
            <w:r>
              <w:t xml:space="preserve">y standards listed in </w:t>
            </w:r>
            <w:r w:rsidR="00145FAA">
              <w:t xml:space="preserve">15A NCAC </w:t>
            </w:r>
            <w:r w:rsidR="00145FAA" w:rsidRPr="00F97A4E">
              <w:t xml:space="preserve">2N </w:t>
            </w:r>
            <w:r w:rsidR="00145FAA">
              <w:t xml:space="preserve">.0406 and/or </w:t>
            </w:r>
            <w:r>
              <w:t xml:space="preserve">15A NCAC </w:t>
            </w:r>
            <w:r w:rsidRPr="00F97A4E">
              <w:t>2N .0900.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39967EA" w14:textId="77777777" w:rsidR="00F14E49" w:rsidRDefault="00F14E49">
            <w:pPr>
              <w:spacing w:before="120"/>
              <w:rPr>
                <w:sz w:val="18"/>
              </w:rPr>
            </w:pPr>
          </w:p>
        </w:tc>
      </w:tr>
      <w:tr w:rsidR="00CA4BCC" w14:paraId="739967F5" w14:textId="77777777" w:rsidTr="006B739F">
        <w:trPr>
          <w:cantSplit/>
          <w:trHeight w:val="35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9967EC" w14:textId="77777777" w:rsidR="00CA4BCC" w:rsidRDefault="00CA4BCC">
            <w:pPr>
              <w:spacing w:before="120"/>
              <w:rPr>
                <w:snapToGrid w:val="0"/>
                <w:sz w:val="1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9967ED" w14:textId="77777777" w:rsidR="00CA4BCC" w:rsidRDefault="00CA4BCC">
            <w:pPr>
              <w:spacing w:before="12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</w:rPr>
              <w:instrText xml:space="preserve"> FORMTEXT </w:instrText>
            </w:r>
            <w:r>
              <w:rPr>
                <w:snapToGrid w:val="0"/>
                <w:sz w:val="18"/>
              </w:rPr>
            </w:r>
            <w:r>
              <w:rPr>
                <w:snapToGrid w:val="0"/>
                <w:sz w:val="18"/>
              </w:rPr>
              <w:fldChar w:fldCharType="separate"/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snapToGrid w:val="0"/>
                <w:sz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39967EE" w14:textId="77777777" w:rsidR="00CA4BCC" w:rsidRDefault="00CA4BCC">
            <w:pPr>
              <w:spacing w:before="120"/>
              <w:rPr>
                <w:snapToGrid w:val="0"/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9967EF" w14:textId="77777777" w:rsidR="00CA4BCC" w:rsidRDefault="00CA4BCC">
            <w:pPr>
              <w:spacing w:before="120"/>
              <w:rPr>
                <w:sz w:val="18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9967F0" w14:textId="77777777" w:rsidR="00CA4BCC" w:rsidRDefault="00CA4BCC">
            <w:pPr>
              <w:spacing w:before="120"/>
              <w:rPr>
                <w:sz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39967F1" w14:textId="77777777" w:rsidR="00CA4BCC" w:rsidRDefault="00CA4BCC">
            <w:pPr>
              <w:spacing w:before="120"/>
              <w:rPr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967F2" w14:textId="77777777" w:rsidR="00CA4BCC" w:rsidRDefault="00CA4BCC">
            <w:pPr>
              <w:spacing w:before="120"/>
              <w:rPr>
                <w:sz w:val="18"/>
              </w:rPr>
            </w:pPr>
          </w:p>
        </w:tc>
        <w:tc>
          <w:tcPr>
            <w:tcW w:w="19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967F3" w14:textId="77777777" w:rsidR="00CA4BCC" w:rsidRDefault="00CA4BCC">
            <w:pPr>
              <w:spacing w:before="120"/>
              <w:rPr>
                <w:sz w:val="18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</w:rPr>
              <w:instrText xml:space="preserve"> FORMTEXT </w:instrText>
            </w:r>
            <w:r>
              <w:rPr>
                <w:snapToGrid w:val="0"/>
                <w:sz w:val="18"/>
              </w:rPr>
            </w:r>
            <w:r>
              <w:rPr>
                <w:snapToGrid w:val="0"/>
                <w:sz w:val="18"/>
              </w:rPr>
              <w:fldChar w:fldCharType="separate"/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snapToGrid w:val="0"/>
                <w:sz w:val="18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9967F4" w14:textId="77777777" w:rsidR="00CA4BCC" w:rsidRDefault="00CA4BCC">
            <w:pPr>
              <w:spacing w:before="120"/>
              <w:rPr>
                <w:sz w:val="18"/>
              </w:rPr>
            </w:pPr>
          </w:p>
        </w:tc>
      </w:tr>
      <w:tr w:rsidR="00CA4BCC" w14:paraId="739967FF" w14:textId="77777777" w:rsidTr="006B739F">
        <w:trPr>
          <w:cantSplit/>
          <w:trHeight w:hRule="exact" w:val="244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9967F6" w14:textId="77777777" w:rsidR="00CA4BCC" w:rsidRDefault="00CA4BCC">
            <w:pPr>
              <w:jc w:val="center"/>
              <w:rPr>
                <w:snapToGrid w:val="0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39967F7" w14:textId="77777777" w:rsidR="00CA4BCC" w:rsidRDefault="00CA4BC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Print Name of person conducting te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39967F8" w14:textId="77777777" w:rsidR="00CA4BCC" w:rsidRDefault="00CA4BCC">
            <w:pPr>
              <w:jc w:val="center"/>
              <w:rPr>
                <w:snapToGrid w:val="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9967F9" w14:textId="77777777" w:rsidR="00CA4BCC" w:rsidRDefault="00CA4BCC">
            <w:pPr>
              <w:jc w:val="center"/>
            </w:pPr>
          </w:p>
        </w:tc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9967FA" w14:textId="77777777" w:rsidR="00CA4BCC" w:rsidRDefault="00CA4BCC">
            <w:pPr>
              <w:jc w:val="center"/>
            </w:pPr>
            <w:r>
              <w:t>Signature of person conducting te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39967FB" w14:textId="77777777" w:rsidR="00CA4BCC" w:rsidRDefault="00CA4BCC">
            <w:pPr>
              <w:jc w:val="center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739967FC" w14:textId="77777777" w:rsidR="00CA4BCC" w:rsidRDefault="00CA4BCC" w:rsidP="00B9300E"/>
        </w:tc>
        <w:tc>
          <w:tcPr>
            <w:tcW w:w="1947" w:type="dxa"/>
            <w:gridSpan w:val="5"/>
            <w:tcBorders>
              <w:left w:val="nil"/>
              <w:bottom w:val="nil"/>
              <w:right w:val="nil"/>
            </w:tcBorders>
          </w:tcPr>
          <w:p w14:paraId="739967FD" w14:textId="77777777" w:rsidR="00CA4BCC" w:rsidRDefault="00CA4BCC" w:rsidP="00CA4BCC">
            <w:pPr>
              <w:jc w:val="center"/>
            </w:pPr>
            <w:r>
              <w:t>Test 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967FE" w14:textId="77777777" w:rsidR="00CA4BCC" w:rsidRDefault="00CA4BCC">
            <w:pPr>
              <w:jc w:val="center"/>
            </w:pPr>
          </w:p>
        </w:tc>
      </w:tr>
      <w:tr w:rsidR="00445925" w14:paraId="73996802" w14:textId="77777777" w:rsidTr="00F14E49">
        <w:trPr>
          <w:cantSplit/>
          <w:trHeight w:hRule="exact" w:val="110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73996800" w14:textId="77777777" w:rsidR="00445925" w:rsidRDefault="00445925">
            <w:pPr>
              <w:pStyle w:val="Header"/>
              <w:rPr>
                <w:i/>
                <w:sz w:val="8"/>
              </w:rPr>
            </w:pPr>
          </w:p>
        </w:tc>
        <w:tc>
          <w:tcPr>
            <w:tcW w:w="87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73996801" w14:textId="77777777" w:rsidR="00445925" w:rsidRDefault="00445925">
            <w:pPr>
              <w:rPr>
                <w:sz w:val="8"/>
              </w:rPr>
            </w:pPr>
          </w:p>
        </w:tc>
      </w:tr>
      <w:tr w:rsidR="00445925" w14:paraId="73996816" w14:textId="77777777" w:rsidTr="006C46C2">
        <w:trPr>
          <w:cantSplit/>
          <w:trHeight w:val="854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6803" w14:textId="77777777" w:rsidR="00445925" w:rsidRDefault="00445925" w:rsidP="00C228DF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t xml:space="preserve">Identify UDC/sump </w:t>
            </w:r>
            <w:r>
              <w:rPr>
                <w:i/>
              </w:rPr>
              <w:t>(By Dispenser No. or Tank Number, Tank Size, Stored Product</w:t>
            </w:r>
            <w:r w:rsidR="00FE2D3D">
              <w:rPr>
                <w:i/>
              </w:rPr>
              <w:t xml:space="preserve">; </w:t>
            </w:r>
            <w:r w:rsidR="00FE2D3D" w:rsidRPr="00CD4143">
              <w:rPr>
                <w:i/>
              </w:rPr>
              <w:t xml:space="preserve">e.g. </w:t>
            </w:r>
            <w:r w:rsidR="003051B2" w:rsidRPr="00CD4143">
              <w:rPr>
                <w:i/>
              </w:rPr>
              <w:t xml:space="preserve">#1 </w:t>
            </w:r>
            <w:r w:rsidR="00FE2D3D" w:rsidRPr="00CD4143">
              <w:rPr>
                <w:i/>
              </w:rPr>
              <w:t>10k Regular STP, Disp</w:t>
            </w:r>
            <w:r w:rsidR="00C228DF" w:rsidRPr="00CD4143">
              <w:rPr>
                <w:i/>
              </w:rPr>
              <w:t xml:space="preserve"> 1/2, etc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6804" w14:textId="77777777" w:rsidR="00E81AF6" w:rsidRDefault="00265EA6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6C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45925">
              <w:rPr>
                <w:b/>
                <w:sz w:val="18"/>
              </w:rPr>
              <w:t>Dispenser</w:t>
            </w:r>
          </w:p>
          <w:p w14:paraId="73996805" w14:textId="77777777" w:rsidR="00445925" w:rsidRDefault="00265EA6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6C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45925">
              <w:rPr>
                <w:b/>
                <w:sz w:val="18"/>
              </w:rPr>
              <w:t>Tank</w:t>
            </w:r>
          </w:p>
          <w:p w14:paraId="73996806" w14:textId="77777777" w:rsidR="00445925" w:rsidRDefault="00491535">
            <w:pPr>
              <w:spacing w:before="60"/>
              <w:rPr>
                <w:b/>
                <w:sz w:val="18"/>
              </w:rPr>
            </w:pPr>
            <w:r>
              <w:rPr>
                <w:sz w:val="18"/>
              </w:rPr>
              <w:t xml:space="preserve">#:  </w:t>
            </w:r>
            <w:r w:rsidR="00265EA6"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445925">
              <w:rPr>
                <w:sz w:val="18"/>
              </w:rPr>
              <w:instrText xml:space="preserve"> FORMTEXT </w:instrText>
            </w:r>
            <w:r w:rsidR="00265EA6">
              <w:rPr>
                <w:sz w:val="18"/>
              </w:rPr>
            </w:r>
            <w:r w:rsidR="00265EA6">
              <w:rPr>
                <w:sz w:val="18"/>
              </w:rPr>
              <w:fldChar w:fldCharType="separate"/>
            </w:r>
            <w:r w:rsidR="00445925">
              <w:rPr>
                <w:noProof/>
                <w:sz w:val="18"/>
              </w:rPr>
              <w:t> </w:t>
            </w:r>
            <w:r w:rsidR="00445925">
              <w:rPr>
                <w:noProof/>
                <w:sz w:val="18"/>
              </w:rPr>
              <w:t> </w:t>
            </w:r>
            <w:r w:rsidR="00445925">
              <w:rPr>
                <w:noProof/>
                <w:sz w:val="18"/>
              </w:rPr>
              <w:t> </w:t>
            </w:r>
            <w:r w:rsidR="00445925">
              <w:rPr>
                <w:noProof/>
                <w:sz w:val="18"/>
              </w:rPr>
              <w:t> </w:t>
            </w:r>
            <w:r w:rsidR="00445925">
              <w:rPr>
                <w:noProof/>
                <w:sz w:val="18"/>
              </w:rPr>
              <w:t> </w:t>
            </w:r>
            <w:r w:rsidR="00265EA6"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6807" w14:textId="77777777" w:rsidR="00E81AF6" w:rsidRDefault="00265EA6" w:rsidP="006C46C2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6C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91535">
              <w:rPr>
                <w:b/>
                <w:sz w:val="18"/>
              </w:rPr>
              <w:t>Dispenser</w:t>
            </w:r>
          </w:p>
          <w:p w14:paraId="73996808" w14:textId="77777777" w:rsidR="006C46C2" w:rsidRDefault="00265EA6" w:rsidP="006C46C2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6C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91535">
              <w:rPr>
                <w:b/>
                <w:sz w:val="18"/>
              </w:rPr>
              <w:t>Tank</w:t>
            </w:r>
          </w:p>
          <w:p w14:paraId="73996809" w14:textId="77777777" w:rsidR="00445925" w:rsidRDefault="00491535" w:rsidP="006C46C2">
            <w:pPr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 w:rsidR="00265EA6"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6C46C2">
              <w:rPr>
                <w:sz w:val="18"/>
              </w:rPr>
              <w:instrText xml:space="preserve"> FORMTEXT </w:instrText>
            </w:r>
            <w:r w:rsidR="00265EA6">
              <w:rPr>
                <w:sz w:val="18"/>
              </w:rPr>
            </w:r>
            <w:r w:rsidR="00265EA6">
              <w:rPr>
                <w:sz w:val="18"/>
              </w:rPr>
              <w:fldChar w:fldCharType="separate"/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265EA6">
              <w:rPr>
                <w:sz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680A" w14:textId="77777777" w:rsidR="00E81AF6" w:rsidRDefault="00265EA6" w:rsidP="006C46C2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6C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91535">
              <w:rPr>
                <w:b/>
                <w:sz w:val="18"/>
              </w:rPr>
              <w:t>Dispenser</w:t>
            </w:r>
          </w:p>
          <w:p w14:paraId="7399680B" w14:textId="77777777" w:rsidR="006C46C2" w:rsidRDefault="00265EA6" w:rsidP="006C46C2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6C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91535">
              <w:rPr>
                <w:b/>
                <w:sz w:val="18"/>
              </w:rPr>
              <w:t>Tank</w:t>
            </w:r>
          </w:p>
          <w:p w14:paraId="7399680C" w14:textId="77777777" w:rsidR="00445925" w:rsidRDefault="00491535" w:rsidP="006C46C2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 w:rsidR="00265EA6"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6C46C2">
              <w:rPr>
                <w:sz w:val="18"/>
              </w:rPr>
              <w:instrText xml:space="preserve"> FORMTEXT </w:instrText>
            </w:r>
            <w:r w:rsidR="00265EA6">
              <w:rPr>
                <w:sz w:val="18"/>
              </w:rPr>
            </w:r>
            <w:r w:rsidR="00265EA6">
              <w:rPr>
                <w:sz w:val="18"/>
              </w:rPr>
              <w:fldChar w:fldCharType="separate"/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265EA6"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680D" w14:textId="77777777" w:rsidR="00E81AF6" w:rsidRDefault="00265EA6" w:rsidP="006C46C2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6C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91535">
              <w:rPr>
                <w:b/>
                <w:sz w:val="18"/>
              </w:rPr>
              <w:t>Dispenser</w:t>
            </w:r>
          </w:p>
          <w:p w14:paraId="7399680E" w14:textId="77777777" w:rsidR="006C46C2" w:rsidRDefault="00265EA6" w:rsidP="006C46C2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6C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91535">
              <w:rPr>
                <w:b/>
                <w:sz w:val="18"/>
              </w:rPr>
              <w:t>Tank</w:t>
            </w:r>
          </w:p>
          <w:p w14:paraId="7399680F" w14:textId="77777777" w:rsidR="00445925" w:rsidRDefault="00491535" w:rsidP="006C46C2">
            <w:pPr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 w:rsidR="00265EA6"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6C46C2">
              <w:rPr>
                <w:sz w:val="18"/>
              </w:rPr>
              <w:instrText xml:space="preserve"> FORMTEXT </w:instrText>
            </w:r>
            <w:r w:rsidR="00265EA6">
              <w:rPr>
                <w:sz w:val="18"/>
              </w:rPr>
            </w:r>
            <w:r w:rsidR="00265EA6">
              <w:rPr>
                <w:sz w:val="18"/>
              </w:rPr>
              <w:fldChar w:fldCharType="separate"/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265EA6"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6810" w14:textId="77777777" w:rsidR="00E81AF6" w:rsidRDefault="00265EA6" w:rsidP="006C46C2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6C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91535">
              <w:rPr>
                <w:b/>
                <w:sz w:val="18"/>
              </w:rPr>
              <w:t>Dispenser</w:t>
            </w:r>
          </w:p>
          <w:p w14:paraId="73996811" w14:textId="77777777" w:rsidR="006C46C2" w:rsidRDefault="00265EA6" w:rsidP="006C46C2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6C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91535">
              <w:rPr>
                <w:b/>
                <w:sz w:val="18"/>
              </w:rPr>
              <w:t>Tank</w:t>
            </w:r>
          </w:p>
          <w:p w14:paraId="73996812" w14:textId="77777777" w:rsidR="00445925" w:rsidRDefault="00491535" w:rsidP="006C46C2">
            <w:pPr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 w:rsidR="00265EA6"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6C46C2">
              <w:rPr>
                <w:sz w:val="18"/>
              </w:rPr>
              <w:instrText xml:space="preserve"> FORMTEXT </w:instrText>
            </w:r>
            <w:r w:rsidR="00265EA6">
              <w:rPr>
                <w:sz w:val="18"/>
              </w:rPr>
            </w:r>
            <w:r w:rsidR="00265EA6">
              <w:rPr>
                <w:sz w:val="18"/>
              </w:rPr>
              <w:fldChar w:fldCharType="separate"/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265EA6">
              <w:rPr>
                <w:sz w:val="18"/>
              </w:rPr>
              <w:fldChar w:fldCharType="end"/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6813" w14:textId="77777777" w:rsidR="00E81AF6" w:rsidRDefault="00265EA6" w:rsidP="006C46C2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6C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91535">
              <w:rPr>
                <w:b/>
                <w:sz w:val="18"/>
              </w:rPr>
              <w:t>Dispenser</w:t>
            </w:r>
          </w:p>
          <w:p w14:paraId="73996814" w14:textId="77777777" w:rsidR="006C46C2" w:rsidRDefault="00265EA6" w:rsidP="006C46C2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6C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91535">
              <w:rPr>
                <w:b/>
                <w:sz w:val="18"/>
              </w:rPr>
              <w:t>Tank</w:t>
            </w:r>
          </w:p>
          <w:p w14:paraId="73996815" w14:textId="77777777" w:rsidR="00445925" w:rsidRDefault="00491535" w:rsidP="006C46C2">
            <w:pPr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 w:rsidR="00265EA6"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6C46C2">
              <w:rPr>
                <w:sz w:val="18"/>
              </w:rPr>
              <w:instrText xml:space="preserve"> FORMTEXT </w:instrText>
            </w:r>
            <w:r w:rsidR="00265EA6">
              <w:rPr>
                <w:sz w:val="18"/>
              </w:rPr>
            </w:r>
            <w:r w:rsidR="00265EA6">
              <w:rPr>
                <w:sz w:val="18"/>
              </w:rPr>
              <w:fldChar w:fldCharType="separate"/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6C46C2">
              <w:rPr>
                <w:noProof/>
                <w:sz w:val="18"/>
              </w:rPr>
              <w:t> </w:t>
            </w:r>
            <w:r w:rsidR="00265EA6">
              <w:rPr>
                <w:sz w:val="18"/>
              </w:rPr>
              <w:fldChar w:fldCharType="end"/>
            </w:r>
          </w:p>
        </w:tc>
      </w:tr>
      <w:tr w:rsidR="006C46C2" w14:paraId="73996818" w14:textId="77777777" w:rsidTr="006C46C2">
        <w:trPr>
          <w:cantSplit/>
          <w:trHeight w:val="269"/>
        </w:trPr>
        <w:tc>
          <w:tcPr>
            <w:tcW w:w="112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3996817" w14:textId="77777777" w:rsidR="006C46C2" w:rsidRPr="006C46C2" w:rsidRDefault="006C46C2" w:rsidP="00CA4BCC">
            <w:pPr>
              <w:rPr>
                <w:b/>
                <w:szCs w:val="16"/>
              </w:rPr>
            </w:pPr>
            <w:r w:rsidRPr="006C46C2">
              <w:rPr>
                <w:b/>
                <w:szCs w:val="16"/>
              </w:rPr>
              <w:t>Transition sumps should be listed</w:t>
            </w:r>
            <w:r>
              <w:rPr>
                <w:b/>
                <w:szCs w:val="16"/>
              </w:rPr>
              <w:t xml:space="preserve"> above </w:t>
            </w:r>
            <w:r w:rsidR="00CA4BCC">
              <w:rPr>
                <w:b/>
                <w:szCs w:val="16"/>
              </w:rPr>
              <w:t>as “TS-XX” (</w:t>
            </w:r>
            <w:r w:rsidRPr="006C46C2">
              <w:rPr>
                <w:b/>
                <w:szCs w:val="16"/>
              </w:rPr>
              <w:t>with XX= sump ID#)</w:t>
            </w:r>
          </w:p>
        </w:tc>
      </w:tr>
      <w:tr w:rsidR="00445925" w14:paraId="7399682E" w14:textId="77777777" w:rsidTr="00F14E49">
        <w:trPr>
          <w:cantSplit/>
          <w:trHeight w:val="293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96821" w14:textId="77777777" w:rsidR="00445925" w:rsidRDefault="00445925">
            <w:r>
              <w:t>Sump Materi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96822" w14:textId="77777777" w:rsidR="00445925" w:rsidRDefault="00265EA6">
            <w:pPr>
              <w:spacing w:before="60"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92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45925">
              <w:t xml:space="preserve"> FRP</w:t>
            </w:r>
          </w:p>
          <w:p w14:paraId="73996823" w14:textId="77777777" w:rsidR="00445925" w:rsidRDefault="00265EA6">
            <w:pPr>
              <w:spacing w:after="6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92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45925">
              <w:t xml:space="preserve"> Plastic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96824" w14:textId="77777777" w:rsidR="00445925" w:rsidRDefault="00265EA6">
            <w:pPr>
              <w:spacing w:before="60"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92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45925">
              <w:t xml:space="preserve"> FRP</w:t>
            </w:r>
          </w:p>
          <w:p w14:paraId="73996825" w14:textId="77777777" w:rsidR="00445925" w:rsidRDefault="00265EA6">
            <w:pPr>
              <w:spacing w:after="6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92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45925">
              <w:t xml:space="preserve"> Plast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96826" w14:textId="77777777" w:rsidR="00445925" w:rsidRDefault="00265EA6">
            <w:pPr>
              <w:spacing w:before="60"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92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45925">
              <w:t xml:space="preserve"> FRP</w:t>
            </w:r>
          </w:p>
          <w:p w14:paraId="73996827" w14:textId="77777777" w:rsidR="00445925" w:rsidRDefault="00265EA6">
            <w:pPr>
              <w:spacing w:after="6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92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45925">
              <w:t xml:space="preserve"> Plastic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96828" w14:textId="77777777" w:rsidR="00445925" w:rsidRDefault="00265EA6">
            <w:pPr>
              <w:spacing w:before="60"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92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45925">
              <w:t xml:space="preserve"> FRP</w:t>
            </w:r>
          </w:p>
          <w:p w14:paraId="73996829" w14:textId="77777777" w:rsidR="00445925" w:rsidRDefault="00265EA6">
            <w:pPr>
              <w:spacing w:after="6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92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45925">
              <w:t xml:space="preserve"> Plastic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9682A" w14:textId="77777777" w:rsidR="00445925" w:rsidRDefault="00265EA6">
            <w:pPr>
              <w:spacing w:before="60"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92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45925">
              <w:t xml:space="preserve"> FRP</w:t>
            </w:r>
          </w:p>
          <w:p w14:paraId="7399682B" w14:textId="77777777" w:rsidR="00445925" w:rsidRDefault="00265EA6">
            <w:pPr>
              <w:spacing w:after="6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92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45925">
              <w:t xml:space="preserve"> Plastic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9682C" w14:textId="77777777" w:rsidR="00445925" w:rsidRDefault="00265EA6">
            <w:pPr>
              <w:spacing w:before="60"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92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45925">
              <w:t xml:space="preserve"> FRP</w:t>
            </w:r>
          </w:p>
          <w:p w14:paraId="7399682D" w14:textId="77777777" w:rsidR="00445925" w:rsidRDefault="00265EA6">
            <w:pPr>
              <w:spacing w:after="6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92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45925">
              <w:t xml:space="preserve"> Plastic</w:t>
            </w:r>
          </w:p>
        </w:tc>
      </w:tr>
      <w:tr w:rsidR="00003BE1" w14:paraId="7399684A" w14:textId="77777777" w:rsidTr="00F14E49">
        <w:trPr>
          <w:cantSplit/>
          <w:trHeight w:val="293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9683D" w14:textId="77777777" w:rsidR="00003BE1" w:rsidRDefault="00003BE1" w:rsidP="00003BE1">
            <w:r>
              <w:t>Test 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9683E" w14:textId="77777777" w:rsidR="00003BE1" w:rsidRDefault="00003BE1" w:rsidP="00003BE1">
            <w:pPr>
              <w:spacing w:before="4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ydrostatic</w:t>
            </w:r>
          </w:p>
          <w:p w14:paraId="7399683F" w14:textId="77777777" w:rsidR="00003BE1" w:rsidRDefault="00003BE1" w:rsidP="00003BE1">
            <w:pPr>
              <w:spacing w:before="60" w:after="40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acuum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96840" w14:textId="77777777" w:rsidR="00003BE1" w:rsidRDefault="00003BE1" w:rsidP="00003BE1">
            <w:pPr>
              <w:spacing w:before="4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ydrostatic</w:t>
            </w:r>
          </w:p>
          <w:p w14:paraId="73996841" w14:textId="77777777" w:rsidR="00003BE1" w:rsidRDefault="00003BE1" w:rsidP="00003BE1">
            <w:pPr>
              <w:spacing w:before="60" w:after="40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acu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96842" w14:textId="77777777" w:rsidR="00003BE1" w:rsidRDefault="00003BE1" w:rsidP="00003BE1">
            <w:pPr>
              <w:spacing w:before="4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ydrostatic</w:t>
            </w:r>
          </w:p>
          <w:p w14:paraId="73996843" w14:textId="77777777" w:rsidR="00003BE1" w:rsidRDefault="00003BE1" w:rsidP="00003BE1">
            <w:pPr>
              <w:spacing w:before="60" w:after="40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acuum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96844" w14:textId="77777777" w:rsidR="00003BE1" w:rsidRDefault="00003BE1" w:rsidP="00003BE1">
            <w:pPr>
              <w:spacing w:before="4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ydrostatic</w:t>
            </w:r>
          </w:p>
          <w:p w14:paraId="73996845" w14:textId="77777777" w:rsidR="00003BE1" w:rsidRDefault="00003BE1" w:rsidP="00003BE1">
            <w:pPr>
              <w:spacing w:before="60" w:after="40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acuum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96846" w14:textId="77777777" w:rsidR="00003BE1" w:rsidRDefault="00003BE1" w:rsidP="00003BE1">
            <w:pPr>
              <w:spacing w:before="4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ydrostatic</w:t>
            </w:r>
          </w:p>
          <w:p w14:paraId="73996847" w14:textId="77777777" w:rsidR="00003BE1" w:rsidRDefault="00003BE1" w:rsidP="00003BE1">
            <w:pPr>
              <w:spacing w:before="60" w:after="40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acuum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96848" w14:textId="77777777" w:rsidR="00003BE1" w:rsidRDefault="00003BE1" w:rsidP="00003BE1">
            <w:pPr>
              <w:spacing w:before="4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ydrostatic</w:t>
            </w:r>
          </w:p>
          <w:p w14:paraId="73996849" w14:textId="77777777" w:rsidR="00003BE1" w:rsidRDefault="00003BE1" w:rsidP="00003BE1">
            <w:pPr>
              <w:spacing w:before="60" w:after="40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acuum</w:t>
            </w:r>
          </w:p>
        </w:tc>
      </w:tr>
      <w:tr w:rsidR="00003BE1" w14:paraId="7399684C" w14:textId="77777777" w:rsidTr="00003BE1">
        <w:trPr>
          <w:cantSplit/>
          <w:trHeight w:val="134"/>
        </w:trPr>
        <w:tc>
          <w:tcPr>
            <w:tcW w:w="11250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399684B" w14:textId="77777777" w:rsidR="00003BE1" w:rsidRPr="009148EB" w:rsidRDefault="00003BE1" w:rsidP="00003BE1">
            <w:pPr>
              <w:rPr>
                <w:b/>
              </w:rPr>
            </w:pPr>
            <w:r w:rsidRPr="009148EB">
              <w:rPr>
                <w:b/>
              </w:rPr>
              <w:t xml:space="preserve">Indicate units for all measurements </w:t>
            </w:r>
          </w:p>
        </w:tc>
      </w:tr>
      <w:tr w:rsidR="00003BE1" w14:paraId="73996854" w14:textId="77777777" w:rsidTr="00F14E49">
        <w:trPr>
          <w:cantSplit/>
          <w:trHeight w:val="293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4D" w14:textId="77777777" w:rsidR="00003BE1" w:rsidRDefault="00003BE1" w:rsidP="00003BE1">
            <w:r>
              <w:t>Liquid and debris removed from sump?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4E" w14:textId="77777777" w:rsidR="00003BE1" w:rsidRDefault="00003BE1" w:rsidP="00003B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4F" w14:textId="77777777" w:rsidR="00003BE1" w:rsidRDefault="00003BE1" w:rsidP="00003B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50" w14:textId="77777777" w:rsidR="00003BE1" w:rsidRDefault="00003BE1" w:rsidP="00003B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51" w14:textId="77777777" w:rsidR="00003BE1" w:rsidRDefault="00003BE1" w:rsidP="00003B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52" w14:textId="77777777" w:rsidR="00003BE1" w:rsidRDefault="00003BE1" w:rsidP="00003B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53" w14:textId="77777777" w:rsidR="00003BE1" w:rsidRDefault="00003BE1" w:rsidP="00003B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003BE1" w14:paraId="7399685C" w14:textId="77777777" w:rsidTr="00F14E49">
        <w:trPr>
          <w:cantSplit/>
          <w:trHeight w:val="293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55" w14:textId="77777777" w:rsidR="00003BE1" w:rsidRDefault="00003BE1" w:rsidP="00003BE1">
            <w:r>
              <w:t>Visual inspection (No cracks, loose parts or separation of the containment sump</w:t>
            </w:r>
            <w:r w:rsidR="00F2507E">
              <w:t>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56" w14:textId="77777777" w:rsidR="00003BE1" w:rsidRDefault="00003BE1" w:rsidP="00003B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57" w14:textId="77777777" w:rsidR="00003BE1" w:rsidRDefault="00003BE1" w:rsidP="00003B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58" w14:textId="77777777" w:rsidR="00003BE1" w:rsidRDefault="00003BE1" w:rsidP="00003B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59" w14:textId="77777777" w:rsidR="00003BE1" w:rsidRDefault="00003BE1" w:rsidP="00003B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5A" w14:textId="77777777" w:rsidR="00003BE1" w:rsidRDefault="00003BE1" w:rsidP="00003B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5B" w14:textId="77777777" w:rsidR="00003BE1" w:rsidRDefault="00003BE1" w:rsidP="00003B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</w:tr>
      <w:tr w:rsidR="00003BE1" w14:paraId="73996864" w14:textId="77777777" w:rsidTr="00E81AF6">
        <w:trPr>
          <w:cantSplit/>
          <w:trHeight w:val="359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5D" w14:textId="59BD32C8" w:rsidR="00003BE1" w:rsidRDefault="00003BE1" w:rsidP="00003BE1">
            <w:r>
              <w:t>Sump Depth</w:t>
            </w:r>
            <w:r w:rsidR="00561514">
              <w:t xml:space="preserve"> in inches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5E" w14:textId="77777777" w:rsidR="00003BE1" w:rsidRDefault="00003BE1" w:rsidP="00003BE1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5F" w14:textId="77777777" w:rsidR="00003BE1" w:rsidRDefault="00003BE1" w:rsidP="00003BE1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60" w14:textId="77777777" w:rsidR="00003BE1" w:rsidRDefault="00003BE1" w:rsidP="00003BE1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61" w14:textId="77777777" w:rsidR="00003BE1" w:rsidRDefault="00003BE1" w:rsidP="00003BE1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62" w14:textId="77777777" w:rsidR="00003BE1" w:rsidRDefault="00003BE1" w:rsidP="00003BE1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63" w14:textId="77777777" w:rsidR="00003BE1" w:rsidRDefault="00003BE1" w:rsidP="00003BE1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3BE1" w14:paraId="7399686C" w14:textId="77777777" w:rsidTr="00A83083">
        <w:trPr>
          <w:cantSplit/>
          <w:trHeight w:val="404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65" w14:textId="4213584F" w:rsidR="00003BE1" w:rsidRPr="00FE2D3D" w:rsidRDefault="00003BE1" w:rsidP="00003BE1">
            <w:pPr>
              <w:rPr>
                <w:highlight w:val="yellow"/>
              </w:rPr>
            </w:pPr>
            <w:r w:rsidRPr="00CD4143">
              <w:t>Height from sump bottom to top of highest penetration or sump sidewall seam</w:t>
            </w:r>
            <w:r w:rsidR="00561514">
              <w:t xml:space="preserve"> in inches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66" w14:textId="77777777" w:rsidR="00003BE1" w:rsidRDefault="00003BE1" w:rsidP="00003BE1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67" w14:textId="77777777" w:rsidR="00003BE1" w:rsidRDefault="00003BE1" w:rsidP="00003BE1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68" w14:textId="77777777" w:rsidR="00003BE1" w:rsidRDefault="00003BE1" w:rsidP="00003BE1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69" w14:textId="77777777" w:rsidR="00003BE1" w:rsidRDefault="00003BE1" w:rsidP="00003BE1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6A" w14:textId="77777777" w:rsidR="00003BE1" w:rsidRDefault="00003BE1" w:rsidP="00003BE1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6B" w14:textId="77777777" w:rsidR="00003BE1" w:rsidRDefault="00003BE1" w:rsidP="00003BE1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3BE1" w14:paraId="73996874" w14:textId="77777777" w:rsidTr="00A83083">
        <w:trPr>
          <w:cantSplit/>
          <w:trHeight w:val="440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6D" w14:textId="77777777" w:rsidR="00003BE1" w:rsidRDefault="00003BE1" w:rsidP="00003BE1">
            <w:r>
              <w:t>Wait time between applying vacuum/water and start of test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6E" w14:textId="77777777" w:rsidR="00003BE1" w:rsidRDefault="00003BE1" w:rsidP="00003BE1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6F" w14:textId="77777777" w:rsidR="00003BE1" w:rsidRDefault="00003BE1" w:rsidP="00003BE1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70" w14:textId="77777777" w:rsidR="00003BE1" w:rsidRDefault="00003BE1" w:rsidP="00003BE1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71" w14:textId="77777777" w:rsidR="00003BE1" w:rsidRDefault="00003BE1" w:rsidP="00003BE1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72" w14:textId="77777777" w:rsidR="00003BE1" w:rsidRDefault="00003BE1" w:rsidP="00003BE1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73" w14:textId="77777777" w:rsidR="00003BE1" w:rsidRDefault="00003BE1" w:rsidP="00003BE1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3BE1" w14:paraId="7399687D" w14:textId="77777777" w:rsidTr="00CA4BCC">
        <w:trPr>
          <w:cantSplit/>
          <w:trHeight w:val="395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75" w14:textId="77777777" w:rsidR="00003BE1" w:rsidRDefault="00003BE1" w:rsidP="00003BE1">
            <w:r>
              <w:t xml:space="preserve">Begin </w:t>
            </w:r>
            <w:r>
              <w:rPr>
                <w:rFonts w:cs="Arial"/>
              </w:rPr>
              <w:t>ị</w:t>
            </w:r>
            <w:r>
              <w:t xml:space="preserve"> End Test Time</w:t>
            </w:r>
          </w:p>
          <w:p w14:paraId="73996876" w14:textId="77777777" w:rsidR="009D1ED0" w:rsidRDefault="009D1ED0" w:rsidP="00003BE1">
            <w:r>
              <w:t>(minimum test time:  1 hour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77" w14:textId="77777777" w:rsidR="00003BE1" w:rsidRDefault="00003BE1" w:rsidP="00003BE1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78" w14:textId="77777777" w:rsidR="00003BE1" w:rsidRDefault="00003BE1" w:rsidP="00003BE1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79" w14:textId="77777777" w:rsidR="00003BE1" w:rsidRDefault="00003BE1" w:rsidP="00003BE1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7A" w14:textId="77777777" w:rsidR="00003BE1" w:rsidRDefault="00003BE1" w:rsidP="00003BE1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7B" w14:textId="77777777" w:rsidR="00003BE1" w:rsidRDefault="00003BE1" w:rsidP="00003BE1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7C" w14:textId="77777777" w:rsidR="00003BE1" w:rsidRDefault="00003BE1" w:rsidP="00003BE1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3BE1" w14:paraId="73996885" w14:textId="77777777" w:rsidTr="00CA4BCC">
        <w:trPr>
          <w:cantSplit/>
          <w:trHeight w:val="440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7E" w14:textId="4A51F647" w:rsidR="00003BE1" w:rsidRDefault="00003BE1" w:rsidP="00003BE1">
            <w:r>
              <w:t xml:space="preserve">Begin </w:t>
            </w:r>
            <w:r>
              <w:rPr>
                <w:rFonts w:cs="Arial"/>
              </w:rPr>
              <w:t>ị</w:t>
            </w:r>
            <w:r>
              <w:t xml:space="preserve"> End </w:t>
            </w:r>
            <w:r w:rsidR="00A748A9">
              <w:t>values</w:t>
            </w:r>
            <w:r w:rsidR="00561514">
              <w:t xml:space="preserve"> (inches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7F" w14:textId="77777777" w:rsidR="00003BE1" w:rsidRDefault="00003BE1" w:rsidP="00003BE1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80" w14:textId="77777777" w:rsidR="00003BE1" w:rsidRDefault="00003BE1" w:rsidP="00003BE1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81" w14:textId="77777777" w:rsidR="00003BE1" w:rsidRDefault="00003BE1" w:rsidP="00003BE1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82" w14:textId="77777777" w:rsidR="00003BE1" w:rsidRDefault="00003BE1" w:rsidP="00003BE1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83" w14:textId="77777777" w:rsidR="00003BE1" w:rsidRDefault="00003BE1" w:rsidP="00003BE1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6884" w14:textId="77777777" w:rsidR="00003BE1" w:rsidRDefault="00003BE1" w:rsidP="00003BE1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1AF6" w14:paraId="73996887" w14:textId="77777777" w:rsidTr="00E81AF6">
        <w:trPr>
          <w:cantSplit/>
          <w:trHeight w:val="305"/>
        </w:trPr>
        <w:tc>
          <w:tcPr>
            <w:tcW w:w="11250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996886" w14:textId="17FA145F" w:rsidR="00E81AF6" w:rsidRDefault="00E81AF6" w:rsidP="00003BE1">
            <w:r>
              <w:t xml:space="preserve">Pass/Fail criteria:  Must pass visual inspection. </w:t>
            </w:r>
            <w:r w:rsidR="00160302">
              <w:t xml:space="preserve">Hydrostatic:  </w:t>
            </w:r>
            <w:r>
              <w:t>Water l</w:t>
            </w:r>
            <w:r w:rsidR="00160302">
              <w:t>evel drop of 1/8 inch</w:t>
            </w:r>
            <w:r w:rsidR="005B142F">
              <w:t xml:space="preserve"> or more fails the test</w:t>
            </w:r>
            <w:r w:rsidR="0002284B">
              <w:t xml:space="preserve">, Water level </w:t>
            </w:r>
            <w:r w:rsidR="0002284B" w:rsidRPr="00652D7F">
              <w:rPr>
                <w:b/>
                <w:bCs/>
              </w:rPr>
              <w:t xml:space="preserve">must be </w:t>
            </w:r>
            <w:r w:rsidR="00A9255A" w:rsidRPr="00652D7F">
              <w:rPr>
                <w:b/>
                <w:bCs/>
              </w:rPr>
              <w:t>4 or more inches</w:t>
            </w:r>
            <w:r w:rsidR="00A9255A">
              <w:t xml:space="preserve"> above highest penetration or side wall seam</w:t>
            </w:r>
            <w:r w:rsidR="00544603">
              <w:t xml:space="preserve"> or test is invalid</w:t>
            </w:r>
            <w:r w:rsidR="00160302">
              <w:t>;</w:t>
            </w:r>
            <w:r>
              <w:t xml:space="preserve"> </w:t>
            </w:r>
            <w:r w:rsidR="00160302">
              <w:t xml:space="preserve">Vacuum:  </w:t>
            </w:r>
            <w:r w:rsidR="00F2507E">
              <w:t>No</w:t>
            </w:r>
            <w:r w:rsidR="00160302">
              <w:t xml:space="preserve"> change in vacuum</w:t>
            </w:r>
          </w:p>
        </w:tc>
      </w:tr>
      <w:tr w:rsidR="00003BE1" w14:paraId="7399688F" w14:textId="77777777" w:rsidTr="00003BE1">
        <w:trPr>
          <w:cantSplit/>
          <w:trHeight w:val="350"/>
        </w:trPr>
        <w:tc>
          <w:tcPr>
            <w:tcW w:w="2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996888" w14:textId="77777777" w:rsidR="00003BE1" w:rsidRDefault="00003BE1" w:rsidP="00003BE1">
            <w:r>
              <w:rPr>
                <w:b/>
              </w:rPr>
              <w:t>Test Result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996889" w14:textId="77777777" w:rsidR="00003BE1" w:rsidRDefault="00003BE1" w:rsidP="00003B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99688A" w14:textId="77777777" w:rsidR="00003BE1" w:rsidRDefault="00003BE1" w:rsidP="00003B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99688B" w14:textId="77777777" w:rsidR="00003BE1" w:rsidRDefault="00003BE1" w:rsidP="00003B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99688C" w14:textId="77777777" w:rsidR="00003BE1" w:rsidRDefault="00003BE1" w:rsidP="00003B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99688D" w14:textId="77777777" w:rsidR="00003BE1" w:rsidRDefault="00003BE1" w:rsidP="00003B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99688E" w14:textId="77777777" w:rsidR="00003BE1" w:rsidRDefault="00003BE1" w:rsidP="00003BE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</w:tr>
      <w:tr w:rsidR="00003BE1" w14:paraId="73996891" w14:textId="77777777" w:rsidTr="00F14E49">
        <w:trPr>
          <w:trHeight w:val="260"/>
        </w:trPr>
        <w:tc>
          <w:tcPr>
            <w:tcW w:w="11250" w:type="dxa"/>
            <w:gridSpan w:val="23"/>
            <w:tcBorders>
              <w:top w:val="single" w:sz="4" w:space="0" w:color="auto"/>
              <w:bottom w:val="nil"/>
            </w:tcBorders>
            <w:vAlign w:val="center"/>
          </w:tcPr>
          <w:p w14:paraId="73996890" w14:textId="77777777" w:rsidR="00003BE1" w:rsidRDefault="00003BE1" w:rsidP="00003BE1">
            <w:r>
              <w:rPr>
                <w:b/>
                <w:sz w:val="24"/>
              </w:rPr>
              <w:t xml:space="preserve">Comments – </w:t>
            </w:r>
            <w:r>
              <w:rPr>
                <w:i/>
              </w:rPr>
              <w:t>(include information on repairs made prior to testing, and recommended follow-up for failed tests)</w:t>
            </w:r>
          </w:p>
        </w:tc>
      </w:tr>
      <w:tr w:rsidR="00003BE1" w14:paraId="73996893" w14:textId="77777777" w:rsidTr="0063141D">
        <w:trPr>
          <w:cantSplit/>
          <w:trHeight w:val="1440"/>
        </w:trPr>
        <w:tc>
          <w:tcPr>
            <w:tcW w:w="11250" w:type="dxa"/>
            <w:gridSpan w:val="23"/>
            <w:tcBorders>
              <w:top w:val="nil"/>
              <w:bottom w:val="nil"/>
            </w:tcBorders>
          </w:tcPr>
          <w:p w14:paraId="73996892" w14:textId="77777777" w:rsidR="00003BE1" w:rsidRDefault="00003BE1" w:rsidP="00CA4BCC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1AF6" w14:paraId="73996896" w14:textId="77777777" w:rsidTr="00420563">
        <w:trPr>
          <w:cantSplit/>
          <w:trHeight w:val="305"/>
        </w:trPr>
        <w:tc>
          <w:tcPr>
            <w:tcW w:w="774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96894" w14:textId="77777777" w:rsidR="00E81AF6" w:rsidRPr="00B116E6" w:rsidRDefault="00E81AF6" w:rsidP="00003BE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 next Containment Sump/UDC integrity</w:t>
            </w:r>
            <w:r w:rsidRPr="00B116E6">
              <w:rPr>
                <w:b/>
                <w:sz w:val="20"/>
              </w:rPr>
              <w:t xml:space="preserve"> test due </w:t>
            </w:r>
            <w:r w:rsidRPr="00B116E6">
              <w:rPr>
                <w:sz w:val="20"/>
              </w:rPr>
              <w:t>(required every 3 years)</w:t>
            </w:r>
          </w:p>
        </w:tc>
        <w:tc>
          <w:tcPr>
            <w:tcW w:w="351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96895" w14:textId="77777777" w:rsidR="00E81AF6" w:rsidRDefault="00E81AF6" w:rsidP="00003BE1">
            <w:r w:rsidRPr="00B116E6">
              <w:rPr>
                <w:b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116E6">
              <w:rPr>
                <w:b/>
                <w:sz w:val="20"/>
              </w:rPr>
              <w:instrText xml:space="preserve"> FORMTEXT </w:instrText>
            </w:r>
            <w:r w:rsidRPr="00B116E6">
              <w:rPr>
                <w:b/>
                <w:sz w:val="20"/>
              </w:rPr>
            </w:r>
            <w:r w:rsidRPr="00B116E6">
              <w:rPr>
                <w:b/>
                <w:sz w:val="20"/>
              </w:rPr>
              <w:fldChar w:fldCharType="separate"/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sz w:val="20"/>
              </w:rPr>
              <w:fldChar w:fldCharType="end"/>
            </w:r>
          </w:p>
        </w:tc>
      </w:tr>
      <w:tr w:rsidR="00232B40" w14:paraId="7399689A" w14:textId="77777777" w:rsidTr="00232B40">
        <w:trPr>
          <w:trHeight w:hRule="exact" w:val="424"/>
        </w:trPr>
        <w:tc>
          <w:tcPr>
            <w:tcW w:w="10327" w:type="dxa"/>
            <w:gridSpan w:val="20"/>
            <w:tcBorders>
              <w:top w:val="single" w:sz="4" w:space="0" w:color="auto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14:paraId="73996897" w14:textId="77777777" w:rsidR="00232B40" w:rsidRDefault="00232B40" w:rsidP="00003BE1">
            <w:pPr>
              <w:jc w:val="center"/>
            </w:pPr>
            <w:r>
              <w:t>NORTH CAROLINA DEPARTMENT OF ENVIRONMENTAL QUALITY, DIVISION OF WASTE MANAGEMENT, UST SECTION</w:t>
            </w:r>
          </w:p>
          <w:p w14:paraId="73996898" w14:textId="31F18237" w:rsidR="00232B40" w:rsidRDefault="00232B40" w:rsidP="00003BE1">
            <w:pPr>
              <w:jc w:val="center"/>
            </w:pPr>
            <w:r>
              <w:t>1646 MAIL SERVICE CENTER, RALEIGH, NC 27699-1646   PHONE (919) 707-8171  FAX (9</w:t>
            </w:r>
            <w:r w:rsidR="00C35E84">
              <w:t>84) 236-8310</w:t>
            </w:r>
            <w:r>
              <w:t xml:space="preserve">   </w:t>
            </w:r>
            <w:hyperlink r:id="rId12" w:history="1">
              <w:r w:rsidRPr="00FA5C66">
                <w:rPr>
                  <w:rStyle w:val="Hyperlink"/>
                  <w:rFonts w:cs="Arial"/>
                  <w:szCs w:val="16"/>
                </w:rPr>
                <w:t>http://www.wastenotnc.org</w:t>
              </w:r>
            </w:hyperlink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FFFFFF"/>
            <w:vAlign w:val="center"/>
          </w:tcPr>
          <w:p w14:paraId="73996899" w14:textId="28B25AB9" w:rsidR="00232B40" w:rsidRDefault="00C35E84" w:rsidP="00003BE1">
            <w:pPr>
              <w:jc w:val="center"/>
            </w:pPr>
            <w:r>
              <w:t>3/</w:t>
            </w:r>
            <w:r w:rsidR="00193530">
              <w:t>20</w:t>
            </w:r>
            <w:r w:rsidR="00485476">
              <w:t>2</w:t>
            </w:r>
            <w:r>
              <w:t>6</w:t>
            </w:r>
          </w:p>
        </w:tc>
      </w:tr>
    </w:tbl>
    <w:p w14:paraId="7399689B" w14:textId="2C9544F5" w:rsidR="00445925" w:rsidRDefault="00445925">
      <w:pPr>
        <w:ind w:left="-1170"/>
      </w:pPr>
    </w:p>
    <w:p w14:paraId="758330E9" w14:textId="2042FDE3" w:rsidR="00420563" w:rsidRDefault="00420563">
      <w:pPr>
        <w:ind w:left="-1170"/>
      </w:pPr>
    </w:p>
    <w:p w14:paraId="4512A2E4" w14:textId="18434ECA" w:rsidR="00420563" w:rsidRPr="00E441CC" w:rsidRDefault="00420563">
      <w:pPr>
        <w:rPr>
          <w:sz w:val="1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800"/>
        <w:gridCol w:w="450"/>
        <w:gridCol w:w="1440"/>
        <w:gridCol w:w="90"/>
        <w:gridCol w:w="180"/>
        <w:gridCol w:w="270"/>
        <w:gridCol w:w="180"/>
        <w:gridCol w:w="90"/>
        <w:gridCol w:w="630"/>
        <w:gridCol w:w="1440"/>
        <w:gridCol w:w="270"/>
        <w:gridCol w:w="630"/>
        <w:gridCol w:w="540"/>
        <w:gridCol w:w="270"/>
        <w:gridCol w:w="270"/>
        <w:gridCol w:w="247"/>
        <w:gridCol w:w="653"/>
        <w:gridCol w:w="180"/>
        <w:gridCol w:w="427"/>
        <w:gridCol w:w="563"/>
        <w:gridCol w:w="124"/>
        <w:gridCol w:w="236"/>
      </w:tblGrid>
      <w:tr w:rsidR="00420563" w14:paraId="7F00BB74" w14:textId="77777777" w:rsidTr="00420563">
        <w:trPr>
          <w:cantSplit/>
          <w:trHeight w:val="71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auto" w:fill="FFFFFF"/>
            <w:vAlign w:val="center"/>
          </w:tcPr>
          <w:p w14:paraId="17C7ED5A" w14:textId="77777777" w:rsidR="00420563" w:rsidRDefault="00420563" w:rsidP="00420563">
            <w:pPr>
              <w:pStyle w:val="BodyText"/>
              <w:jc w:val="center"/>
              <w:rPr>
                <w:b/>
                <w:sz w:val="32"/>
                <w:szCs w:val="32"/>
              </w:rPr>
            </w:pPr>
            <w:r>
              <w:rPr>
                <w:sz w:val="40"/>
              </w:rPr>
              <w:lastRenderedPageBreak/>
              <w:br w:type="page"/>
            </w:r>
            <w:r w:rsidRPr="00B9300E">
              <w:rPr>
                <w:b/>
                <w:sz w:val="32"/>
                <w:szCs w:val="32"/>
              </w:rPr>
              <w:t>UST-6F/23B</w:t>
            </w:r>
          </w:p>
          <w:p w14:paraId="35D1698D" w14:textId="04E7E645" w:rsidR="00023E69" w:rsidRPr="00B9300E" w:rsidRDefault="00023E69" w:rsidP="00420563">
            <w:pPr>
              <w:pStyle w:val="BodyText"/>
              <w:jc w:val="center"/>
              <w:rPr>
                <w:sz w:val="32"/>
                <w:szCs w:val="32"/>
              </w:rPr>
            </w:pPr>
            <w:r w:rsidRPr="006D0C41">
              <w:rPr>
                <w:sz w:val="20"/>
                <w:szCs w:val="32"/>
              </w:rPr>
              <w:t>Page 2</w:t>
            </w:r>
          </w:p>
        </w:tc>
        <w:tc>
          <w:tcPr>
            <w:tcW w:w="783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FFFFFF"/>
          </w:tcPr>
          <w:p w14:paraId="3DB26040" w14:textId="77777777" w:rsidR="00420563" w:rsidRDefault="00420563" w:rsidP="00420563">
            <w:pPr>
              <w:pStyle w:val="BodyText"/>
              <w:tabs>
                <w:tab w:val="left" w:pos="342"/>
              </w:tabs>
              <w:spacing w:before="40"/>
              <w:jc w:val="center"/>
              <w:rPr>
                <w:b/>
                <w:sz w:val="28"/>
              </w:rPr>
            </w:pPr>
            <w:r w:rsidRPr="00420563">
              <w:rPr>
                <w:b/>
                <w:sz w:val="28"/>
              </w:rPr>
              <w:t>Triennial UST Containment Sump / UDC Integrity Testing</w:t>
            </w:r>
          </w:p>
          <w:p w14:paraId="3DCB2588" w14:textId="5BCCBD09" w:rsidR="00420563" w:rsidRDefault="00420563" w:rsidP="00420563">
            <w:pPr>
              <w:pStyle w:val="BodyText"/>
              <w:tabs>
                <w:tab w:val="left" w:pos="342"/>
              </w:tabs>
              <w:spacing w:before="40"/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(Low Liquid Level Test)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14:paraId="356BAE0B" w14:textId="77777777" w:rsidR="00420563" w:rsidRDefault="00420563" w:rsidP="00420563">
            <w:pPr>
              <w:pStyle w:val="BodyText"/>
              <w:tabs>
                <w:tab w:val="left" w:pos="342"/>
              </w:tabs>
              <w:spacing w:before="60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65CFDD6" wp14:editId="3439542B">
                  <wp:extent cx="720090" cy="25654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QLogo(2-color)_Small_1.5X0.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563" w14:paraId="2E375EFA" w14:textId="77777777" w:rsidTr="00506095">
        <w:trPr>
          <w:cantSplit/>
          <w:trHeight w:hRule="exact" w:val="2242"/>
        </w:trPr>
        <w:tc>
          <w:tcPr>
            <w:tcW w:w="11250" w:type="dxa"/>
            <w:gridSpan w:val="23"/>
            <w:tcBorders>
              <w:top w:val="single" w:sz="4" w:space="0" w:color="auto"/>
            </w:tcBorders>
            <w:shd w:val="clear" w:color="auto" w:fill="FFFFFF"/>
          </w:tcPr>
          <w:p w14:paraId="27BD52DA" w14:textId="39EF765E" w:rsidR="00A73C62" w:rsidRPr="00A73C62" w:rsidRDefault="00A73C62" w:rsidP="00A73C62">
            <w:pPr>
              <w:numPr>
                <w:ilvl w:val="0"/>
                <w:numId w:val="1"/>
              </w:numPr>
            </w:pPr>
            <w:r>
              <w:t>Containment sumps installed on or after 11/1/2007 that are not monitored continuously for releases using vacuum, pressure, or hydrostatic interstitial monitoring methods and all other containment sumps installed prior to 11/1/2007 that are used for interstitial monitoring</w:t>
            </w:r>
            <w:r w:rsidR="005E5862">
              <w:t xml:space="preserve"> can</w:t>
            </w:r>
            <w:r>
              <w:t xml:space="preserve"> be tightness tested every three (3) years in accordance </w:t>
            </w:r>
            <w:r w:rsidRPr="00A73C62">
              <w:t>with the NC</w:t>
            </w:r>
            <w:r>
              <w:t>DEQ</w:t>
            </w:r>
            <w:r w:rsidRPr="00A73C62">
              <w:t xml:space="preserve"> Low Level Hydrostatic Integrity Test Procedures </w:t>
            </w:r>
            <w:r>
              <w:t xml:space="preserve">which can be found on the UST section website at </w:t>
            </w:r>
            <w:r w:rsidRPr="00457CE3">
              <w:t>https://deq.nc.gov/about/divisions/waste-management/ust/forms</w:t>
            </w:r>
            <w:r>
              <w:t xml:space="preserve">. </w:t>
            </w:r>
            <w:r w:rsidR="005E5862">
              <w:t xml:space="preserve">This method cannot be </w:t>
            </w:r>
            <w:r w:rsidR="001961E4">
              <w:t>used for the installation testing of containment sumps.</w:t>
            </w:r>
          </w:p>
          <w:p w14:paraId="5A243AB7" w14:textId="159C4986" w:rsidR="00420563" w:rsidRPr="00CA4BCC" w:rsidRDefault="00420563" w:rsidP="00420563">
            <w:pPr>
              <w:numPr>
                <w:ilvl w:val="0"/>
                <w:numId w:val="1"/>
              </w:numPr>
              <w:rPr>
                <w:b/>
              </w:rPr>
            </w:pPr>
            <w:r>
              <w:t xml:space="preserve">If any periodic test fails, a suspected release report must be submitted on a UST-17A form, </w:t>
            </w:r>
            <w:r>
              <w:rPr>
                <w:i/>
              </w:rPr>
              <w:t xml:space="preserve">UST Suspected Release 24 Hour Notice. </w:t>
            </w:r>
            <w:r>
              <w:t xml:space="preserve">The suspected release must be investigated, in accordance with 15A NCAC 2N .0603, and defective equipment repaired or replaced in accordance with 15A NCAC 2N .0404/.0900. Results of the investigation must be submitted on a UST-17B form, </w:t>
            </w:r>
            <w:r>
              <w:rPr>
                <w:i/>
              </w:rPr>
              <w:t>UST Suspected Release 7 Day Notice.</w:t>
            </w:r>
          </w:p>
          <w:p w14:paraId="14FCF363" w14:textId="095B8AA0" w:rsidR="00420563" w:rsidRPr="00BD3067" w:rsidRDefault="00420563" w:rsidP="00420563">
            <w:pPr>
              <w:numPr>
                <w:ilvl w:val="0"/>
                <w:numId w:val="1"/>
              </w:numPr>
              <w:rPr>
                <w:b/>
              </w:rPr>
            </w:pPr>
            <w:r>
              <w:t>If a UDC / containment sump fails a periodic tightness test, the sump must be replaced or repaired by the manufacturer, or the manufacturer’s authorized representative in accordance with the manufacturer’s specifications</w:t>
            </w:r>
            <w:r w:rsidR="00506095">
              <w:t>, or in accordance with a code of practice developed by a nationally recognized association</w:t>
            </w:r>
            <w:r>
              <w:t>.</w:t>
            </w:r>
          </w:p>
          <w:p w14:paraId="3E0057DC" w14:textId="4465B377" w:rsidR="00BD3067" w:rsidRDefault="00BD3067" w:rsidP="00420563">
            <w:pPr>
              <w:numPr>
                <w:ilvl w:val="0"/>
                <w:numId w:val="1"/>
              </w:numPr>
              <w:rPr>
                <w:b/>
              </w:rPr>
            </w:pPr>
            <w:r>
              <w:t xml:space="preserve">Attach all setup reports </w:t>
            </w:r>
            <w:r w:rsidR="00F83838" w:rsidRPr="00F83838">
              <w:t xml:space="preserve">(e.g. Veeder-Root:  Output Relay Setup, Incon: </w:t>
            </w:r>
            <w:r w:rsidR="005C276F">
              <w:t>Main console setup</w:t>
            </w:r>
            <w:r w:rsidR="00F83838" w:rsidRPr="00F83838">
              <w:t xml:space="preserve">) </w:t>
            </w:r>
            <w:r>
              <w:t xml:space="preserve">for the sensor alarms positive shut-down </w:t>
            </w:r>
            <w:r w:rsidR="00F83838">
              <w:t xml:space="preserve">to this form. </w:t>
            </w:r>
            <w:r w:rsidR="00F83838" w:rsidRPr="00F83838">
              <w:t>If the dispenser has a standalone sensor to shut-down the dispenser then annotate on the test form in the comments section.</w:t>
            </w:r>
          </w:p>
        </w:tc>
      </w:tr>
      <w:tr w:rsidR="00420563" w14:paraId="3C85CD19" w14:textId="77777777" w:rsidTr="00420563">
        <w:trPr>
          <w:cantSplit/>
          <w:trHeight w:hRule="exact" w:val="280"/>
        </w:trPr>
        <w:tc>
          <w:tcPr>
            <w:tcW w:w="11250" w:type="dxa"/>
            <w:gridSpan w:val="23"/>
            <w:tcBorders>
              <w:top w:val="single" w:sz="4" w:space="0" w:color="auto"/>
            </w:tcBorders>
            <w:shd w:val="pct12" w:color="auto" w:fill="FFFFFF"/>
          </w:tcPr>
          <w:p w14:paraId="1D435E4F" w14:textId="77777777" w:rsidR="00420563" w:rsidRDefault="00420563" w:rsidP="00420563">
            <w:pPr>
              <w:pStyle w:val="BodyText"/>
              <w:rPr>
                <w:b/>
              </w:rPr>
            </w:pPr>
            <w:r>
              <w:rPr>
                <w:b/>
              </w:rPr>
              <w:t>UST FACILITY</w:t>
            </w:r>
          </w:p>
        </w:tc>
      </w:tr>
      <w:tr w:rsidR="00420563" w14:paraId="120917CA" w14:textId="77777777" w:rsidTr="00420563">
        <w:trPr>
          <w:trHeight w:hRule="exact" w:val="400"/>
        </w:trPr>
        <w:tc>
          <w:tcPr>
            <w:tcW w:w="40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A0E19" w14:textId="77777777" w:rsidR="00420563" w:rsidRDefault="00420563" w:rsidP="00420563">
            <w:r>
              <w:t>Owner / Operator Name</w:t>
            </w:r>
          </w:p>
          <w:p w14:paraId="269BC301" w14:textId="77777777" w:rsidR="00420563" w:rsidRDefault="00420563" w:rsidP="00420563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4C2D2" w14:textId="77777777" w:rsidR="00420563" w:rsidRDefault="00420563" w:rsidP="00420563">
            <w:r>
              <w:t>Facility Name</w:t>
            </w:r>
          </w:p>
          <w:p w14:paraId="2602DABE" w14:textId="77777777" w:rsidR="00420563" w:rsidRDefault="00420563" w:rsidP="00420563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E6671" w14:textId="77777777" w:rsidR="00420563" w:rsidRDefault="00420563" w:rsidP="00420563">
            <w:r>
              <w:t xml:space="preserve">Facility ID#: </w:t>
            </w:r>
          </w:p>
          <w:p w14:paraId="2FFCD877" w14:textId="77777777" w:rsidR="00420563" w:rsidRDefault="00420563" w:rsidP="00420563">
            <w:r>
              <w:rPr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420563" w14:paraId="36C551D2" w14:textId="77777777" w:rsidTr="00420563">
        <w:trPr>
          <w:cantSplit/>
          <w:trHeight w:hRule="exact" w:val="400"/>
        </w:trPr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E24999" w14:textId="77777777" w:rsidR="00420563" w:rsidRDefault="00420563" w:rsidP="00420563">
            <w:r>
              <w:t>Facility Street Address</w:t>
            </w:r>
          </w:p>
          <w:p w14:paraId="612E224F" w14:textId="77777777" w:rsidR="00420563" w:rsidRDefault="00420563" w:rsidP="00420563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14:paraId="41E72597" w14:textId="77777777" w:rsidR="00420563" w:rsidRDefault="00420563" w:rsidP="00420563">
            <w:smartTag w:uri="urn:schemas-microsoft-com:office:smarttags" w:element="place">
              <w:smartTag w:uri="urn:schemas-microsoft-com:office:smarttags" w:element="PlaceName">
                <w:r>
                  <w:t>Facility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ity</w:t>
                </w:r>
              </w:smartTag>
            </w:smartTag>
          </w:p>
          <w:p w14:paraId="5B99EA1F" w14:textId="77777777" w:rsidR="00420563" w:rsidRDefault="00420563" w:rsidP="0042056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3AB7800D" w14:textId="77777777" w:rsidR="00420563" w:rsidRDefault="00420563" w:rsidP="00420563">
            <w:r>
              <w:t>County</w:t>
            </w:r>
          </w:p>
          <w:p w14:paraId="2CB855EE" w14:textId="77777777" w:rsidR="00420563" w:rsidRDefault="00420563" w:rsidP="00420563"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0563" w14:paraId="288A63C3" w14:textId="77777777" w:rsidTr="00420563">
        <w:trPr>
          <w:cantSplit/>
          <w:trHeight w:hRule="exact" w:val="280"/>
        </w:trPr>
        <w:tc>
          <w:tcPr>
            <w:tcW w:w="11250" w:type="dxa"/>
            <w:gridSpan w:val="23"/>
            <w:tcBorders>
              <w:bottom w:val="nil"/>
            </w:tcBorders>
            <w:shd w:val="pct12" w:color="auto" w:fill="auto"/>
          </w:tcPr>
          <w:p w14:paraId="4AE0AE45" w14:textId="77777777" w:rsidR="00420563" w:rsidRDefault="00420563" w:rsidP="00420563">
            <w:pPr>
              <w:pStyle w:val="BodyText"/>
              <w:rPr>
                <w:b/>
              </w:rPr>
            </w:pPr>
            <w:r>
              <w:rPr>
                <w:b/>
              </w:rPr>
              <w:t>TESTING CONTRACTOR INFORMATION</w:t>
            </w:r>
          </w:p>
        </w:tc>
      </w:tr>
      <w:tr w:rsidR="00420563" w14:paraId="2E79D7AC" w14:textId="77777777" w:rsidTr="00420563">
        <w:trPr>
          <w:cantSplit/>
          <w:trHeight w:hRule="exact" w:val="424"/>
        </w:trPr>
        <w:tc>
          <w:tcPr>
            <w:tcW w:w="4680" w:type="dxa"/>
            <w:gridSpan w:val="8"/>
          </w:tcPr>
          <w:p w14:paraId="6021E962" w14:textId="77777777" w:rsidR="00420563" w:rsidRDefault="00420563" w:rsidP="00420563">
            <w:r>
              <w:t>Company Name</w:t>
            </w:r>
          </w:p>
          <w:p w14:paraId="100341A0" w14:textId="77777777" w:rsidR="00420563" w:rsidRDefault="00420563" w:rsidP="00420563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gridSpan w:val="4"/>
          </w:tcPr>
          <w:p w14:paraId="67F9559D" w14:textId="77777777" w:rsidR="00420563" w:rsidRDefault="00420563" w:rsidP="00420563">
            <w:r>
              <w:t>Phone</w:t>
            </w:r>
          </w:p>
          <w:p w14:paraId="6356549B" w14:textId="77777777" w:rsidR="00420563" w:rsidRDefault="00420563" w:rsidP="00420563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  <w:gridSpan w:val="11"/>
          </w:tcPr>
          <w:p w14:paraId="01F89FB8" w14:textId="77777777" w:rsidR="00420563" w:rsidRDefault="00420563" w:rsidP="00420563">
            <w:r>
              <w:t>E-mail Address</w:t>
            </w:r>
          </w:p>
          <w:p w14:paraId="3A140E6A" w14:textId="77777777" w:rsidR="00420563" w:rsidRDefault="00420563" w:rsidP="00420563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0563" w14:paraId="302AC1CF" w14:textId="77777777" w:rsidTr="00420563">
        <w:trPr>
          <w:cantSplit/>
          <w:trHeight w:val="404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539FD4" w14:textId="77777777" w:rsidR="00420563" w:rsidRDefault="00420563" w:rsidP="00420563">
            <w:pPr>
              <w:spacing w:before="120"/>
              <w:rPr>
                <w:snapToGrid w:val="0"/>
                <w:sz w:val="12"/>
              </w:rPr>
            </w:pPr>
          </w:p>
        </w:tc>
        <w:tc>
          <w:tcPr>
            <w:tcW w:w="10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27404A" w14:textId="04153F21" w:rsidR="00420563" w:rsidRDefault="00333AF4" w:rsidP="00420563">
            <w:pPr>
              <w:rPr>
                <w:sz w:val="18"/>
              </w:rPr>
            </w:pPr>
            <w:r>
              <w:t>I certify</w:t>
            </w:r>
            <w:r w:rsidRPr="00972A33">
              <w:t>, under penalty of law,</w:t>
            </w:r>
            <w:r>
              <w:t xml:space="preserve"> that the testing data provided on this form documents the UST system equipment was tested in accordance with the manufacturer’s guidelines,</w:t>
            </w:r>
            <w:r w:rsidRPr="00F97A4E">
              <w:t xml:space="preserve"> the applicable national </w:t>
            </w:r>
            <w:r>
              <w:t>i</w:t>
            </w:r>
            <w:r w:rsidRPr="00F97A4E">
              <w:t>ndustr</w:t>
            </w:r>
            <w:r>
              <w:t xml:space="preserve">y standards listed in 15A NCAC </w:t>
            </w:r>
            <w:r w:rsidRPr="00F97A4E">
              <w:t xml:space="preserve">2N </w:t>
            </w:r>
            <w:r>
              <w:t xml:space="preserve">.0406 and/or 15A NCAC </w:t>
            </w:r>
            <w:r w:rsidRPr="00F97A4E">
              <w:t>2N .0900</w:t>
            </w:r>
            <w:r>
              <w:t>, or another method approved by NC DEQ</w:t>
            </w:r>
            <w:r w:rsidRPr="00F97A4E">
              <w:t>.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EDA1A2C" w14:textId="77777777" w:rsidR="00420563" w:rsidRDefault="00420563" w:rsidP="00420563">
            <w:pPr>
              <w:spacing w:before="120"/>
              <w:rPr>
                <w:sz w:val="18"/>
              </w:rPr>
            </w:pPr>
          </w:p>
        </w:tc>
      </w:tr>
      <w:tr w:rsidR="00420563" w14:paraId="230A4368" w14:textId="77777777" w:rsidTr="00420563">
        <w:trPr>
          <w:cantSplit/>
          <w:trHeight w:val="35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59E209" w14:textId="77777777" w:rsidR="00420563" w:rsidRDefault="00420563" w:rsidP="00420563">
            <w:pPr>
              <w:spacing w:before="120"/>
              <w:rPr>
                <w:snapToGrid w:val="0"/>
                <w:sz w:val="1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A416A2E" w14:textId="77777777" w:rsidR="00420563" w:rsidRDefault="00420563" w:rsidP="00420563">
            <w:pPr>
              <w:spacing w:before="12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</w:rPr>
              <w:instrText xml:space="preserve"> FORMTEXT </w:instrText>
            </w:r>
            <w:r>
              <w:rPr>
                <w:snapToGrid w:val="0"/>
                <w:sz w:val="18"/>
              </w:rPr>
            </w:r>
            <w:r>
              <w:rPr>
                <w:snapToGrid w:val="0"/>
                <w:sz w:val="18"/>
              </w:rPr>
              <w:fldChar w:fldCharType="separate"/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snapToGrid w:val="0"/>
                <w:sz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A934ABE" w14:textId="77777777" w:rsidR="00420563" w:rsidRDefault="00420563" w:rsidP="00420563">
            <w:pPr>
              <w:spacing w:before="120"/>
              <w:rPr>
                <w:snapToGrid w:val="0"/>
                <w:sz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A7214F" w14:textId="77777777" w:rsidR="00420563" w:rsidRDefault="00420563" w:rsidP="00420563">
            <w:pPr>
              <w:spacing w:before="120"/>
              <w:rPr>
                <w:sz w:val="18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9B595B5" w14:textId="77777777" w:rsidR="00420563" w:rsidRDefault="00420563" w:rsidP="00420563">
            <w:pPr>
              <w:spacing w:before="120"/>
              <w:rPr>
                <w:sz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63D41ED" w14:textId="77777777" w:rsidR="00420563" w:rsidRDefault="00420563" w:rsidP="00420563">
            <w:pPr>
              <w:spacing w:before="120"/>
              <w:rPr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726FF" w14:textId="77777777" w:rsidR="00420563" w:rsidRDefault="00420563" w:rsidP="00420563">
            <w:pPr>
              <w:spacing w:before="120"/>
              <w:rPr>
                <w:sz w:val="18"/>
              </w:rPr>
            </w:pPr>
          </w:p>
        </w:tc>
        <w:tc>
          <w:tcPr>
            <w:tcW w:w="19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FCEE4" w14:textId="77777777" w:rsidR="00420563" w:rsidRDefault="00420563" w:rsidP="00420563">
            <w:pPr>
              <w:spacing w:before="120"/>
              <w:rPr>
                <w:sz w:val="18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</w:rPr>
              <w:instrText xml:space="preserve"> FORMTEXT </w:instrText>
            </w:r>
            <w:r>
              <w:rPr>
                <w:snapToGrid w:val="0"/>
                <w:sz w:val="18"/>
              </w:rPr>
            </w:r>
            <w:r>
              <w:rPr>
                <w:snapToGrid w:val="0"/>
                <w:sz w:val="18"/>
              </w:rPr>
              <w:fldChar w:fldCharType="separate"/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snapToGrid w:val="0"/>
                <w:sz w:val="18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F0DAE5" w14:textId="77777777" w:rsidR="00420563" w:rsidRDefault="00420563" w:rsidP="00420563">
            <w:pPr>
              <w:spacing w:before="120"/>
              <w:rPr>
                <w:sz w:val="18"/>
              </w:rPr>
            </w:pPr>
          </w:p>
        </w:tc>
      </w:tr>
      <w:tr w:rsidR="00420563" w14:paraId="2BAB330A" w14:textId="77777777" w:rsidTr="00420563">
        <w:trPr>
          <w:cantSplit/>
          <w:trHeight w:hRule="exact" w:val="244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C8B9CE" w14:textId="77777777" w:rsidR="00420563" w:rsidRDefault="00420563" w:rsidP="00420563">
            <w:pPr>
              <w:jc w:val="center"/>
              <w:rPr>
                <w:snapToGrid w:val="0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E8D098C" w14:textId="77777777" w:rsidR="00420563" w:rsidRDefault="00420563" w:rsidP="0042056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Print Name of person conducting te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3B42769" w14:textId="77777777" w:rsidR="00420563" w:rsidRDefault="00420563" w:rsidP="00420563">
            <w:pPr>
              <w:jc w:val="center"/>
              <w:rPr>
                <w:snapToGrid w:val="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58C208" w14:textId="77777777" w:rsidR="00420563" w:rsidRDefault="00420563" w:rsidP="00420563">
            <w:pPr>
              <w:jc w:val="center"/>
            </w:pPr>
          </w:p>
        </w:tc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189368" w14:textId="77777777" w:rsidR="00420563" w:rsidRDefault="00420563" w:rsidP="00420563">
            <w:pPr>
              <w:jc w:val="center"/>
            </w:pPr>
            <w:r>
              <w:t>Signature of person conducting te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ADBE934" w14:textId="77777777" w:rsidR="00420563" w:rsidRDefault="00420563" w:rsidP="00420563">
            <w:pPr>
              <w:jc w:val="center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718E436F" w14:textId="77777777" w:rsidR="00420563" w:rsidRDefault="00420563" w:rsidP="00420563"/>
        </w:tc>
        <w:tc>
          <w:tcPr>
            <w:tcW w:w="1947" w:type="dxa"/>
            <w:gridSpan w:val="5"/>
            <w:tcBorders>
              <w:left w:val="nil"/>
              <w:bottom w:val="nil"/>
              <w:right w:val="nil"/>
            </w:tcBorders>
          </w:tcPr>
          <w:p w14:paraId="79BDE777" w14:textId="77777777" w:rsidR="00420563" w:rsidRDefault="00420563" w:rsidP="00420563">
            <w:pPr>
              <w:jc w:val="center"/>
            </w:pPr>
            <w:r>
              <w:t>Test 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5C109" w14:textId="77777777" w:rsidR="00420563" w:rsidRDefault="00420563" w:rsidP="00420563">
            <w:pPr>
              <w:jc w:val="center"/>
            </w:pPr>
          </w:p>
        </w:tc>
      </w:tr>
      <w:tr w:rsidR="00420563" w14:paraId="5E861D79" w14:textId="77777777" w:rsidTr="00420563">
        <w:trPr>
          <w:cantSplit/>
          <w:trHeight w:hRule="exact" w:val="110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61D1C605" w14:textId="77777777" w:rsidR="00420563" w:rsidRDefault="00420563" w:rsidP="00420563">
            <w:pPr>
              <w:pStyle w:val="Header"/>
              <w:rPr>
                <w:i/>
                <w:sz w:val="8"/>
              </w:rPr>
            </w:pPr>
          </w:p>
        </w:tc>
        <w:tc>
          <w:tcPr>
            <w:tcW w:w="87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47A6A148" w14:textId="77777777" w:rsidR="00420563" w:rsidRDefault="00420563" w:rsidP="00420563">
            <w:pPr>
              <w:rPr>
                <w:sz w:val="8"/>
              </w:rPr>
            </w:pPr>
          </w:p>
        </w:tc>
      </w:tr>
      <w:tr w:rsidR="00420563" w14:paraId="60B374F4" w14:textId="77777777" w:rsidTr="00420563">
        <w:trPr>
          <w:cantSplit/>
          <w:trHeight w:val="854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8E63" w14:textId="77777777" w:rsidR="00420563" w:rsidRDefault="00420563" w:rsidP="00420563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t xml:space="preserve">Identify UDC/sump </w:t>
            </w:r>
            <w:r>
              <w:rPr>
                <w:i/>
              </w:rPr>
              <w:t xml:space="preserve">(By Dispenser No. or Tank Number, Tank Size, Stored Product; </w:t>
            </w:r>
            <w:r w:rsidRPr="00CD4143">
              <w:rPr>
                <w:i/>
              </w:rPr>
              <w:t>e.g. #1 10k Regular STP, Disp 1/2, etc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473A" w14:textId="77777777" w:rsidR="00420563" w:rsidRDefault="00420563" w:rsidP="00420563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Dispenser</w:t>
            </w:r>
          </w:p>
          <w:p w14:paraId="03BD5F0E" w14:textId="77777777" w:rsidR="00420563" w:rsidRDefault="00420563" w:rsidP="00420563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ank</w:t>
            </w:r>
          </w:p>
          <w:p w14:paraId="12F44D9E" w14:textId="77777777" w:rsidR="00420563" w:rsidRDefault="00420563" w:rsidP="00420563">
            <w:pPr>
              <w:spacing w:before="60"/>
              <w:rPr>
                <w:b/>
                <w:sz w:val="18"/>
              </w:rPr>
            </w:pPr>
            <w:r>
              <w:rPr>
                <w:sz w:val="18"/>
              </w:rPr>
              <w:t xml:space="preserve">#:  </w:t>
            </w: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5C59" w14:textId="77777777" w:rsidR="00420563" w:rsidRDefault="00420563" w:rsidP="00420563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Dispenser</w:t>
            </w:r>
          </w:p>
          <w:p w14:paraId="0FAD93C8" w14:textId="77777777" w:rsidR="00420563" w:rsidRDefault="00420563" w:rsidP="00420563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ank</w:t>
            </w:r>
          </w:p>
          <w:p w14:paraId="110B2425" w14:textId="77777777" w:rsidR="00420563" w:rsidRDefault="00420563" w:rsidP="00420563">
            <w:pPr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53AA" w14:textId="77777777" w:rsidR="00420563" w:rsidRDefault="00420563" w:rsidP="00420563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Dispenser</w:t>
            </w:r>
          </w:p>
          <w:p w14:paraId="1D7491C1" w14:textId="77777777" w:rsidR="00420563" w:rsidRDefault="00420563" w:rsidP="00420563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ank</w:t>
            </w:r>
          </w:p>
          <w:p w14:paraId="1C08494B" w14:textId="77777777" w:rsidR="00420563" w:rsidRDefault="00420563" w:rsidP="00420563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9439" w14:textId="77777777" w:rsidR="00420563" w:rsidRDefault="00420563" w:rsidP="00420563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Dispenser</w:t>
            </w:r>
          </w:p>
          <w:p w14:paraId="1C72F73F" w14:textId="77777777" w:rsidR="00420563" w:rsidRDefault="00420563" w:rsidP="00420563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ank</w:t>
            </w:r>
          </w:p>
          <w:p w14:paraId="0183E9A2" w14:textId="77777777" w:rsidR="00420563" w:rsidRDefault="00420563" w:rsidP="00420563">
            <w:pPr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92BD" w14:textId="77777777" w:rsidR="00420563" w:rsidRDefault="00420563" w:rsidP="00420563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Dispenser</w:t>
            </w:r>
          </w:p>
          <w:p w14:paraId="5D5840EA" w14:textId="77777777" w:rsidR="00420563" w:rsidRDefault="00420563" w:rsidP="00420563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ank</w:t>
            </w:r>
          </w:p>
          <w:p w14:paraId="1DBF37A9" w14:textId="77777777" w:rsidR="00420563" w:rsidRDefault="00420563" w:rsidP="00420563">
            <w:pPr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2264" w14:textId="77777777" w:rsidR="00420563" w:rsidRDefault="00420563" w:rsidP="00420563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Dispenser</w:t>
            </w:r>
          </w:p>
          <w:p w14:paraId="317F218F" w14:textId="77777777" w:rsidR="00420563" w:rsidRDefault="00420563" w:rsidP="00420563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ank</w:t>
            </w:r>
          </w:p>
          <w:p w14:paraId="75372C82" w14:textId="77777777" w:rsidR="00420563" w:rsidRDefault="00420563" w:rsidP="00420563">
            <w:pPr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20563" w14:paraId="4BEDA197" w14:textId="77777777" w:rsidTr="00420563">
        <w:trPr>
          <w:cantSplit/>
          <w:trHeight w:val="269"/>
        </w:trPr>
        <w:tc>
          <w:tcPr>
            <w:tcW w:w="112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F9AAD0C" w14:textId="77777777" w:rsidR="00420563" w:rsidRPr="006C46C2" w:rsidRDefault="00420563" w:rsidP="00420563">
            <w:pPr>
              <w:rPr>
                <w:b/>
                <w:szCs w:val="16"/>
              </w:rPr>
            </w:pPr>
            <w:r w:rsidRPr="006C46C2">
              <w:rPr>
                <w:b/>
                <w:szCs w:val="16"/>
              </w:rPr>
              <w:t>Transition sumps should be listed</w:t>
            </w:r>
            <w:r>
              <w:rPr>
                <w:b/>
                <w:szCs w:val="16"/>
              </w:rPr>
              <w:t xml:space="preserve"> above as “TS-XX” (</w:t>
            </w:r>
            <w:r w:rsidRPr="006C46C2">
              <w:rPr>
                <w:b/>
                <w:szCs w:val="16"/>
              </w:rPr>
              <w:t>with XX= sump ID#)</w:t>
            </w:r>
          </w:p>
        </w:tc>
      </w:tr>
      <w:tr w:rsidR="00420563" w14:paraId="7F0A147D" w14:textId="77777777" w:rsidTr="00420563">
        <w:trPr>
          <w:cantSplit/>
          <w:trHeight w:val="293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B9CC1" w14:textId="77777777" w:rsidR="00420563" w:rsidRDefault="00420563" w:rsidP="00420563">
            <w:r>
              <w:t>Sump Materi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94AD7" w14:textId="77777777" w:rsidR="00420563" w:rsidRDefault="00420563" w:rsidP="00420563">
            <w:pPr>
              <w:spacing w:before="60"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RP</w:t>
            </w:r>
          </w:p>
          <w:p w14:paraId="5DD8F2D2" w14:textId="77777777" w:rsidR="00420563" w:rsidRDefault="00420563" w:rsidP="00420563">
            <w:pPr>
              <w:spacing w:after="6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stic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83E86" w14:textId="77777777" w:rsidR="00420563" w:rsidRDefault="00420563" w:rsidP="00420563">
            <w:pPr>
              <w:spacing w:before="60"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RP</w:t>
            </w:r>
          </w:p>
          <w:p w14:paraId="76B38B85" w14:textId="77777777" w:rsidR="00420563" w:rsidRDefault="00420563" w:rsidP="00420563">
            <w:pPr>
              <w:spacing w:after="6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st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C5C49" w14:textId="77777777" w:rsidR="00420563" w:rsidRDefault="00420563" w:rsidP="00420563">
            <w:pPr>
              <w:spacing w:before="60"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RP</w:t>
            </w:r>
          </w:p>
          <w:p w14:paraId="4C6D36CF" w14:textId="77777777" w:rsidR="00420563" w:rsidRDefault="00420563" w:rsidP="00420563">
            <w:pPr>
              <w:spacing w:after="6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stic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C7852" w14:textId="77777777" w:rsidR="00420563" w:rsidRDefault="00420563" w:rsidP="00420563">
            <w:pPr>
              <w:spacing w:before="60"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RP</w:t>
            </w:r>
          </w:p>
          <w:p w14:paraId="6900A273" w14:textId="77777777" w:rsidR="00420563" w:rsidRDefault="00420563" w:rsidP="00420563">
            <w:pPr>
              <w:spacing w:after="6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stic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50C9D" w14:textId="77777777" w:rsidR="00420563" w:rsidRDefault="00420563" w:rsidP="00420563">
            <w:pPr>
              <w:spacing w:before="60"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RP</w:t>
            </w:r>
          </w:p>
          <w:p w14:paraId="37A1C006" w14:textId="77777777" w:rsidR="00420563" w:rsidRDefault="00420563" w:rsidP="00420563">
            <w:pPr>
              <w:spacing w:after="6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stic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0699D" w14:textId="77777777" w:rsidR="00420563" w:rsidRDefault="00420563" w:rsidP="00420563">
            <w:pPr>
              <w:spacing w:before="60"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RP</w:t>
            </w:r>
          </w:p>
          <w:p w14:paraId="4EF09828" w14:textId="77777777" w:rsidR="00420563" w:rsidRDefault="00420563" w:rsidP="00420563">
            <w:pPr>
              <w:spacing w:after="6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stic</w:t>
            </w:r>
          </w:p>
        </w:tc>
      </w:tr>
      <w:tr w:rsidR="00420563" w14:paraId="7601F2ED" w14:textId="77777777" w:rsidTr="00420563">
        <w:trPr>
          <w:cantSplit/>
          <w:trHeight w:val="134"/>
        </w:trPr>
        <w:tc>
          <w:tcPr>
            <w:tcW w:w="11250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954670B" w14:textId="77777777" w:rsidR="00420563" w:rsidRPr="009148EB" w:rsidRDefault="00420563" w:rsidP="00420563">
            <w:pPr>
              <w:rPr>
                <w:b/>
              </w:rPr>
            </w:pPr>
            <w:r w:rsidRPr="009148EB">
              <w:rPr>
                <w:b/>
              </w:rPr>
              <w:t xml:space="preserve">Indicate units for all measurements </w:t>
            </w:r>
          </w:p>
        </w:tc>
      </w:tr>
      <w:tr w:rsidR="00420563" w14:paraId="0F24777D" w14:textId="77777777" w:rsidTr="0063141D">
        <w:trPr>
          <w:cantSplit/>
          <w:trHeight w:val="404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15772" w14:textId="77777777" w:rsidR="00420563" w:rsidRDefault="00420563" w:rsidP="00420563">
            <w:r>
              <w:t>Liquid and debris removed from sump?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4993D" w14:textId="77777777" w:rsidR="00420563" w:rsidRDefault="00420563" w:rsidP="00420563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7976C" w14:textId="77777777" w:rsidR="00420563" w:rsidRDefault="00420563" w:rsidP="00420563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8D10B" w14:textId="77777777" w:rsidR="00420563" w:rsidRDefault="00420563" w:rsidP="00420563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85F6D" w14:textId="77777777" w:rsidR="00420563" w:rsidRDefault="00420563" w:rsidP="00420563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19690" w14:textId="77777777" w:rsidR="00420563" w:rsidRDefault="00420563" w:rsidP="00420563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9F479" w14:textId="77777777" w:rsidR="00420563" w:rsidRDefault="00420563" w:rsidP="00420563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0D641B" w14:paraId="718817FD" w14:textId="77777777" w:rsidTr="0063141D">
        <w:trPr>
          <w:cantSplit/>
          <w:trHeight w:val="395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977AB" w14:textId="578BFEE1" w:rsidR="000D641B" w:rsidRDefault="000D641B" w:rsidP="000D641B">
            <w:r>
              <w:t>Is sensor 2” or less from lowest portion of sump bottom?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0CF56" w14:textId="15FD4646" w:rsidR="000D641B" w:rsidRDefault="000D641B" w:rsidP="000D641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EE597" w14:textId="5E8AF8D9" w:rsidR="000D641B" w:rsidRDefault="000D641B" w:rsidP="000D641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AB967" w14:textId="15261B00" w:rsidR="000D641B" w:rsidRDefault="000D641B" w:rsidP="000D641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7A5D2" w14:textId="35A0B78B" w:rsidR="000D641B" w:rsidRDefault="000D641B" w:rsidP="000D641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13770" w14:textId="3DC5C455" w:rsidR="000D641B" w:rsidRDefault="000D641B" w:rsidP="000D641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8AED5" w14:textId="7F003783" w:rsidR="000D641B" w:rsidRDefault="000D641B" w:rsidP="000D641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B40693" w14:paraId="6998747D" w14:textId="77777777" w:rsidTr="0063141D">
        <w:trPr>
          <w:cantSplit/>
          <w:trHeight w:val="674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8AC5D" w14:textId="77777777" w:rsidR="00B40693" w:rsidRDefault="00B40693" w:rsidP="00B40693">
            <w:r>
              <w:t>Visual inspection (No cracks, loose parts or separation of the containment sump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916DF" w14:textId="77777777" w:rsidR="00B40693" w:rsidRDefault="00B40693" w:rsidP="00B40693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F2D80" w14:textId="77777777" w:rsidR="00B40693" w:rsidRDefault="00B40693" w:rsidP="00B40693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13BBA" w14:textId="77777777" w:rsidR="00B40693" w:rsidRDefault="00B40693" w:rsidP="00B40693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D1934" w14:textId="77777777" w:rsidR="00B40693" w:rsidRDefault="00B40693" w:rsidP="00B40693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C9012" w14:textId="77777777" w:rsidR="00B40693" w:rsidRDefault="00B40693" w:rsidP="00B40693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FD483" w14:textId="77777777" w:rsidR="00B40693" w:rsidRDefault="00B40693" w:rsidP="00B40693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</w:tr>
      <w:tr w:rsidR="000D641B" w14:paraId="3CBAAA1F" w14:textId="77777777" w:rsidTr="00420563">
        <w:trPr>
          <w:cantSplit/>
          <w:trHeight w:val="359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9C384" w14:textId="7F020090" w:rsidR="000D641B" w:rsidRDefault="000D641B" w:rsidP="000D641B">
            <w:r>
              <w:t>Did sensor alarm when tested?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E6C35" w14:textId="2B66A583" w:rsidR="000D641B" w:rsidRDefault="000D641B" w:rsidP="000D641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9EB25" w14:textId="39EB9F4E" w:rsidR="000D641B" w:rsidRDefault="000D641B" w:rsidP="000D641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EC5A1" w14:textId="2461459A" w:rsidR="000D641B" w:rsidRDefault="000D641B" w:rsidP="000D641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08D80" w14:textId="2626A8AB" w:rsidR="000D641B" w:rsidRDefault="000D641B" w:rsidP="000D641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14371" w14:textId="040DB158" w:rsidR="000D641B" w:rsidRDefault="000D641B" w:rsidP="000D641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4F4A9" w14:textId="26E61D18" w:rsidR="000D641B" w:rsidRDefault="000D641B" w:rsidP="000D641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0D641B" w14:paraId="2C6DC4EE" w14:textId="77777777" w:rsidTr="00420563">
        <w:trPr>
          <w:cantSplit/>
          <w:trHeight w:val="404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C1010" w14:textId="77777777" w:rsidR="000D641B" w:rsidRDefault="000D641B" w:rsidP="000D641B">
            <w:r>
              <w:t>If sensor alarms, did the STP and/or dispenser shut-off?</w:t>
            </w:r>
          </w:p>
          <w:p w14:paraId="3B18F2F3" w14:textId="5DBA4B79" w:rsidR="000D641B" w:rsidRPr="00CD4143" w:rsidRDefault="000D641B" w:rsidP="000D641B">
            <w:r>
              <w:t xml:space="preserve">Note for dispenser sensors all product types </w:t>
            </w:r>
            <w:r w:rsidR="009C4204">
              <w:t xml:space="preserve">in the dispenser </w:t>
            </w:r>
            <w:r>
              <w:t>must be disabled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D1CA8" w14:textId="11BE0C24" w:rsidR="000D641B" w:rsidRDefault="000D641B" w:rsidP="000D641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144B4" w14:textId="42E46F02" w:rsidR="000D641B" w:rsidRDefault="000D641B" w:rsidP="000D641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587E8" w14:textId="508386D4" w:rsidR="000D641B" w:rsidRDefault="000D641B" w:rsidP="000D641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B92F0" w14:textId="60D84A75" w:rsidR="000D641B" w:rsidRDefault="000D641B" w:rsidP="000D641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10238" w14:textId="64AD435E" w:rsidR="000D641B" w:rsidRDefault="000D641B" w:rsidP="000D641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EC9BB" w14:textId="65FE5752" w:rsidR="000D641B" w:rsidRDefault="000D641B" w:rsidP="000D641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9800A8" w14:paraId="5835C88F" w14:textId="77777777" w:rsidTr="00420563">
        <w:trPr>
          <w:cantSplit/>
          <w:trHeight w:val="404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68FE" w14:textId="2B460589" w:rsidR="009800A8" w:rsidRDefault="009800A8" w:rsidP="009800A8">
            <w:r>
              <w:t>Level above bottom of sump where sensor alarms. (inches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1A839" w14:textId="484B7EDF" w:rsidR="009800A8" w:rsidRDefault="009800A8" w:rsidP="009800A8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F6547" w14:textId="134F1F9C" w:rsidR="009800A8" w:rsidRDefault="009800A8" w:rsidP="009800A8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D3513" w14:textId="5D7C5B0B" w:rsidR="009800A8" w:rsidRDefault="009800A8" w:rsidP="009800A8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A0366" w14:textId="06BD97C1" w:rsidR="009800A8" w:rsidRDefault="009800A8" w:rsidP="009800A8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156AB" w14:textId="32738A07" w:rsidR="009800A8" w:rsidRDefault="009800A8" w:rsidP="009800A8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6A647" w14:textId="1582E9E4" w:rsidR="009800A8" w:rsidRDefault="009800A8" w:rsidP="009800A8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0A8" w14:paraId="4C5351E4" w14:textId="77777777" w:rsidTr="00420563">
        <w:trPr>
          <w:cantSplit/>
          <w:trHeight w:val="440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CEE8C" w14:textId="1E9E7D5E" w:rsidR="009800A8" w:rsidRDefault="009800A8" w:rsidP="009800A8">
            <w:r>
              <w:t>Wait time between applying water and start of test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86706" w14:textId="77777777" w:rsidR="009800A8" w:rsidRDefault="009800A8" w:rsidP="009800A8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515D1" w14:textId="77777777" w:rsidR="009800A8" w:rsidRDefault="009800A8" w:rsidP="009800A8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2B516" w14:textId="77777777" w:rsidR="009800A8" w:rsidRDefault="009800A8" w:rsidP="009800A8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9F5BD" w14:textId="77777777" w:rsidR="009800A8" w:rsidRDefault="009800A8" w:rsidP="009800A8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55178" w14:textId="77777777" w:rsidR="009800A8" w:rsidRDefault="009800A8" w:rsidP="009800A8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31B19" w14:textId="77777777" w:rsidR="009800A8" w:rsidRDefault="009800A8" w:rsidP="009800A8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0A8" w14:paraId="483086B6" w14:textId="77777777" w:rsidTr="00420563">
        <w:trPr>
          <w:cantSplit/>
          <w:trHeight w:val="395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9806E" w14:textId="77777777" w:rsidR="009800A8" w:rsidRDefault="009800A8" w:rsidP="009800A8">
            <w:r>
              <w:t xml:space="preserve">Begin </w:t>
            </w:r>
            <w:r>
              <w:rPr>
                <w:rFonts w:cs="Arial"/>
              </w:rPr>
              <w:t>ị</w:t>
            </w:r>
            <w:r>
              <w:t xml:space="preserve"> End Test Time</w:t>
            </w:r>
          </w:p>
          <w:p w14:paraId="5740C551" w14:textId="77777777" w:rsidR="009800A8" w:rsidRDefault="009800A8" w:rsidP="009800A8">
            <w:r>
              <w:t>(minimum test time:  1 hour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E8798" w14:textId="77777777" w:rsidR="009800A8" w:rsidRDefault="009800A8" w:rsidP="009800A8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4C3E2" w14:textId="77777777" w:rsidR="009800A8" w:rsidRDefault="009800A8" w:rsidP="009800A8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BA412" w14:textId="77777777" w:rsidR="009800A8" w:rsidRDefault="009800A8" w:rsidP="009800A8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220D5" w14:textId="77777777" w:rsidR="009800A8" w:rsidRDefault="009800A8" w:rsidP="009800A8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23A22" w14:textId="77777777" w:rsidR="009800A8" w:rsidRDefault="009800A8" w:rsidP="009800A8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D1160" w14:textId="77777777" w:rsidR="009800A8" w:rsidRDefault="009800A8" w:rsidP="009800A8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0A8" w14:paraId="01DD6633" w14:textId="77777777" w:rsidTr="00420563">
        <w:trPr>
          <w:cantSplit/>
          <w:trHeight w:val="440"/>
        </w:trPr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CD142" w14:textId="7AA735CE" w:rsidR="009800A8" w:rsidRDefault="009800A8" w:rsidP="009800A8">
            <w:r>
              <w:t xml:space="preserve">Begin </w:t>
            </w:r>
            <w:r>
              <w:rPr>
                <w:rFonts w:cs="Arial"/>
              </w:rPr>
              <w:t>ị</w:t>
            </w:r>
            <w:r>
              <w:t xml:space="preserve"> End values (inches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47BFC" w14:textId="77777777" w:rsidR="009800A8" w:rsidRDefault="009800A8" w:rsidP="009800A8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5566E" w14:textId="77777777" w:rsidR="009800A8" w:rsidRDefault="009800A8" w:rsidP="009800A8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1724E" w14:textId="77777777" w:rsidR="009800A8" w:rsidRDefault="009800A8" w:rsidP="009800A8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B0AF5" w14:textId="77777777" w:rsidR="009800A8" w:rsidRDefault="009800A8" w:rsidP="009800A8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00CB4" w14:textId="77777777" w:rsidR="009800A8" w:rsidRDefault="009800A8" w:rsidP="009800A8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43BF8" w14:textId="77777777" w:rsidR="009800A8" w:rsidRDefault="009800A8" w:rsidP="009800A8">
            <w:pPr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>
              <w:rPr>
                <w:rFonts w:cs="Arial"/>
              </w:rPr>
              <w:t xml:space="preserve">ị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0A8" w14:paraId="7B1CEC1D" w14:textId="77777777" w:rsidTr="00420563">
        <w:trPr>
          <w:cantSplit/>
          <w:trHeight w:val="305"/>
        </w:trPr>
        <w:tc>
          <w:tcPr>
            <w:tcW w:w="11250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A6627C" w14:textId="6460EB89" w:rsidR="009800A8" w:rsidRDefault="009800A8" w:rsidP="009800A8">
            <w:r>
              <w:t>Pass/Fail criteria:  Any No or Fail in the above, the sump fails the test . Hydrostatic:  Water level drop of 1/8 inch</w:t>
            </w:r>
            <w:r w:rsidR="005B142F">
              <w:t xml:space="preserve"> or more fails the test.</w:t>
            </w:r>
          </w:p>
        </w:tc>
      </w:tr>
      <w:tr w:rsidR="009800A8" w14:paraId="6240505D" w14:textId="77777777" w:rsidTr="00420563">
        <w:trPr>
          <w:cantSplit/>
          <w:trHeight w:val="350"/>
        </w:trPr>
        <w:tc>
          <w:tcPr>
            <w:tcW w:w="2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F9B06CE" w14:textId="77777777" w:rsidR="009800A8" w:rsidRDefault="009800A8" w:rsidP="009800A8">
            <w:r>
              <w:rPr>
                <w:b/>
              </w:rPr>
              <w:t>Test Result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60C077" w14:textId="77777777" w:rsidR="009800A8" w:rsidRDefault="009800A8" w:rsidP="009800A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FC44E7A" w14:textId="77777777" w:rsidR="009800A8" w:rsidRDefault="009800A8" w:rsidP="009800A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036F78" w14:textId="77777777" w:rsidR="009800A8" w:rsidRDefault="009800A8" w:rsidP="009800A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3D81D92" w14:textId="77777777" w:rsidR="009800A8" w:rsidRDefault="009800A8" w:rsidP="009800A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F32EC1" w14:textId="77777777" w:rsidR="009800A8" w:rsidRDefault="009800A8" w:rsidP="009800A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05544E2" w14:textId="77777777" w:rsidR="009800A8" w:rsidRDefault="009800A8" w:rsidP="009800A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</w:tr>
      <w:tr w:rsidR="009800A8" w14:paraId="2C423C6F" w14:textId="77777777" w:rsidTr="00420563">
        <w:trPr>
          <w:trHeight w:val="260"/>
        </w:trPr>
        <w:tc>
          <w:tcPr>
            <w:tcW w:w="11250" w:type="dxa"/>
            <w:gridSpan w:val="23"/>
            <w:tcBorders>
              <w:top w:val="single" w:sz="4" w:space="0" w:color="auto"/>
              <w:bottom w:val="nil"/>
            </w:tcBorders>
            <w:vAlign w:val="center"/>
          </w:tcPr>
          <w:p w14:paraId="6FB27513" w14:textId="77777777" w:rsidR="009800A8" w:rsidRDefault="009800A8" w:rsidP="009800A8">
            <w:r>
              <w:rPr>
                <w:b/>
                <w:sz w:val="24"/>
              </w:rPr>
              <w:t xml:space="preserve">Comments – </w:t>
            </w:r>
            <w:r>
              <w:rPr>
                <w:i/>
              </w:rPr>
              <w:t>(include information on repairs made prior to testing, and recommended follow-up for failed tests)</w:t>
            </w:r>
          </w:p>
        </w:tc>
      </w:tr>
      <w:tr w:rsidR="009800A8" w14:paraId="3EAF4E3E" w14:textId="77777777" w:rsidTr="00830C05">
        <w:trPr>
          <w:cantSplit/>
          <w:trHeight w:val="729"/>
        </w:trPr>
        <w:tc>
          <w:tcPr>
            <w:tcW w:w="11250" w:type="dxa"/>
            <w:gridSpan w:val="23"/>
            <w:tcBorders>
              <w:top w:val="nil"/>
              <w:bottom w:val="nil"/>
            </w:tcBorders>
          </w:tcPr>
          <w:p w14:paraId="041542C6" w14:textId="77777777" w:rsidR="009800A8" w:rsidRDefault="009800A8" w:rsidP="009800A8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00A8" w14:paraId="32C08C6C" w14:textId="77777777" w:rsidTr="00420563">
        <w:trPr>
          <w:cantSplit/>
          <w:trHeight w:val="305"/>
        </w:trPr>
        <w:tc>
          <w:tcPr>
            <w:tcW w:w="774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96FB8" w14:textId="77777777" w:rsidR="009800A8" w:rsidRPr="00B116E6" w:rsidRDefault="009800A8" w:rsidP="009800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 next Containment Sump/UDC integrity</w:t>
            </w:r>
            <w:r w:rsidRPr="00B116E6">
              <w:rPr>
                <w:b/>
                <w:sz w:val="20"/>
              </w:rPr>
              <w:t xml:space="preserve"> test due </w:t>
            </w:r>
            <w:r w:rsidRPr="00B116E6">
              <w:rPr>
                <w:sz w:val="20"/>
              </w:rPr>
              <w:t>(required every 3 years)</w:t>
            </w:r>
          </w:p>
        </w:tc>
        <w:tc>
          <w:tcPr>
            <w:tcW w:w="351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FE5D3" w14:textId="77777777" w:rsidR="009800A8" w:rsidRDefault="009800A8" w:rsidP="009800A8">
            <w:r w:rsidRPr="00B116E6">
              <w:rPr>
                <w:b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116E6">
              <w:rPr>
                <w:b/>
                <w:sz w:val="20"/>
              </w:rPr>
              <w:instrText xml:space="preserve"> FORMTEXT </w:instrText>
            </w:r>
            <w:r w:rsidRPr="00B116E6">
              <w:rPr>
                <w:b/>
                <w:sz w:val="20"/>
              </w:rPr>
            </w:r>
            <w:r w:rsidRPr="00B116E6">
              <w:rPr>
                <w:b/>
                <w:sz w:val="20"/>
              </w:rPr>
              <w:fldChar w:fldCharType="separate"/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sz w:val="20"/>
              </w:rPr>
              <w:fldChar w:fldCharType="end"/>
            </w:r>
          </w:p>
        </w:tc>
      </w:tr>
      <w:tr w:rsidR="009800A8" w14:paraId="46C9F565" w14:textId="77777777" w:rsidTr="00420563">
        <w:trPr>
          <w:trHeight w:hRule="exact" w:val="424"/>
        </w:trPr>
        <w:tc>
          <w:tcPr>
            <w:tcW w:w="10327" w:type="dxa"/>
            <w:gridSpan w:val="20"/>
            <w:tcBorders>
              <w:top w:val="single" w:sz="4" w:space="0" w:color="auto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14:paraId="1FD7CAA0" w14:textId="77777777" w:rsidR="009800A8" w:rsidRDefault="009800A8" w:rsidP="009800A8">
            <w:pPr>
              <w:jc w:val="center"/>
            </w:pPr>
            <w:r>
              <w:t>NORTH CAROLINA DEPARTMENT OF ENVIRONMENTAL QUALITY, DIVISION OF WASTE MANAGEMENT, UST SECTION</w:t>
            </w:r>
          </w:p>
          <w:p w14:paraId="3485293A" w14:textId="0C7A5F4F" w:rsidR="009800A8" w:rsidRDefault="009800A8" w:rsidP="009800A8">
            <w:pPr>
              <w:jc w:val="center"/>
            </w:pPr>
            <w:r>
              <w:t>1646 MAIL SERVICE CENTER, RALEIGH, NC 27699-1646   PHONE (919) 707-8171  FAX (9</w:t>
            </w:r>
            <w:r w:rsidR="00C35E84">
              <w:t>84) 236-8310</w:t>
            </w:r>
            <w:r>
              <w:t xml:space="preserve">   </w:t>
            </w:r>
            <w:hyperlink r:id="rId13" w:history="1">
              <w:r w:rsidRPr="00FA5C66">
                <w:rPr>
                  <w:rStyle w:val="Hyperlink"/>
                  <w:rFonts w:cs="Arial"/>
                  <w:szCs w:val="16"/>
                </w:rPr>
                <w:t>http://www.wastenotnc.org</w:t>
              </w:r>
            </w:hyperlink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FFFFFF"/>
            <w:vAlign w:val="center"/>
          </w:tcPr>
          <w:p w14:paraId="738B6C63" w14:textId="73ED1FC8" w:rsidR="009800A8" w:rsidRDefault="00C35E84" w:rsidP="009800A8">
            <w:pPr>
              <w:jc w:val="center"/>
            </w:pPr>
            <w:r>
              <w:t>3</w:t>
            </w:r>
            <w:r w:rsidR="009800A8">
              <w:t>/20</w:t>
            </w:r>
            <w:r w:rsidR="003306F7">
              <w:t>2</w:t>
            </w:r>
            <w:r>
              <w:t>6</w:t>
            </w:r>
          </w:p>
        </w:tc>
      </w:tr>
    </w:tbl>
    <w:p w14:paraId="03B70B8E" w14:textId="24181B1C" w:rsidR="00420563" w:rsidRDefault="00420563" w:rsidP="00CD6C0F">
      <w:pPr>
        <w:rPr>
          <w:sz w:val="12"/>
          <w:szCs w:val="12"/>
        </w:rPr>
      </w:pPr>
    </w:p>
    <w:tbl>
      <w:tblPr>
        <w:tblW w:w="113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800"/>
        <w:gridCol w:w="247"/>
        <w:gridCol w:w="900"/>
        <w:gridCol w:w="900"/>
        <w:gridCol w:w="540"/>
        <w:gridCol w:w="360"/>
        <w:gridCol w:w="236"/>
        <w:gridCol w:w="664"/>
        <w:gridCol w:w="900"/>
        <w:gridCol w:w="900"/>
        <w:gridCol w:w="900"/>
        <w:gridCol w:w="630"/>
        <w:gridCol w:w="270"/>
        <w:gridCol w:w="270"/>
        <w:gridCol w:w="90"/>
        <w:gridCol w:w="90"/>
        <w:gridCol w:w="180"/>
        <w:gridCol w:w="180"/>
        <w:gridCol w:w="90"/>
        <w:gridCol w:w="473"/>
        <w:gridCol w:w="157"/>
        <w:gridCol w:w="270"/>
      </w:tblGrid>
      <w:tr w:rsidR="00BB7235" w14:paraId="0103289D" w14:textId="77777777" w:rsidTr="000C7BFB">
        <w:trPr>
          <w:cantSplit/>
          <w:trHeight w:val="71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auto" w:fill="FFFFFF"/>
            <w:vAlign w:val="center"/>
          </w:tcPr>
          <w:p w14:paraId="620D8E86" w14:textId="77777777" w:rsidR="00BB7235" w:rsidRDefault="00BB7235" w:rsidP="00690979">
            <w:pPr>
              <w:pStyle w:val="BodyText"/>
              <w:jc w:val="center"/>
              <w:rPr>
                <w:b/>
                <w:sz w:val="32"/>
                <w:szCs w:val="32"/>
              </w:rPr>
            </w:pPr>
            <w:r>
              <w:rPr>
                <w:sz w:val="40"/>
              </w:rPr>
              <w:lastRenderedPageBreak/>
              <w:br w:type="page"/>
            </w:r>
            <w:r w:rsidRPr="00B9300E">
              <w:rPr>
                <w:b/>
                <w:sz w:val="32"/>
                <w:szCs w:val="32"/>
              </w:rPr>
              <w:t>UST-6F/23B</w:t>
            </w:r>
          </w:p>
          <w:p w14:paraId="3D679058" w14:textId="0E4CE3F7" w:rsidR="006D0C41" w:rsidRPr="00B9300E" w:rsidRDefault="006D0C41" w:rsidP="00690979">
            <w:pPr>
              <w:pStyle w:val="BodyText"/>
              <w:jc w:val="center"/>
              <w:rPr>
                <w:sz w:val="32"/>
                <w:szCs w:val="32"/>
              </w:rPr>
            </w:pPr>
            <w:r w:rsidRPr="006D0C41">
              <w:rPr>
                <w:sz w:val="20"/>
                <w:szCs w:val="32"/>
              </w:rPr>
              <w:t xml:space="preserve">Page </w:t>
            </w:r>
            <w:r w:rsidR="00215C59">
              <w:rPr>
                <w:sz w:val="20"/>
                <w:szCs w:val="32"/>
              </w:rPr>
              <w:t>3</w:t>
            </w:r>
          </w:p>
        </w:tc>
        <w:tc>
          <w:tcPr>
            <w:tcW w:w="789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FFFFFF"/>
          </w:tcPr>
          <w:p w14:paraId="49194F64" w14:textId="77777777" w:rsidR="00BB7235" w:rsidRDefault="00BB7235" w:rsidP="00690979">
            <w:pPr>
              <w:pStyle w:val="BodyText"/>
              <w:tabs>
                <w:tab w:val="left" w:pos="342"/>
              </w:tabs>
              <w:spacing w:before="40"/>
              <w:jc w:val="center"/>
              <w:rPr>
                <w:b/>
                <w:sz w:val="28"/>
              </w:rPr>
            </w:pPr>
            <w:r w:rsidRPr="00420563">
              <w:rPr>
                <w:b/>
                <w:sz w:val="28"/>
              </w:rPr>
              <w:t>Triennial UST Containment Sump / UDC Integrity Testing</w:t>
            </w:r>
          </w:p>
          <w:p w14:paraId="6B079DD8" w14:textId="704BB2D8" w:rsidR="00BB7235" w:rsidRDefault="00BB7235" w:rsidP="00690979">
            <w:pPr>
              <w:pStyle w:val="BodyText"/>
              <w:tabs>
                <w:tab w:val="left" w:pos="342"/>
              </w:tabs>
              <w:spacing w:before="40"/>
              <w:jc w:val="center"/>
              <w:rPr>
                <w:b/>
                <w:sz w:val="24"/>
              </w:rPr>
            </w:pPr>
            <w:r w:rsidRPr="00163B07">
              <w:rPr>
                <w:b/>
                <w:sz w:val="24"/>
              </w:rPr>
              <w:t>(</w:t>
            </w:r>
            <w:r w:rsidR="004545A5" w:rsidRPr="00163B07">
              <w:rPr>
                <w:b/>
                <w:sz w:val="24"/>
              </w:rPr>
              <w:t>Dri-sump</w:t>
            </w:r>
            <w:r w:rsidR="00EC624F" w:rsidRPr="00161BB2">
              <w:rPr>
                <w:b/>
                <w:sz w:val="24"/>
                <w:vertAlign w:val="superscript"/>
              </w:rPr>
              <w:t>®</w:t>
            </w:r>
            <w:r w:rsidRPr="00163B07">
              <w:rPr>
                <w:b/>
                <w:sz w:val="24"/>
              </w:rPr>
              <w:t xml:space="preserve"> Test)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14:paraId="1E3F649A" w14:textId="77777777" w:rsidR="00BB7235" w:rsidRDefault="00BB7235" w:rsidP="00690979">
            <w:pPr>
              <w:pStyle w:val="BodyText"/>
              <w:tabs>
                <w:tab w:val="left" w:pos="342"/>
              </w:tabs>
              <w:spacing w:before="60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0C2CBAA" wp14:editId="46C2A4CE">
                  <wp:extent cx="720090" cy="25654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QLogo(2-color)_Small_1.5X0.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235" w14:paraId="2FB7C494" w14:textId="77777777" w:rsidTr="00DD7D2A">
        <w:trPr>
          <w:cantSplit/>
          <w:trHeight w:hRule="exact" w:val="1702"/>
        </w:trPr>
        <w:tc>
          <w:tcPr>
            <w:tcW w:w="11317" w:type="dxa"/>
            <w:gridSpan w:val="23"/>
            <w:tcBorders>
              <w:top w:val="single" w:sz="4" w:space="0" w:color="auto"/>
            </w:tcBorders>
            <w:shd w:val="clear" w:color="auto" w:fill="FFFFFF"/>
          </w:tcPr>
          <w:p w14:paraId="7139B924" w14:textId="1E8C05B8" w:rsidR="00BB7235" w:rsidRPr="00A73C62" w:rsidRDefault="00732AB7" w:rsidP="00690979">
            <w:pPr>
              <w:numPr>
                <w:ilvl w:val="0"/>
                <w:numId w:val="1"/>
              </w:numPr>
            </w:pPr>
            <w:r>
              <w:t>C</w:t>
            </w:r>
            <w:r w:rsidR="00BB7235">
              <w:t xml:space="preserve">ontainment sumps installed on or after 11/1/2007 that are not monitored continuously for releases using vacuum, pressure, or hydrostatic interstitial monitoring methods and all other containment sumps installed prior to 11/1/2007 that are used for interstitial monitoring can be tightness tested every three (3) years in accordance </w:t>
            </w:r>
            <w:r w:rsidR="00BB7235" w:rsidRPr="00A73C62">
              <w:t xml:space="preserve">with the </w:t>
            </w:r>
            <w:r w:rsidR="00993A3A">
              <w:t>Dri-sump</w:t>
            </w:r>
            <w:r w:rsidR="00283FFC" w:rsidRPr="00161BB2">
              <w:rPr>
                <w:vertAlign w:val="superscript"/>
              </w:rPr>
              <w:t>®</w:t>
            </w:r>
            <w:r w:rsidR="00993A3A">
              <w:t xml:space="preserve"> testing method</w:t>
            </w:r>
            <w:r w:rsidR="0009044E">
              <w:t>.</w:t>
            </w:r>
          </w:p>
          <w:p w14:paraId="4E809D6E" w14:textId="77777777" w:rsidR="00BB7235" w:rsidRPr="00CA4BCC" w:rsidRDefault="00BB7235" w:rsidP="00690979">
            <w:pPr>
              <w:numPr>
                <w:ilvl w:val="0"/>
                <w:numId w:val="1"/>
              </w:numPr>
              <w:rPr>
                <w:b/>
              </w:rPr>
            </w:pPr>
            <w:r>
              <w:t xml:space="preserve">If any periodic test fails, a suspected release report must be submitted on a UST-17A form, </w:t>
            </w:r>
            <w:r>
              <w:rPr>
                <w:i/>
              </w:rPr>
              <w:t xml:space="preserve">UST Suspected Release 24 Hour Notice. </w:t>
            </w:r>
            <w:r>
              <w:t xml:space="preserve">The suspected release must be investigated, in accordance with 15A NCAC 2N .0603, and defective equipment repaired or replaced in accordance with 15A NCAC 2N .0404/.0900. Results of the investigation must be submitted on a UST-17B form, </w:t>
            </w:r>
            <w:r>
              <w:rPr>
                <w:i/>
              </w:rPr>
              <w:t>UST Suspected Release 7 Day Notice.</w:t>
            </w:r>
          </w:p>
          <w:p w14:paraId="1A7000E0" w14:textId="7B593790" w:rsidR="00BB7235" w:rsidRPr="00A66CDC" w:rsidRDefault="00BB7235" w:rsidP="001473CE">
            <w:pPr>
              <w:numPr>
                <w:ilvl w:val="0"/>
                <w:numId w:val="1"/>
              </w:numPr>
              <w:rPr>
                <w:b/>
              </w:rPr>
            </w:pPr>
            <w:r>
              <w:t>If a UDC / containment sump fails a periodic tightness test, the sump must be replaced or repaired by the manufacturer, or the manufacturer’s authorized representative in accordance with the manufacturer’s specifications</w:t>
            </w:r>
            <w:r w:rsidR="00506095">
              <w:t>,</w:t>
            </w:r>
            <w:r w:rsidR="0076047E">
              <w:t xml:space="preserve"> or in accordance with </w:t>
            </w:r>
            <w:r w:rsidR="00DF3B58">
              <w:t xml:space="preserve">a code of practice </w:t>
            </w:r>
            <w:r w:rsidR="009D0C76">
              <w:t>developed by a nationally recognized association</w:t>
            </w:r>
            <w:r>
              <w:t>.</w:t>
            </w:r>
          </w:p>
          <w:p w14:paraId="07B7C2C5" w14:textId="30C88959" w:rsidR="00A66CDC" w:rsidRPr="007F4350" w:rsidRDefault="00A66CDC" w:rsidP="001473CE">
            <w:pPr>
              <w:numPr>
                <w:ilvl w:val="0"/>
                <w:numId w:val="1"/>
              </w:numPr>
            </w:pPr>
            <w:r w:rsidRPr="007F4350">
              <w:t>Attach a map of the VST location</w:t>
            </w:r>
            <w:r w:rsidR="00F71B62">
              <w:t>s</w:t>
            </w:r>
            <w:r w:rsidRPr="007F4350">
              <w:t xml:space="preserve"> for each sump</w:t>
            </w:r>
            <w:r w:rsidR="007F4350">
              <w:t xml:space="preserve"> to the test results</w:t>
            </w:r>
            <w:r w:rsidR="007F4350" w:rsidRPr="007F4350">
              <w:t>.</w:t>
            </w:r>
          </w:p>
        </w:tc>
      </w:tr>
      <w:tr w:rsidR="00BB7235" w14:paraId="04D109EE" w14:textId="77777777" w:rsidTr="00DD7D2A">
        <w:trPr>
          <w:cantSplit/>
          <w:trHeight w:hRule="exact" w:val="280"/>
        </w:trPr>
        <w:tc>
          <w:tcPr>
            <w:tcW w:w="11317" w:type="dxa"/>
            <w:gridSpan w:val="23"/>
            <w:tcBorders>
              <w:top w:val="single" w:sz="4" w:space="0" w:color="auto"/>
            </w:tcBorders>
            <w:shd w:val="pct12" w:color="auto" w:fill="FFFFFF"/>
          </w:tcPr>
          <w:p w14:paraId="37FD2068" w14:textId="77777777" w:rsidR="00BB7235" w:rsidRDefault="00BB7235" w:rsidP="00690979">
            <w:pPr>
              <w:pStyle w:val="BodyText"/>
              <w:rPr>
                <w:b/>
              </w:rPr>
            </w:pPr>
            <w:r>
              <w:rPr>
                <w:b/>
              </w:rPr>
              <w:t>UST FACILITY</w:t>
            </w:r>
          </w:p>
        </w:tc>
      </w:tr>
      <w:tr w:rsidR="00BB7235" w14:paraId="40C1304B" w14:textId="77777777" w:rsidTr="00DD7D2A">
        <w:trPr>
          <w:trHeight w:hRule="exact" w:val="400"/>
        </w:trPr>
        <w:tc>
          <w:tcPr>
            <w:tcW w:w="41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6A243" w14:textId="77777777" w:rsidR="00BB7235" w:rsidRDefault="00BB7235" w:rsidP="00690979">
            <w:r>
              <w:t>Owner / Operator Name</w:t>
            </w:r>
          </w:p>
          <w:p w14:paraId="7C3BC405" w14:textId="77777777" w:rsidR="00BB7235" w:rsidRDefault="00BB7235" w:rsidP="0069097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BF24C" w14:textId="77777777" w:rsidR="00BB7235" w:rsidRDefault="00BB7235" w:rsidP="00690979">
            <w:r>
              <w:t>Facility Name</w:t>
            </w:r>
          </w:p>
          <w:p w14:paraId="5FEB1876" w14:textId="77777777" w:rsidR="00BB7235" w:rsidRDefault="00BB7235" w:rsidP="00690979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65250" w14:textId="77777777" w:rsidR="00BB7235" w:rsidRDefault="00BB7235" w:rsidP="00690979">
            <w:r>
              <w:t xml:space="preserve">Facility ID#: </w:t>
            </w:r>
          </w:p>
          <w:p w14:paraId="4860B309" w14:textId="77777777" w:rsidR="00BB7235" w:rsidRDefault="00BB7235" w:rsidP="00690979">
            <w:r>
              <w:rPr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BB7235" w14:paraId="6BB318C6" w14:textId="77777777" w:rsidTr="00DD7D2A">
        <w:trPr>
          <w:cantSplit/>
          <w:trHeight w:hRule="exact" w:val="400"/>
        </w:trPr>
        <w:tc>
          <w:tcPr>
            <w:tcW w:w="41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6686C9" w14:textId="77777777" w:rsidR="00BB7235" w:rsidRDefault="00BB7235" w:rsidP="00690979">
            <w:r>
              <w:t>Facility Street Address</w:t>
            </w:r>
          </w:p>
          <w:p w14:paraId="4E4DA92E" w14:textId="77777777" w:rsidR="00BB7235" w:rsidRDefault="00BB7235" w:rsidP="00690979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  <w:gridSpan w:val="9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14:paraId="14603396" w14:textId="77777777" w:rsidR="00BB7235" w:rsidRDefault="00BB7235" w:rsidP="00690979">
            <w:smartTag w:uri="urn:schemas-microsoft-com:office:smarttags" w:element="place">
              <w:smartTag w:uri="urn:schemas-microsoft-com:office:smarttags" w:element="PlaceName">
                <w:r>
                  <w:t>Facility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ity</w:t>
                </w:r>
              </w:smartTag>
            </w:smartTag>
          </w:p>
          <w:p w14:paraId="49A7CE38" w14:textId="77777777" w:rsidR="00BB7235" w:rsidRDefault="00BB7235" w:rsidP="0069097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459F142F" w14:textId="77777777" w:rsidR="00BB7235" w:rsidRDefault="00BB7235" w:rsidP="00690979">
            <w:r>
              <w:t>County</w:t>
            </w:r>
          </w:p>
          <w:p w14:paraId="02D620C0" w14:textId="77777777" w:rsidR="00BB7235" w:rsidRDefault="00BB7235" w:rsidP="00690979"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7235" w14:paraId="7DB2C925" w14:textId="77777777" w:rsidTr="00DD7D2A">
        <w:trPr>
          <w:cantSplit/>
          <w:trHeight w:hRule="exact" w:val="280"/>
        </w:trPr>
        <w:tc>
          <w:tcPr>
            <w:tcW w:w="11317" w:type="dxa"/>
            <w:gridSpan w:val="23"/>
            <w:tcBorders>
              <w:bottom w:val="nil"/>
            </w:tcBorders>
            <w:shd w:val="pct12" w:color="auto" w:fill="auto"/>
          </w:tcPr>
          <w:p w14:paraId="50CA5885" w14:textId="77777777" w:rsidR="00BB7235" w:rsidRDefault="00BB7235" w:rsidP="00690979">
            <w:pPr>
              <w:pStyle w:val="BodyText"/>
              <w:rPr>
                <w:b/>
              </w:rPr>
            </w:pPr>
            <w:r>
              <w:rPr>
                <w:b/>
              </w:rPr>
              <w:t>TESTING CONTRACTOR INFORMATION</w:t>
            </w:r>
          </w:p>
        </w:tc>
      </w:tr>
      <w:tr w:rsidR="00BB7235" w14:paraId="0F0BDD47" w14:textId="77777777" w:rsidTr="00DD7D2A">
        <w:trPr>
          <w:cantSplit/>
          <w:trHeight w:hRule="exact" w:val="424"/>
        </w:trPr>
        <w:tc>
          <w:tcPr>
            <w:tcW w:w="5017" w:type="dxa"/>
            <w:gridSpan w:val="7"/>
          </w:tcPr>
          <w:p w14:paraId="4EDB80AF" w14:textId="77777777" w:rsidR="00BB7235" w:rsidRDefault="00BB7235" w:rsidP="00690979">
            <w:r>
              <w:t>Company Name</w:t>
            </w:r>
          </w:p>
          <w:p w14:paraId="55E4974F" w14:textId="77777777" w:rsidR="00BB7235" w:rsidRDefault="00BB7235" w:rsidP="0069097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4"/>
          </w:tcPr>
          <w:p w14:paraId="3D8D9475" w14:textId="77777777" w:rsidR="00BB7235" w:rsidRDefault="00BB7235" w:rsidP="00690979">
            <w:r>
              <w:t>Phone</w:t>
            </w:r>
          </w:p>
          <w:p w14:paraId="7B850F69" w14:textId="77777777" w:rsidR="00BB7235" w:rsidRDefault="00BB7235" w:rsidP="00690979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12"/>
          </w:tcPr>
          <w:p w14:paraId="3AAD3737" w14:textId="77777777" w:rsidR="00BB7235" w:rsidRDefault="00BB7235" w:rsidP="00690979">
            <w:r>
              <w:t>E-mail Address</w:t>
            </w:r>
          </w:p>
          <w:p w14:paraId="222C0D6D" w14:textId="77777777" w:rsidR="00BB7235" w:rsidRDefault="00BB7235" w:rsidP="00690979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7235" w14:paraId="1DF4C828" w14:textId="77777777" w:rsidTr="00DD7D2A">
        <w:trPr>
          <w:cantSplit/>
          <w:trHeight w:val="404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3495A1" w14:textId="77777777" w:rsidR="00BB7235" w:rsidRDefault="00BB7235" w:rsidP="00690979">
            <w:pPr>
              <w:spacing w:before="120"/>
              <w:rPr>
                <w:snapToGrid w:val="0"/>
                <w:sz w:val="12"/>
              </w:rPr>
            </w:pPr>
          </w:p>
        </w:tc>
        <w:tc>
          <w:tcPr>
            <w:tcW w:w="10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5D1B1A" w14:textId="751333DC" w:rsidR="00BB7235" w:rsidRDefault="00732AB7" w:rsidP="00690979">
            <w:pPr>
              <w:rPr>
                <w:sz w:val="18"/>
              </w:rPr>
            </w:pPr>
            <w:r>
              <w:t>I certify</w:t>
            </w:r>
            <w:r w:rsidRPr="00972A33">
              <w:t>, under penalty of law,</w:t>
            </w:r>
            <w:r>
              <w:t xml:space="preserve"> that the testing data provided on this form documents the UST system equipment was tested in accordance with the manufacturer’s guidelines,</w:t>
            </w:r>
            <w:r w:rsidRPr="00F97A4E">
              <w:t xml:space="preserve"> the applicable national </w:t>
            </w:r>
            <w:r>
              <w:t>i</w:t>
            </w:r>
            <w:r w:rsidRPr="00F97A4E">
              <w:t>ndustr</w:t>
            </w:r>
            <w:r>
              <w:t xml:space="preserve">y standards listed in 15A NCAC </w:t>
            </w:r>
            <w:r w:rsidRPr="00F97A4E">
              <w:t xml:space="preserve">2N </w:t>
            </w:r>
            <w:r>
              <w:t xml:space="preserve">.0406 and/or 15A NCAC </w:t>
            </w:r>
            <w:r w:rsidRPr="00F97A4E">
              <w:t>2N .0900</w:t>
            </w:r>
            <w:r w:rsidR="0021024B">
              <w:t>,</w:t>
            </w:r>
            <w:r>
              <w:t xml:space="preserve"> or another method approved by NC DEQ</w:t>
            </w:r>
            <w:r w:rsidRPr="00F97A4E">
              <w:t>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7E59793" w14:textId="77777777" w:rsidR="00BB7235" w:rsidRDefault="00BB7235" w:rsidP="00690979">
            <w:pPr>
              <w:spacing w:before="120"/>
              <w:rPr>
                <w:sz w:val="18"/>
              </w:rPr>
            </w:pPr>
          </w:p>
        </w:tc>
      </w:tr>
      <w:tr w:rsidR="00DD7D2A" w14:paraId="6467ADB4" w14:textId="77777777" w:rsidTr="00DD7D2A">
        <w:trPr>
          <w:cantSplit/>
          <w:trHeight w:val="35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AF73A2" w14:textId="77777777" w:rsidR="00BB7235" w:rsidRDefault="00BB7235" w:rsidP="00690979">
            <w:pPr>
              <w:spacing w:before="120"/>
              <w:rPr>
                <w:snapToGrid w:val="0"/>
                <w:sz w:val="12"/>
              </w:rPr>
            </w:pP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FF3E42C" w14:textId="77777777" w:rsidR="00BB7235" w:rsidRDefault="00BB7235" w:rsidP="00690979">
            <w:pPr>
              <w:spacing w:before="12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</w:rPr>
              <w:instrText xml:space="preserve"> FORMTEXT </w:instrText>
            </w:r>
            <w:r>
              <w:rPr>
                <w:snapToGrid w:val="0"/>
                <w:sz w:val="18"/>
              </w:rPr>
            </w:r>
            <w:r>
              <w:rPr>
                <w:snapToGrid w:val="0"/>
                <w:sz w:val="18"/>
              </w:rPr>
              <w:fldChar w:fldCharType="separate"/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snapToGrid w:val="0"/>
                <w:sz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A85290D" w14:textId="77777777" w:rsidR="00BB7235" w:rsidRDefault="00BB7235" w:rsidP="00690979">
            <w:pPr>
              <w:spacing w:before="120"/>
              <w:rPr>
                <w:snapToGrid w:val="0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84B2FD" w14:textId="77777777" w:rsidR="00BB7235" w:rsidRDefault="00BB7235" w:rsidP="00690979">
            <w:pPr>
              <w:spacing w:before="120"/>
              <w:rPr>
                <w:sz w:val="18"/>
              </w:rPr>
            </w:pPr>
          </w:p>
        </w:tc>
        <w:tc>
          <w:tcPr>
            <w:tcW w:w="3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AD35086" w14:textId="77777777" w:rsidR="00BB7235" w:rsidRDefault="00BB7235" w:rsidP="00690979">
            <w:pPr>
              <w:spacing w:before="120"/>
              <w:rPr>
                <w:sz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7C522DD" w14:textId="77777777" w:rsidR="00BB7235" w:rsidRDefault="00BB7235" w:rsidP="00690979">
            <w:pPr>
              <w:spacing w:before="120"/>
              <w:rPr>
                <w:sz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72745" w14:textId="77777777" w:rsidR="00BB7235" w:rsidRDefault="00BB7235" w:rsidP="00690979">
            <w:pPr>
              <w:spacing w:before="120"/>
              <w:rPr>
                <w:sz w:val="18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A3145" w14:textId="77777777" w:rsidR="00BB7235" w:rsidRDefault="00BB7235" w:rsidP="00690979">
            <w:pPr>
              <w:spacing w:before="120"/>
              <w:rPr>
                <w:sz w:val="18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</w:rPr>
              <w:instrText xml:space="preserve"> FORMTEXT </w:instrText>
            </w:r>
            <w:r>
              <w:rPr>
                <w:snapToGrid w:val="0"/>
                <w:sz w:val="18"/>
              </w:rPr>
            </w:r>
            <w:r>
              <w:rPr>
                <w:snapToGrid w:val="0"/>
                <w:sz w:val="18"/>
              </w:rPr>
              <w:fldChar w:fldCharType="separate"/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snapToGrid w:val="0"/>
                <w:sz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110E8A" w14:textId="77777777" w:rsidR="00BB7235" w:rsidRDefault="00BB7235" w:rsidP="00690979">
            <w:pPr>
              <w:spacing w:before="120"/>
              <w:rPr>
                <w:sz w:val="18"/>
              </w:rPr>
            </w:pPr>
          </w:p>
        </w:tc>
      </w:tr>
      <w:tr w:rsidR="00DD7D2A" w14:paraId="7CEF0078" w14:textId="77777777" w:rsidTr="00DD7D2A">
        <w:trPr>
          <w:cantSplit/>
          <w:trHeight w:hRule="exact" w:val="244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7FD00B" w14:textId="77777777" w:rsidR="00BB7235" w:rsidRDefault="00BB7235" w:rsidP="00690979">
            <w:pPr>
              <w:jc w:val="center"/>
              <w:rPr>
                <w:snapToGrid w:val="0"/>
              </w:rPr>
            </w:pP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A5D2749" w14:textId="77777777" w:rsidR="00BB7235" w:rsidRDefault="00BB7235" w:rsidP="0069097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Print Name of person conducting tes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90DEF" w14:textId="77777777" w:rsidR="00BB7235" w:rsidRDefault="00BB7235" w:rsidP="00690979">
            <w:pPr>
              <w:jc w:val="center"/>
              <w:rPr>
                <w:snapToGrid w:val="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5871AD" w14:textId="77777777" w:rsidR="00BB7235" w:rsidRDefault="00BB7235" w:rsidP="00690979">
            <w:pPr>
              <w:jc w:val="center"/>
            </w:pPr>
          </w:p>
        </w:tc>
        <w:tc>
          <w:tcPr>
            <w:tcW w:w="39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C0DCA3E" w14:textId="77777777" w:rsidR="00BB7235" w:rsidRDefault="00BB7235" w:rsidP="00690979">
            <w:pPr>
              <w:jc w:val="center"/>
            </w:pPr>
            <w:r>
              <w:t>Signature of person conducting tes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4A8E7" w14:textId="77777777" w:rsidR="00BB7235" w:rsidRDefault="00BB7235" w:rsidP="00690979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BA093D6" w14:textId="77777777" w:rsidR="00BB7235" w:rsidRDefault="00BB7235" w:rsidP="00690979"/>
        </w:tc>
        <w:tc>
          <w:tcPr>
            <w:tcW w:w="1260" w:type="dxa"/>
            <w:gridSpan w:val="7"/>
            <w:tcBorders>
              <w:left w:val="nil"/>
              <w:bottom w:val="nil"/>
              <w:right w:val="nil"/>
            </w:tcBorders>
          </w:tcPr>
          <w:p w14:paraId="5A54647D" w14:textId="77777777" w:rsidR="00BB7235" w:rsidRDefault="00BB7235" w:rsidP="00690979">
            <w:pPr>
              <w:jc w:val="center"/>
            </w:pPr>
            <w:r>
              <w:t>Test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FF10A" w14:textId="77777777" w:rsidR="00BB7235" w:rsidRDefault="00BB7235" w:rsidP="00690979">
            <w:pPr>
              <w:jc w:val="center"/>
            </w:pPr>
          </w:p>
        </w:tc>
      </w:tr>
      <w:tr w:rsidR="009238E1" w14:paraId="11A797B1" w14:textId="77777777" w:rsidTr="00DD7D2A">
        <w:trPr>
          <w:cantSplit/>
          <w:trHeight w:hRule="exact" w:val="334"/>
        </w:trPr>
        <w:tc>
          <w:tcPr>
            <w:tcW w:w="50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A1928F" w14:textId="6B5B6C08" w:rsidR="009238E1" w:rsidRDefault="009238E1" w:rsidP="009238E1">
            <w:pPr>
              <w:spacing w:before="40"/>
              <w:rPr>
                <w:snapToGrid w:val="0"/>
              </w:rPr>
            </w:pPr>
            <w:r>
              <w:rPr>
                <w:snapToGrid w:val="0"/>
              </w:rPr>
              <w:t xml:space="preserve">Tester Certification #: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B5D23" w14:textId="1A0FBFBD" w:rsidR="009238E1" w:rsidRDefault="009238E1" w:rsidP="003A7525">
            <w:pPr>
              <w:spacing w:before="40"/>
            </w:pPr>
            <w:r>
              <w:t xml:space="preserve">Equipment Certification #: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0DD48" w14:textId="77777777" w:rsidR="009238E1" w:rsidRDefault="009238E1" w:rsidP="00690979"/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5FDA2" w14:textId="77777777" w:rsidR="009238E1" w:rsidRDefault="009238E1" w:rsidP="00690979">
            <w:pPr>
              <w:jc w:val="center"/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FE7AC" w14:textId="77777777" w:rsidR="009238E1" w:rsidRDefault="009238E1" w:rsidP="00690979">
            <w:pPr>
              <w:jc w:val="center"/>
            </w:pPr>
          </w:p>
        </w:tc>
      </w:tr>
      <w:tr w:rsidR="009238E1" w14:paraId="3A00A5D8" w14:textId="77777777" w:rsidTr="00DD7D2A">
        <w:trPr>
          <w:cantSplit/>
          <w:trHeight w:hRule="exact" w:val="331"/>
        </w:trPr>
        <w:tc>
          <w:tcPr>
            <w:tcW w:w="50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F30FC5" w14:textId="7FA47D8D" w:rsidR="009238E1" w:rsidRDefault="009238E1" w:rsidP="009238E1">
            <w:pPr>
              <w:spacing w:before="40"/>
              <w:rPr>
                <w:snapToGrid w:val="0"/>
              </w:rPr>
            </w:pPr>
            <w:r>
              <w:rPr>
                <w:snapToGrid w:val="0"/>
              </w:rPr>
              <w:t xml:space="preserve">Tester Certification Expiration: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C31B13" w14:textId="09066EEF" w:rsidR="009238E1" w:rsidRDefault="009238E1" w:rsidP="003A7525">
            <w:pPr>
              <w:spacing w:before="40"/>
            </w:pPr>
            <w:r>
              <w:t xml:space="preserve">Equipment Certification Expiration: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2812E" w14:textId="77777777" w:rsidR="009238E1" w:rsidRDefault="009238E1" w:rsidP="00690979"/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298A2" w14:textId="77777777" w:rsidR="009238E1" w:rsidRDefault="009238E1" w:rsidP="00690979">
            <w:pPr>
              <w:jc w:val="center"/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626F0" w14:textId="77777777" w:rsidR="009238E1" w:rsidRDefault="009238E1" w:rsidP="00690979">
            <w:pPr>
              <w:jc w:val="center"/>
            </w:pPr>
          </w:p>
        </w:tc>
      </w:tr>
      <w:tr w:rsidR="00BB7235" w14:paraId="61A1AE0C" w14:textId="77777777" w:rsidTr="00DD7D2A">
        <w:trPr>
          <w:cantSplit/>
          <w:trHeight w:hRule="exact" w:val="110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77F1F4E6" w14:textId="77777777" w:rsidR="00BB7235" w:rsidRDefault="00BB7235" w:rsidP="00690979">
            <w:pPr>
              <w:pStyle w:val="Header"/>
              <w:rPr>
                <w:i/>
                <w:sz w:val="8"/>
              </w:rPr>
            </w:pPr>
          </w:p>
        </w:tc>
        <w:tc>
          <w:tcPr>
            <w:tcW w:w="90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184D1EC2" w14:textId="77777777" w:rsidR="00BB7235" w:rsidRDefault="00BB7235" w:rsidP="00690979">
            <w:pPr>
              <w:rPr>
                <w:sz w:val="8"/>
              </w:rPr>
            </w:pPr>
          </w:p>
        </w:tc>
      </w:tr>
      <w:tr w:rsidR="00E24D4B" w14:paraId="5208312D" w14:textId="77777777" w:rsidTr="00DD7D2A">
        <w:trPr>
          <w:cantSplit/>
          <w:trHeight w:val="1124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FDB2" w14:textId="78D5A380" w:rsidR="00E24D4B" w:rsidRDefault="00E24D4B" w:rsidP="00690979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t xml:space="preserve">Identify UDC/sump </w:t>
            </w:r>
            <w:r>
              <w:rPr>
                <w:i/>
              </w:rPr>
              <w:t xml:space="preserve">(By Dispenser No. Transition Sump No. or Tank No., Tank Size, Stored Product; </w:t>
            </w:r>
            <w:r w:rsidRPr="00CD4143">
              <w:rPr>
                <w:i/>
              </w:rPr>
              <w:t xml:space="preserve">e.g. #1 10k Regular STP, Disp 1/2, </w:t>
            </w:r>
            <w:r>
              <w:rPr>
                <w:i/>
              </w:rPr>
              <w:t xml:space="preserve">TS-1A </w:t>
            </w:r>
            <w:r w:rsidRPr="00CD4143">
              <w:rPr>
                <w:i/>
              </w:rPr>
              <w:t>etc.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4863" w14:textId="77777777" w:rsidR="00E24D4B" w:rsidRDefault="00E24D4B" w:rsidP="00690979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Dispenser</w:t>
            </w:r>
          </w:p>
          <w:p w14:paraId="1320FD0C" w14:textId="03A72EC1" w:rsidR="00E24D4B" w:rsidRDefault="00E24D4B" w:rsidP="00690979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ank</w:t>
            </w:r>
          </w:p>
          <w:p w14:paraId="3FB95524" w14:textId="36A7DF7A" w:rsidR="00E24D4B" w:rsidRDefault="00E24D4B" w:rsidP="00690979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ransition</w:t>
            </w:r>
          </w:p>
          <w:p w14:paraId="73986B3B" w14:textId="77777777" w:rsidR="00E24D4B" w:rsidRDefault="00E24D4B" w:rsidP="00690979">
            <w:pPr>
              <w:spacing w:before="60"/>
              <w:rPr>
                <w:b/>
                <w:sz w:val="18"/>
              </w:rPr>
            </w:pPr>
            <w:r>
              <w:rPr>
                <w:sz w:val="18"/>
              </w:rPr>
              <w:t xml:space="preserve">#:  </w:t>
            </w: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8AB2" w14:textId="77777777" w:rsidR="00E24D4B" w:rsidRDefault="00E24D4B" w:rsidP="00980248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Dispenser</w:t>
            </w:r>
          </w:p>
          <w:p w14:paraId="6449A907" w14:textId="77777777" w:rsidR="00E24D4B" w:rsidRDefault="00E24D4B" w:rsidP="00980248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ank</w:t>
            </w:r>
          </w:p>
          <w:p w14:paraId="78E64DA0" w14:textId="77777777" w:rsidR="00E24D4B" w:rsidRDefault="00E24D4B" w:rsidP="00980248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ransition</w:t>
            </w:r>
          </w:p>
          <w:p w14:paraId="04003E04" w14:textId="363CFC65" w:rsidR="00E24D4B" w:rsidRDefault="00E24D4B" w:rsidP="00980248">
            <w:pPr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DE24" w14:textId="77777777" w:rsidR="00E24D4B" w:rsidRDefault="00E24D4B" w:rsidP="00980248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Dispenser</w:t>
            </w:r>
          </w:p>
          <w:p w14:paraId="346FCAFE" w14:textId="77777777" w:rsidR="00E24D4B" w:rsidRDefault="00E24D4B" w:rsidP="00980248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ank</w:t>
            </w:r>
          </w:p>
          <w:p w14:paraId="3FCB49CA" w14:textId="77777777" w:rsidR="00E24D4B" w:rsidRDefault="00E24D4B" w:rsidP="00980248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ransition</w:t>
            </w:r>
          </w:p>
          <w:p w14:paraId="39EAD8D3" w14:textId="74DAAA37" w:rsidR="00E24D4B" w:rsidRDefault="00E24D4B" w:rsidP="00980248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FCC6" w14:textId="77777777" w:rsidR="00E24D4B" w:rsidRDefault="00E24D4B" w:rsidP="00980248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Dispenser</w:t>
            </w:r>
          </w:p>
          <w:p w14:paraId="1A0636A3" w14:textId="77777777" w:rsidR="00E24D4B" w:rsidRDefault="00E24D4B" w:rsidP="00980248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ank</w:t>
            </w:r>
          </w:p>
          <w:p w14:paraId="7B6AC4AE" w14:textId="77777777" w:rsidR="00E24D4B" w:rsidRDefault="00E24D4B" w:rsidP="00980248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ransition</w:t>
            </w:r>
          </w:p>
          <w:p w14:paraId="6559E81E" w14:textId="4A0853A0" w:rsidR="00E24D4B" w:rsidRDefault="00E24D4B" w:rsidP="00980248">
            <w:pPr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EE9" w14:textId="77777777" w:rsidR="00E24D4B" w:rsidRDefault="00E24D4B" w:rsidP="00980248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Dispenser</w:t>
            </w:r>
          </w:p>
          <w:p w14:paraId="068C265C" w14:textId="77777777" w:rsidR="00E24D4B" w:rsidRDefault="00E24D4B" w:rsidP="00980248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ank</w:t>
            </w:r>
          </w:p>
          <w:p w14:paraId="49A858AF" w14:textId="77777777" w:rsidR="00E24D4B" w:rsidRDefault="00E24D4B" w:rsidP="00980248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ransition</w:t>
            </w:r>
          </w:p>
          <w:p w14:paraId="0945B39D" w14:textId="23660767" w:rsidR="00E24D4B" w:rsidRDefault="00E24D4B" w:rsidP="00980248">
            <w:pPr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24D4B" w14:paraId="09E2D13A" w14:textId="77777777" w:rsidTr="00DD7D2A">
        <w:trPr>
          <w:cantSplit/>
          <w:trHeight w:val="293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9C87E" w14:textId="77777777" w:rsidR="00E24D4B" w:rsidRDefault="00E24D4B" w:rsidP="00690979">
            <w:r>
              <w:t>Sump Materia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D8688" w14:textId="77777777" w:rsidR="00E24D4B" w:rsidRDefault="00E24D4B" w:rsidP="00690979">
            <w:pPr>
              <w:spacing w:before="60"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RP</w:t>
            </w:r>
          </w:p>
          <w:p w14:paraId="4A0ED371" w14:textId="77777777" w:rsidR="00E24D4B" w:rsidRDefault="00E24D4B" w:rsidP="00690979">
            <w:pPr>
              <w:spacing w:after="6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stic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26D31" w14:textId="77777777" w:rsidR="00E24D4B" w:rsidRDefault="00E24D4B" w:rsidP="00690979">
            <w:pPr>
              <w:spacing w:before="60"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RP</w:t>
            </w:r>
          </w:p>
          <w:p w14:paraId="64B3D427" w14:textId="77777777" w:rsidR="00E24D4B" w:rsidRDefault="00E24D4B" w:rsidP="00690979">
            <w:pPr>
              <w:spacing w:after="6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sti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ED6D3" w14:textId="77777777" w:rsidR="00E24D4B" w:rsidRDefault="00E24D4B" w:rsidP="00690979">
            <w:pPr>
              <w:spacing w:before="60"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RP</w:t>
            </w:r>
          </w:p>
          <w:p w14:paraId="3CE443C1" w14:textId="77777777" w:rsidR="00E24D4B" w:rsidRDefault="00E24D4B" w:rsidP="00690979">
            <w:pPr>
              <w:spacing w:after="6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stic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81A8F" w14:textId="77777777" w:rsidR="00E24D4B" w:rsidRDefault="00E24D4B" w:rsidP="00690979">
            <w:pPr>
              <w:spacing w:before="60"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RP</w:t>
            </w:r>
          </w:p>
          <w:p w14:paraId="7DEF9273" w14:textId="77777777" w:rsidR="00E24D4B" w:rsidRDefault="00E24D4B" w:rsidP="00690979">
            <w:pPr>
              <w:spacing w:after="6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stic</w:t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A3895" w14:textId="77777777" w:rsidR="00E24D4B" w:rsidRDefault="00E24D4B" w:rsidP="00690979">
            <w:pPr>
              <w:spacing w:before="60"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RP</w:t>
            </w:r>
          </w:p>
          <w:p w14:paraId="497ADFA6" w14:textId="7F99CFDA" w:rsidR="00E24D4B" w:rsidRDefault="00E24D4B" w:rsidP="00690979">
            <w:pPr>
              <w:spacing w:after="6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stic</w:t>
            </w:r>
          </w:p>
        </w:tc>
      </w:tr>
      <w:tr w:rsidR="00E24D4B" w14:paraId="1B9CA6AA" w14:textId="77777777" w:rsidTr="00DD7D2A">
        <w:trPr>
          <w:cantSplit/>
          <w:trHeight w:val="293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5BFF1" w14:textId="7132A55B" w:rsidR="00E24D4B" w:rsidRDefault="00E24D4B" w:rsidP="00CC7F2D">
            <w:r>
              <w:t>Constructio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17D28" w14:textId="3EFE8BF2" w:rsidR="00E24D4B" w:rsidRDefault="00E24D4B" w:rsidP="00CC7F2D">
            <w:pPr>
              <w:spacing w:before="60" w:after="6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W</w:t>
            </w:r>
            <w:r>
              <w:tab/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W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B4411" w14:textId="464B8E5E" w:rsidR="00E24D4B" w:rsidRDefault="00E24D4B" w:rsidP="00CC7F2D">
            <w:pPr>
              <w:spacing w:before="60" w:after="6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W</w:t>
            </w:r>
            <w:r>
              <w:tab/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W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F2688" w14:textId="5BA1829D" w:rsidR="00E24D4B" w:rsidRDefault="00E24D4B" w:rsidP="00CC7F2D">
            <w:pPr>
              <w:spacing w:before="60" w:after="6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W</w:t>
            </w:r>
            <w:r>
              <w:tab/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W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5E787" w14:textId="5E1CB266" w:rsidR="00E24D4B" w:rsidRDefault="00E24D4B" w:rsidP="00CC7F2D">
            <w:pPr>
              <w:spacing w:before="60" w:after="6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W</w:t>
            </w:r>
            <w:r>
              <w:tab/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W</w:t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02F8A" w14:textId="0EF14044" w:rsidR="00E24D4B" w:rsidRDefault="00E24D4B" w:rsidP="00CC7F2D">
            <w:pPr>
              <w:spacing w:before="60" w:after="6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W</w:t>
            </w:r>
            <w:r>
              <w:tab/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W</w:t>
            </w:r>
          </w:p>
        </w:tc>
      </w:tr>
      <w:tr w:rsidR="00E24D4B" w14:paraId="6B821B0F" w14:textId="77777777" w:rsidTr="00DD7D2A">
        <w:trPr>
          <w:cantSplit/>
          <w:trHeight w:val="440"/>
        </w:trPr>
        <w:tc>
          <w:tcPr>
            <w:tcW w:w="23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72F5D" w14:textId="77777777" w:rsidR="00E24D4B" w:rsidRDefault="00E24D4B" w:rsidP="00690979">
            <w:r>
              <w:t>Liquid and debris removed from sump?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0F74D" w14:textId="77777777" w:rsidR="00E24D4B" w:rsidRDefault="00E24D4B" w:rsidP="00690979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C09C1" w14:textId="77777777" w:rsidR="00E24D4B" w:rsidRDefault="00E24D4B" w:rsidP="00690979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F2794" w14:textId="77777777" w:rsidR="00E24D4B" w:rsidRDefault="00E24D4B" w:rsidP="00690979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E12FC" w14:textId="77777777" w:rsidR="00E24D4B" w:rsidRDefault="00E24D4B" w:rsidP="00690979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80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929B7" w14:textId="33A7B192" w:rsidR="00E24D4B" w:rsidRDefault="00E24D4B" w:rsidP="00690979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E24D4B" w14:paraId="0AAADAD6" w14:textId="77777777" w:rsidTr="00DD7D2A">
        <w:trPr>
          <w:cantSplit/>
          <w:trHeight w:val="293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7FD8" w14:textId="325E8458" w:rsidR="00E24D4B" w:rsidRDefault="00E24D4B" w:rsidP="00690979">
            <w:r>
              <w:t>Visual inspection (No cracks, loose parts, open penetrations, or separation of the containment sump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4F78" w14:textId="77777777" w:rsidR="00E24D4B" w:rsidRDefault="00E24D4B" w:rsidP="00690979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8BCD" w14:textId="77777777" w:rsidR="00E24D4B" w:rsidRDefault="00E24D4B" w:rsidP="00690979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362E" w14:textId="77777777" w:rsidR="00E24D4B" w:rsidRDefault="00E24D4B" w:rsidP="00690979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3C2E" w14:textId="77777777" w:rsidR="00E24D4B" w:rsidRDefault="00E24D4B" w:rsidP="00690979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9FD1" w14:textId="50D36E2C" w:rsidR="00E24D4B" w:rsidRDefault="00E24D4B" w:rsidP="00690979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</w:tr>
      <w:tr w:rsidR="00E24D4B" w14:paraId="4E356036" w14:textId="77777777" w:rsidTr="00DD7D2A">
        <w:trPr>
          <w:cantSplit/>
          <w:trHeight w:val="404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D1FD" w14:textId="22537AAC" w:rsidR="00E24D4B" w:rsidRDefault="00E24D4B" w:rsidP="00FA14BE">
            <w:r>
              <w:t>Is groundwater above bottom of sump?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9BFE" w14:textId="22A96555" w:rsidR="00E24D4B" w:rsidRDefault="00E24D4B" w:rsidP="00FA14B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4B3F" w14:textId="57A13330" w:rsidR="00E24D4B" w:rsidRDefault="00E24D4B" w:rsidP="00FA14B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7FEA" w14:textId="5E3592F3" w:rsidR="00E24D4B" w:rsidRDefault="00E24D4B" w:rsidP="00FA14B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E72F" w14:textId="48535E4D" w:rsidR="00E24D4B" w:rsidRDefault="00E24D4B" w:rsidP="00FA14B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31AB" w14:textId="535756E3" w:rsidR="00E24D4B" w:rsidRDefault="00E24D4B" w:rsidP="00FA14B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5A45FD" w14:paraId="17202D46" w14:textId="77777777" w:rsidTr="00DD7D2A">
        <w:trPr>
          <w:cantSplit/>
          <w:trHeight w:val="242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06A2F" w14:textId="46F66951" w:rsidR="00E24D4B" w:rsidRDefault="00E24D4B" w:rsidP="006D107B">
            <w:r>
              <w:t>VST Communication (Enter VST number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7B6E84" w14:textId="23332C3B" w:rsidR="00E24D4B" w:rsidRDefault="00E24D4B" w:rsidP="006D107B">
            <w:r>
              <w:t>VST</w:t>
            </w:r>
            <w:r w:rsidR="005A45FD">
              <w:t xml:space="preserve"> </w:t>
            </w:r>
            <w:r w:rsidR="0027178A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7178A">
              <w:instrText xml:space="preserve"> FORMTEXT </w:instrText>
            </w:r>
            <w:r w:rsidR="0027178A">
              <w:fldChar w:fldCharType="separate"/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633F" w14:textId="5DDCCDA7" w:rsidR="00E24D4B" w:rsidRPr="000A23A9" w:rsidRDefault="00E24D4B" w:rsidP="006D107B">
            <w:r>
              <w:t>VST</w:t>
            </w:r>
            <w:r w:rsidR="005A45FD">
              <w:t xml:space="preserve"> </w:t>
            </w:r>
            <w:r w:rsidR="0027178A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7178A">
              <w:instrText xml:space="preserve"> FORMTEXT </w:instrText>
            </w:r>
            <w:r w:rsidR="0027178A">
              <w:fldChar w:fldCharType="separate"/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468B9B0F" w14:textId="24CD3344" w:rsidR="00E24D4B" w:rsidRDefault="00E24D4B" w:rsidP="006D107B">
            <w:r>
              <w:t>VST</w:t>
            </w:r>
            <w:r w:rsidR="005A45FD">
              <w:t xml:space="preserve"> </w:t>
            </w:r>
            <w:r w:rsidR="0027178A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7178A">
              <w:instrText xml:space="preserve"> FORMTEXT </w:instrText>
            </w:r>
            <w:r w:rsidR="0027178A">
              <w:fldChar w:fldCharType="separate"/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24A1704" w14:textId="39DE2B9F" w:rsidR="00E24D4B" w:rsidRDefault="00E24D4B" w:rsidP="006D107B">
            <w:r>
              <w:t>VST</w:t>
            </w:r>
            <w:r w:rsidR="005A45FD">
              <w:t xml:space="preserve"> </w:t>
            </w:r>
            <w:r w:rsidR="0027178A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7178A">
              <w:instrText xml:space="preserve"> FORMTEXT </w:instrText>
            </w:r>
            <w:r w:rsidR="0027178A">
              <w:fldChar w:fldCharType="separate"/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AE89E70" w14:textId="0345FB52" w:rsidR="00E24D4B" w:rsidRDefault="00E24D4B" w:rsidP="006D107B">
            <w:r>
              <w:t>VST</w:t>
            </w:r>
            <w:r w:rsidR="005A45FD">
              <w:t xml:space="preserve"> </w:t>
            </w:r>
            <w:r w:rsidR="0027178A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7178A">
              <w:instrText xml:space="preserve"> FORMTEXT </w:instrText>
            </w:r>
            <w:r w:rsidR="0027178A">
              <w:fldChar w:fldCharType="separate"/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F61D7F5" w14:textId="4039C4F7" w:rsidR="00E24D4B" w:rsidRDefault="00E24D4B" w:rsidP="006D107B">
            <w:r>
              <w:t>VST</w:t>
            </w:r>
            <w:r w:rsidR="005A45FD">
              <w:t xml:space="preserve"> </w:t>
            </w:r>
            <w:r w:rsidR="0027178A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7178A">
              <w:instrText xml:space="preserve"> FORMTEXT </w:instrText>
            </w:r>
            <w:r w:rsidR="0027178A">
              <w:fldChar w:fldCharType="separate"/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7E95CD52" w14:textId="5FC9611B" w:rsidR="00E24D4B" w:rsidRDefault="00E24D4B" w:rsidP="006D107B">
            <w:r>
              <w:t>VST</w:t>
            </w:r>
            <w:r w:rsidR="005A45FD">
              <w:t xml:space="preserve"> </w:t>
            </w:r>
            <w:r w:rsidR="0027178A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7178A">
              <w:instrText xml:space="preserve"> FORMTEXT </w:instrText>
            </w:r>
            <w:r w:rsidR="0027178A">
              <w:fldChar w:fldCharType="separate"/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77A6B43B" w14:textId="7610062A" w:rsidR="00E24D4B" w:rsidRDefault="00E24D4B" w:rsidP="006D107B">
            <w:r>
              <w:t>VST</w:t>
            </w:r>
            <w:r w:rsidR="005A45FD">
              <w:t xml:space="preserve"> </w:t>
            </w:r>
            <w:r w:rsidR="0027178A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7178A">
              <w:instrText xml:space="preserve"> FORMTEXT </w:instrText>
            </w:r>
            <w:r w:rsidR="0027178A">
              <w:fldChar w:fldCharType="separate"/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fldChar w:fldCharType="end"/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215D5DC4" w14:textId="5DBEA6C0" w:rsidR="00E24D4B" w:rsidRDefault="00E24D4B" w:rsidP="006D107B">
            <w:r>
              <w:t>VST</w:t>
            </w:r>
            <w:r w:rsidR="005A45FD">
              <w:t xml:space="preserve"> </w:t>
            </w:r>
            <w:r w:rsidR="0027178A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7178A">
              <w:instrText xml:space="preserve"> FORMTEXT </w:instrText>
            </w:r>
            <w:r w:rsidR="0027178A">
              <w:fldChar w:fldCharType="separate"/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01864560" w14:textId="5421FE55" w:rsidR="00E24D4B" w:rsidRDefault="00E24D4B" w:rsidP="006D107B">
            <w:r>
              <w:t>VST</w:t>
            </w:r>
            <w:r w:rsidR="005A45FD">
              <w:t xml:space="preserve"> </w:t>
            </w:r>
            <w:r w:rsidR="0027178A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7178A">
              <w:instrText xml:space="preserve"> FORMTEXT </w:instrText>
            </w:r>
            <w:r w:rsidR="0027178A">
              <w:fldChar w:fldCharType="separate"/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rPr>
                <w:noProof/>
              </w:rPr>
              <w:t> </w:t>
            </w:r>
            <w:r w:rsidR="0027178A">
              <w:fldChar w:fldCharType="end"/>
            </w:r>
          </w:p>
        </w:tc>
      </w:tr>
      <w:tr w:rsidR="005A45FD" w14:paraId="654B1CD8" w14:textId="77777777" w:rsidTr="00DD7D2A">
        <w:trPr>
          <w:cantSplit/>
          <w:trHeight w:val="350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65BD" w14:textId="70424CD5" w:rsidR="00E24D4B" w:rsidRDefault="00E24D4B" w:rsidP="006D107B">
            <w:r>
              <w:t>Closed Hose (C)</w:t>
            </w:r>
            <w:r>
              <w:tab/>
              <w:t xml:space="preserve"> (in W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2BDC87" w14:textId="60356A37" w:rsidR="00E24D4B" w:rsidRDefault="00E24D4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EADB" w14:textId="7C38ADAC" w:rsidR="00E24D4B" w:rsidRDefault="00E24D4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6CB995CB" w14:textId="256B9CB1" w:rsidR="00E24D4B" w:rsidRDefault="00E24D4B" w:rsidP="006D107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6B47C77" w14:textId="2C66F9DC" w:rsidR="00E24D4B" w:rsidRDefault="00E24D4B" w:rsidP="006D107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7517B479" w14:textId="058C324F" w:rsidR="00E24D4B" w:rsidRDefault="00E24D4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9737E98" w14:textId="6E72BBD1" w:rsidR="00E24D4B" w:rsidRDefault="00E24D4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4ECC51C7" w14:textId="429C26D4" w:rsidR="00E24D4B" w:rsidRDefault="00E24D4B" w:rsidP="006D107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0F6A20DA" w14:textId="7B8A6E0D" w:rsidR="00E24D4B" w:rsidRDefault="00E24D4B" w:rsidP="006D107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757B11B3" w14:textId="08ACDD2A" w:rsidR="00E24D4B" w:rsidRDefault="00E24D4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76062876" w14:textId="7D580448" w:rsidR="00E24D4B" w:rsidRDefault="00E24D4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45FD" w14:paraId="1015A3CD" w14:textId="77777777" w:rsidTr="00DD7D2A">
        <w:trPr>
          <w:cantSplit/>
          <w:trHeight w:val="293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D9C6" w14:textId="26AAD757" w:rsidR="00E24D4B" w:rsidRDefault="00E24D4B" w:rsidP="006D107B">
            <w:r>
              <w:t>Open Hose (O)</w:t>
            </w:r>
            <w:r>
              <w:tab/>
              <w:t xml:space="preserve"> (in W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9C6C2B" w14:textId="77777777" w:rsidR="00E24D4B" w:rsidRDefault="00E24D4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5227" w14:textId="1DA3396D" w:rsidR="00E24D4B" w:rsidRDefault="00E24D4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F53220" w14:textId="19DEBC34" w:rsidR="00E24D4B" w:rsidRDefault="00E24D4B" w:rsidP="006D107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781C" w14:textId="10E6D3CF" w:rsidR="00E24D4B" w:rsidRDefault="00E24D4B" w:rsidP="006D107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E8915E" w14:textId="02587988" w:rsidR="00E24D4B" w:rsidRDefault="00E24D4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B11F" w14:textId="173AF4E8" w:rsidR="00E24D4B" w:rsidRDefault="00E24D4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E07554" w14:textId="4BD218FD" w:rsidR="00E24D4B" w:rsidRDefault="00E24D4B" w:rsidP="006D107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E221" w14:textId="56156EEF" w:rsidR="00E24D4B" w:rsidRDefault="00E24D4B" w:rsidP="006D107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6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2505A4" w14:textId="0F4DBC8A" w:rsidR="00E24D4B" w:rsidRDefault="00E24D4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3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9B25" w14:textId="76B72321" w:rsidR="00E24D4B" w:rsidRDefault="00E24D4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45FD" w14:paraId="26542CEC" w14:textId="77777777" w:rsidTr="00DD7D2A">
        <w:trPr>
          <w:cantSplit/>
          <w:trHeight w:val="293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D96C" w14:textId="0313F828" w:rsidR="00E24D4B" w:rsidRDefault="00E24D4B" w:rsidP="006D107B">
            <w:r>
              <w:t>VST Connected (V)</w:t>
            </w:r>
            <w:r>
              <w:tab/>
              <w:t xml:space="preserve"> (in W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7FDDB3" w14:textId="0EDB72A1" w:rsidR="00E24D4B" w:rsidRDefault="00E24D4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F139" w14:textId="13C947DC" w:rsidR="00E24D4B" w:rsidRDefault="00E24D4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FADF58" w14:textId="2BD66D55" w:rsidR="00E24D4B" w:rsidRDefault="00E24D4B" w:rsidP="006D107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D8F5" w14:textId="5C2D2860" w:rsidR="00E24D4B" w:rsidRDefault="00E24D4B" w:rsidP="006D107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CE0C5E" w14:textId="4B72C430" w:rsidR="00E24D4B" w:rsidRDefault="00E24D4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3D90" w14:textId="0CDD5310" w:rsidR="00E24D4B" w:rsidRDefault="00E24D4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EFA37A" w14:textId="21C83653" w:rsidR="00E24D4B" w:rsidRDefault="00E24D4B" w:rsidP="006D107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5F9B" w14:textId="18D8D9C2" w:rsidR="00E24D4B" w:rsidRDefault="00E24D4B" w:rsidP="006D107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6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E38072" w14:textId="5226A584" w:rsidR="00E24D4B" w:rsidRDefault="00E24D4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3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F1E9" w14:textId="2117FF6D" w:rsidR="00E24D4B" w:rsidRDefault="00E24D4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107B" w14:paraId="1DBC0535" w14:textId="77777777" w:rsidTr="00DD7D2A">
        <w:trPr>
          <w:cantSplit/>
          <w:trHeight w:val="242"/>
        </w:trPr>
        <w:tc>
          <w:tcPr>
            <w:tcW w:w="11317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F3FB7" w14:textId="7780D42B" w:rsidR="006D107B" w:rsidRDefault="006D107B" w:rsidP="006D107B">
            <w:r>
              <w:t xml:space="preserve">VST Communication Passes when:  C &gt; O and C &gt; V and V </w:t>
            </w:r>
            <w:r>
              <w:rPr>
                <w:rFonts w:cs="Arial"/>
              </w:rPr>
              <w:t>≥</w:t>
            </w:r>
            <w:r>
              <w:t xml:space="preserve"> O</w:t>
            </w:r>
          </w:p>
        </w:tc>
      </w:tr>
      <w:tr w:rsidR="005A45FD" w14:paraId="449BB07B" w14:textId="77777777" w:rsidTr="00DD7D2A">
        <w:trPr>
          <w:cantSplit/>
          <w:trHeight w:val="269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DE9F" w14:textId="142CE1EC" w:rsidR="0085462F" w:rsidRDefault="0085462F" w:rsidP="006D107B">
            <w:r>
              <w:t>Test length in secon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C8D950" w14:textId="77777777" w:rsidR="0085462F" w:rsidRDefault="0085462F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1EB4" w14:textId="7703E0AE" w:rsidR="0085462F" w:rsidRDefault="0085462F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D2E3C3" w14:textId="77777777" w:rsidR="0085462F" w:rsidRDefault="0085462F" w:rsidP="006D107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A7EC" w14:textId="1556FD82" w:rsidR="0085462F" w:rsidRDefault="005E581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016523" w14:textId="77777777" w:rsidR="0085462F" w:rsidRDefault="0085462F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E77B" w14:textId="4548227E" w:rsidR="0085462F" w:rsidRDefault="005E581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A30A57" w14:textId="77777777" w:rsidR="0085462F" w:rsidRDefault="0085462F" w:rsidP="006D107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3AA4" w14:textId="7B601370" w:rsidR="0085462F" w:rsidRDefault="005E581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056175" w14:textId="77777777" w:rsidR="0085462F" w:rsidRDefault="0085462F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3AB3" w14:textId="2FD69D75" w:rsidR="0085462F" w:rsidRDefault="005E581B" w:rsidP="006D107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45FD" w14:paraId="624BA900" w14:textId="77777777" w:rsidTr="00DD7D2A">
        <w:trPr>
          <w:cantSplit/>
          <w:trHeight w:val="854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98A4" w14:textId="44C5E1E7" w:rsidR="0085462F" w:rsidRDefault="0085462F" w:rsidP="0085462F">
            <w:r>
              <w:t>Laser Verifi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56FD9D" w14:textId="77777777" w:rsidR="0085462F" w:rsidRDefault="0085462F" w:rsidP="0085462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 (Pass)</w:t>
            </w:r>
          </w:p>
          <w:p w14:paraId="2A369DB7" w14:textId="134C3D97" w:rsidR="0085462F" w:rsidRDefault="0085462F" w:rsidP="0085462F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 (Fail)</w:t>
            </w: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706F" w14:textId="77777777" w:rsidR="0085462F" w:rsidRDefault="0085462F" w:rsidP="0085462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 (Pass)</w:t>
            </w:r>
          </w:p>
          <w:p w14:paraId="11479C34" w14:textId="0AFC3C34" w:rsidR="0085462F" w:rsidRDefault="0085462F" w:rsidP="0085462F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 (Fail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6DB232" w14:textId="77777777" w:rsidR="0085462F" w:rsidRDefault="0085462F" w:rsidP="0085462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 (Pass)</w:t>
            </w:r>
          </w:p>
          <w:p w14:paraId="6D4C0138" w14:textId="2B59E8D4" w:rsidR="0085462F" w:rsidRDefault="0085462F" w:rsidP="0085462F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 (Fail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DD7D" w14:textId="77777777" w:rsidR="0085462F" w:rsidRDefault="0085462F" w:rsidP="0085462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 (Pass)</w:t>
            </w:r>
          </w:p>
          <w:p w14:paraId="03403B74" w14:textId="1A4EE166" w:rsidR="0085462F" w:rsidRDefault="0085462F" w:rsidP="0085462F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 (Fail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A6FB2D" w14:textId="77777777" w:rsidR="0085462F" w:rsidRDefault="0085462F" w:rsidP="0085462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 (Pass)</w:t>
            </w:r>
          </w:p>
          <w:p w14:paraId="68B674C1" w14:textId="3CFEBDF9" w:rsidR="0085462F" w:rsidRDefault="0085462F" w:rsidP="0085462F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 (Fail)</w:t>
            </w: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BE05" w14:textId="77777777" w:rsidR="0085462F" w:rsidRDefault="0085462F" w:rsidP="0085462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 (Pass)</w:t>
            </w:r>
          </w:p>
          <w:p w14:paraId="52358C55" w14:textId="63E88102" w:rsidR="0085462F" w:rsidRDefault="0085462F" w:rsidP="0085462F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 (Fail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7279C3" w14:textId="77777777" w:rsidR="0085462F" w:rsidRDefault="0085462F" w:rsidP="0085462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 (Pass)</w:t>
            </w:r>
          </w:p>
          <w:p w14:paraId="6057A22F" w14:textId="52B5FCE3" w:rsidR="0085462F" w:rsidRDefault="0085462F" w:rsidP="0085462F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 (Fail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8282" w14:textId="77777777" w:rsidR="0085462F" w:rsidRDefault="0085462F" w:rsidP="0085462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 (Pass)</w:t>
            </w:r>
          </w:p>
          <w:p w14:paraId="6B5585C0" w14:textId="43A27A3C" w:rsidR="0085462F" w:rsidRDefault="0085462F" w:rsidP="0085462F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 (Fail)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F04068" w14:textId="77777777" w:rsidR="0085462F" w:rsidRDefault="0085462F" w:rsidP="0085462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 (Pass)</w:t>
            </w:r>
          </w:p>
          <w:p w14:paraId="3789EE91" w14:textId="15E39D57" w:rsidR="0085462F" w:rsidRDefault="0085462F" w:rsidP="0085462F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 (Fail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D7FD" w14:textId="77777777" w:rsidR="0085462F" w:rsidRDefault="0085462F" w:rsidP="0085462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 (Pass)</w:t>
            </w:r>
          </w:p>
          <w:p w14:paraId="4E34FFF1" w14:textId="25C5E665" w:rsidR="0085462F" w:rsidRDefault="0085462F" w:rsidP="0085462F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 (Fail)</w:t>
            </w:r>
          </w:p>
        </w:tc>
      </w:tr>
      <w:tr w:rsidR="0085462F" w14:paraId="0E706782" w14:textId="77777777" w:rsidTr="00DD7D2A">
        <w:trPr>
          <w:cantSplit/>
          <w:trHeight w:val="197"/>
        </w:trPr>
        <w:tc>
          <w:tcPr>
            <w:tcW w:w="11317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FF82B" w14:textId="0E34D268" w:rsidR="0085462F" w:rsidRDefault="0085462F" w:rsidP="0085462F">
            <w:r>
              <w:t xml:space="preserve">Pass/Fail criteria:  Must pass visual inspection. Laser result must be a laser-dot (pass). If the first test fails, then conduct a second test entering results in another column. Test is not valid if liquid or debris was not removed from sump. </w:t>
            </w:r>
            <w:r w:rsidRPr="00F1394D">
              <w:rPr>
                <w:b/>
                <w:bCs/>
              </w:rPr>
              <w:t>VST location map must be attached to this report.</w:t>
            </w:r>
          </w:p>
        </w:tc>
      </w:tr>
      <w:tr w:rsidR="0085462F" w14:paraId="16D059A0" w14:textId="77777777" w:rsidTr="00DD7D2A">
        <w:trPr>
          <w:cantSplit/>
          <w:trHeight w:val="314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9814BEE" w14:textId="0EFCD8BF" w:rsidR="0085462F" w:rsidRPr="000E0C73" w:rsidRDefault="0085462F" w:rsidP="0085462F">
            <w:pPr>
              <w:rPr>
                <w:b/>
              </w:rPr>
            </w:pPr>
            <w:r w:rsidRPr="000E0C73">
              <w:rPr>
                <w:b/>
                <w:sz w:val="20"/>
              </w:rPr>
              <w:t>Final Test Resul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04ABAFC" w14:textId="77777777" w:rsidR="0085462F" w:rsidRDefault="0085462F" w:rsidP="0085462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DF42100" w14:textId="77777777" w:rsidR="0085462F" w:rsidRDefault="0085462F" w:rsidP="0085462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9A2D377" w14:textId="77777777" w:rsidR="0085462F" w:rsidRDefault="0085462F" w:rsidP="0085462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6976D99" w14:textId="77777777" w:rsidR="0085462F" w:rsidRDefault="0085462F" w:rsidP="0085462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FE4CAC" w14:textId="3A4A07EF" w:rsidR="0085462F" w:rsidRDefault="0085462F" w:rsidP="0085462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</w:tr>
      <w:tr w:rsidR="0085462F" w14:paraId="011D97B4" w14:textId="77777777" w:rsidTr="00DD7D2A">
        <w:trPr>
          <w:trHeight w:val="260"/>
        </w:trPr>
        <w:tc>
          <w:tcPr>
            <w:tcW w:w="11317" w:type="dxa"/>
            <w:gridSpan w:val="23"/>
            <w:tcBorders>
              <w:top w:val="single" w:sz="4" w:space="0" w:color="auto"/>
              <w:bottom w:val="nil"/>
            </w:tcBorders>
            <w:vAlign w:val="center"/>
          </w:tcPr>
          <w:p w14:paraId="407C7191" w14:textId="77777777" w:rsidR="0085462F" w:rsidRDefault="0085462F" w:rsidP="0085462F">
            <w:r>
              <w:rPr>
                <w:b/>
                <w:sz w:val="24"/>
              </w:rPr>
              <w:t xml:space="preserve">Comments – </w:t>
            </w:r>
            <w:r>
              <w:rPr>
                <w:i/>
              </w:rPr>
              <w:t>(include information on repairs made prior to testing, and recommended follow-up for failed tests)</w:t>
            </w:r>
          </w:p>
        </w:tc>
      </w:tr>
      <w:tr w:rsidR="0085462F" w14:paraId="3DCAA1D7" w14:textId="77777777" w:rsidTr="00DD7D2A">
        <w:trPr>
          <w:cantSplit/>
          <w:trHeight w:val="630"/>
        </w:trPr>
        <w:tc>
          <w:tcPr>
            <w:tcW w:w="11317" w:type="dxa"/>
            <w:gridSpan w:val="23"/>
            <w:tcBorders>
              <w:top w:val="nil"/>
              <w:bottom w:val="nil"/>
            </w:tcBorders>
          </w:tcPr>
          <w:p w14:paraId="67518791" w14:textId="77777777" w:rsidR="0085462F" w:rsidRDefault="0085462F" w:rsidP="0085462F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462F" w14:paraId="4FE078BC" w14:textId="77777777" w:rsidTr="00DD7D2A">
        <w:trPr>
          <w:cantSplit/>
          <w:trHeight w:val="305"/>
        </w:trPr>
        <w:tc>
          <w:tcPr>
            <w:tcW w:w="861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F8415" w14:textId="77777777" w:rsidR="0085462F" w:rsidRPr="00B116E6" w:rsidRDefault="0085462F" w:rsidP="008546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 next Containment Sump/UDC integrity</w:t>
            </w:r>
            <w:r w:rsidRPr="00B116E6">
              <w:rPr>
                <w:b/>
                <w:sz w:val="20"/>
              </w:rPr>
              <w:t xml:space="preserve"> test due </w:t>
            </w:r>
            <w:r w:rsidRPr="00B116E6">
              <w:rPr>
                <w:sz w:val="20"/>
              </w:rPr>
              <w:t>(required every 3 years)</w:t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ADE56" w14:textId="77777777" w:rsidR="0085462F" w:rsidRDefault="0085462F" w:rsidP="0085462F">
            <w:r w:rsidRPr="00B116E6">
              <w:rPr>
                <w:b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116E6">
              <w:rPr>
                <w:b/>
                <w:sz w:val="20"/>
              </w:rPr>
              <w:instrText xml:space="preserve"> FORMTEXT </w:instrText>
            </w:r>
            <w:r w:rsidRPr="00B116E6">
              <w:rPr>
                <w:b/>
                <w:sz w:val="20"/>
              </w:rPr>
            </w:r>
            <w:r w:rsidRPr="00B116E6">
              <w:rPr>
                <w:b/>
                <w:sz w:val="20"/>
              </w:rPr>
              <w:fldChar w:fldCharType="separate"/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sz w:val="20"/>
              </w:rPr>
              <w:fldChar w:fldCharType="end"/>
            </w:r>
          </w:p>
        </w:tc>
      </w:tr>
      <w:tr w:rsidR="0085462F" w14:paraId="7F1B8738" w14:textId="77777777" w:rsidTr="00DD7D2A">
        <w:trPr>
          <w:trHeight w:hRule="exact" w:val="424"/>
        </w:trPr>
        <w:tc>
          <w:tcPr>
            <w:tcW w:w="10327" w:type="dxa"/>
            <w:gridSpan w:val="19"/>
            <w:tcBorders>
              <w:top w:val="single" w:sz="4" w:space="0" w:color="auto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14:paraId="7184A8EC" w14:textId="77777777" w:rsidR="0085462F" w:rsidRDefault="0085462F" w:rsidP="0085462F">
            <w:pPr>
              <w:jc w:val="center"/>
            </w:pPr>
            <w:r>
              <w:t>NORTH CAROLINA DEPARTMENT OF ENVIRONMENTAL QUALITY, DIVISION OF WASTE MANAGEMENT, UST SECTION</w:t>
            </w:r>
          </w:p>
          <w:p w14:paraId="095163C4" w14:textId="692CDF8D" w:rsidR="0085462F" w:rsidRDefault="0085462F" w:rsidP="0085462F">
            <w:pPr>
              <w:jc w:val="center"/>
            </w:pPr>
            <w:r>
              <w:t>1646 MAIL SERVICE CENTER, RALEIGH, NC 27699-1646   PHONE (919) 707-8171  FAX (9</w:t>
            </w:r>
            <w:r w:rsidR="00C35E84">
              <w:t>84) 236-8310</w:t>
            </w:r>
            <w:r>
              <w:t xml:space="preserve">   </w:t>
            </w:r>
            <w:hyperlink r:id="rId14" w:history="1">
              <w:r w:rsidRPr="00FA5C66">
                <w:rPr>
                  <w:rStyle w:val="Hyperlink"/>
                  <w:rFonts w:cs="Arial"/>
                  <w:szCs w:val="16"/>
                </w:rPr>
                <w:t>http://www.wastenotnc.org</w:t>
              </w:r>
            </w:hyperlink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FFFFFF"/>
            <w:vAlign w:val="center"/>
          </w:tcPr>
          <w:p w14:paraId="126D1DC3" w14:textId="74F12149" w:rsidR="0085462F" w:rsidRDefault="00C35E84" w:rsidP="0085462F">
            <w:pPr>
              <w:jc w:val="center"/>
            </w:pPr>
            <w:r>
              <w:t>3</w:t>
            </w:r>
            <w:r w:rsidR="0085462F">
              <w:t>/202</w:t>
            </w:r>
            <w:r>
              <w:t>6</w:t>
            </w:r>
          </w:p>
        </w:tc>
      </w:tr>
    </w:tbl>
    <w:p w14:paraId="4BD4CA74" w14:textId="05CF4E0B" w:rsidR="00BB7235" w:rsidRDefault="00BB7235" w:rsidP="00CD6C0F">
      <w:pPr>
        <w:rPr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800"/>
        <w:gridCol w:w="427"/>
        <w:gridCol w:w="1080"/>
        <w:gridCol w:w="360"/>
        <w:gridCol w:w="113"/>
        <w:gridCol w:w="180"/>
        <w:gridCol w:w="517"/>
        <w:gridCol w:w="236"/>
        <w:gridCol w:w="484"/>
        <w:gridCol w:w="1440"/>
        <w:gridCol w:w="720"/>
        <w:gridCol w:w="720"/>
        <w:gridCol w:w="213"/>
        <w:gridCol w:w="327"/>
        <w:gridCol w:w="360"/>
        <w:gridCol w:w="33"/>
        <w:gridCol w:w="507"/>
        <w:gridCol w:w="113"/>
        <w:gridCol w:w="427"/>
        <w:gridCol w:w="687"/>
        <w:gridCol w:w="33"/>
        <w:gridCol w:w="270"/>
      </w:tblGrid>
      <w:tr w:rsidR="000A1343" w14:paraId="147FE348" w14:textId="77777777" w:rsidTr="00FA4B5F">
        <w:trPr>
          <w:cantSplit/>
          <w:trHeight w:val="71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auto" w:fill="FFFFFF"/>
            <w:vAlign w:val="center"/>
          </w:tcPr>
          <w:p w14:paraId="5EAEE916" w14:textId="77777777" w:rsidR="000A1343" w:rsidRDefault="000A1343" w:rsidP="00FA4B5F">
            <w:pPr>
              <w:pStyle w:val="BodyText"/>
              <w:jc w:val="center"/>
              <w:rPr>
                <w:b/>
                <w:sz w:val="32"/>
                <w:szCs w:val="32"/>
              </w:rPr>
            </w:pPr>
            <w:r>
              <w:rPr>
                <w:sz w:val="40"/>
              </w:rPr>
              <w:lastRenderedPageBreak/>
              <w:br w:type="page"/>
            </w:r>
            <w:r w:rsidRPr="00B9300E">
              <w:rPr>
                <w:b/>
                <w:sz w:val="32"/>
                <w:szCs w:val="32"/>
              </w:rPr>
              <w:t>UST-6F/23B</w:t>
            </w:r>
          </w:p>
          <w:p w14:paraId="7730CC07" w14:textId="327FC2D2" w:rsidR="000A1343" w:rsidRPr="00B9300E" w:rsidRDefault="000A1343" w:rsidP="00FA4B5F">
            <w:pPr>
              <w:pStyle w:val="BodyText"/>
              <w:jc w:val="center"/>
              <w:rPr>
                <w:sz w:val="32"/>
                <w:szCs w:val="32"/>
              </w:rPr>
            </w:pPr>
            <w:r w:rsidRPr="006D0C41">
              <w:rPr>
                <w:sz w:val="20"/>
                <w:szCs w:val="32"/>
              </w:rPr>
              <w:t xml:space="preserve">Page </w:t>
            </w:r>
            <w:r w:rsidR="00316B4D">
              <w:rPr>
                <w:sz w:val="20"/>
                <w:szCs w:val="32"/>
              </w:rPr>
              <w:t>4</w:t>
            </w:r>
          </w:p>
        </w:tc>
        <w:tc>
          <w:tcPr>
            <w:tcW w:w="783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FFFFFF"/>
          </w:tcPr>
          <w:p w14:paraId="26101CFC" w14:textId="77777777" w:rsidR="000A1343" w:rsidRDefault="000A1343" w:rsidP="00FA4B5F">
            <w:pPr>
              <w:pStyle w:val="BodyText"/>
              <w:tabs>
                <w:tab w:val="left" w:pos="342"/>
              </w:tabs>
              <w:spacing w:before="40"/>
              <w:jc w:val="center"/>
              <w:rPr>
                <w:b/>
                <w:sz w:val="28"/>
              </w:rPr>
            </w:pPr>
            <w:r w:rsidRPr="00420563">
              <w:rPr>
                <w:b/>
                <w:sz w:val="28"/>
              </w:rPr>
              <w:t>Triennial UST Containment Sump / UDC Integrity Testing</w:t>
            </w:r>
          </w:p>
          <w:p w14:paraId="5334AD83" w14:textId="6F60A0EE" w:rsidR="000A1343" w:rsidRDefault="000A1343" w:rsidP="00FA4B5F">
            <w:pPr>
              <w:pStyle w:val="BodyText"/>
              <w:tabs>
                <w:tab w:val="left" w:pos="342"/>
              </w:tabs>
              <w:spacing w:before="40"/>
              <w:jc w:val="center"/>
              <w:rPr>
                <w:b/>
                <w:sz w:val="24"/>
              </w:rPr>
            </w:pPr>
            <w:r w:rsidRPr="00163B07">
              <w:rPr>
                <w:b/>
                <w:sz w:val="24"/>
              </w:rPr>
              <w:t>(</w:t>
            </w:r>
            <w:r w:rsidR="00AD4E76" w:rsidRPr="00316B4D">
              <w:rPr>
                <w:b/>
                <w:sz w:val="24"/>
              </w:rPr>
              <w:t>DPleak</w:t>
            </w:r>
            <w:r w:rsidR="00AD4E76" w:rsidRPr="00316B4D">
              <w:rPr>
                <w:rFonts w:cs="Arial"/>
                <w:b/>
                <w:sz w:val="24"/>
                <w:vertAlign w:val="superscript"/>
              </w:rPr>
              <w:t>®</w:t>
            </w:r>
            <w:r w:rsidR="002B53BB">
              <w:rPr>
                <w:rFonts w:cs="Arial"/>
                <w:b/>
                <w:sz w:val="24"/>
              </w:rPr>
              <w:t xml:space="preserve"> </w:t>
            </w:r>
            <w:r w:rsidRPr="00163B07">
              <w:rPr>
                <w:b/>
                <w:sz w:val="24"/>
              </w:rPr>
              <w:t>Test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14:paraId="26F15CBF" w14:textId="77777777" w:rsidR="000A1343" w:rsidRDefault="000A1343" w:rsidP="00FA4B5F">
            <w:pPr>
              <w:pStyle w:val="BodyText"/>
              <w:tabs>
                <w:tab w:val="left" w:pos="342"/>
              </w:tabs>
              <w:spacing w:before="60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03D0EC9" wp14:editId="72872C7D">
                  <wp:extent cx="720090" cy="25654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QLogo(2-color)_Small_1.5X0.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343" w14:paraId="7122F834" w14:textId="77777777" w:rsidTr="00FA4B5F">
        <w:trPr>
          <w:cantSplit/>
          <w:trHeight w:hRule="exact" w:val="1702"/>
        </w:trPr>
        <w:tc>
          <w:tcPr>
            <w:tcW w:w="11317" w:type="dxa"/>
            <w:gridSpan w:val="23"/>
            <w:tcBorders>
              <w:top w:val="single" w:sz="4" w:space="0" w:color="auto"/>
            </w:tcBorders>
            <w:shd w:val="clear" w:color="auto" w:fill="FFFFFF"/>
          </w:tcPr>
          <w:p w14:paraId="093EF71C" w14:textId="3232F0C0" w:rsidR="000A1343" w:rsidRPr="00A73C62" w:rsidRDefault="00EF6AA6" w:rsidP="00FA4B5F">
            <w:pPr>
              <w:numPr>
                <w:ilvl w:val="0"/>
                <w:numId w:val="1"/>
              </w:numPr>
            </w:pPr>
            <w:r>
              <w:t>C</w:t>
            </w:r>
            <w:r w:rsidR="000A1343">
              <w:t xml:space="preserve">ontainment sumps installed on or after 11/1/2007 that are not monitored continuously for releases using vacuum, pressure, or hydrostatic interstitial monitoring methods and all other containment sumps installed prior to 11/1/2007 that are used for interstitial monitoring can be tightness tested every three (3) years in accordance </w:t>
            </w:r>
            <w:r w:rsidR="000A1343" w:rsidRPr="00A73C62">
              <w:t xml:space="preserve">with the </w:t>
            </w:r>
            <w:r w:rsidR="000A1343">
              <w:t>D</w:t>
            </w:r>
            <w:r w:rsidR="003F4D7E">
              <w:t>Pleak</w:t>
            </w:r>
            <w:r w:rsidR="003F4D7E" w:rsidRPr="003F4D7E">
              <w:rPr>
                <w:rFonts w:cs="Arial"/>
                <w:vertAlign w:val="superscript"/>
              </w:rPr>
              <w:t>®</w:t>
            </w:r>
            <w:r w:rsidR="003F4D7E">
              <w:t xml:space="preserve"> </w:t>
            </w:r>
            <w:r w:rsidR="000A1343">
              <w:t>sump testing method.</w:t>
            </w:r>
          </w:p>
          <w:p w14:paraId="4F9A9841" w14:textId="77777777" w:rsidR="000A1343" w:rsidRPr="00CA4BCC" w:rsidRDefault="000A1343" w:rsidP="00FA4B5F">
            <w:pPr>
              <w:numPr>
                <w:ilvl w:val="0"/>
                <w:numId w:val="1"/>
              </w:numPr>
              <w:rPr>
                <w:b/>
              </w:rPr>
            </w:pPr>
            <w:r>
              <w:t xml:space="preserve">If any periodic test fails, a suspected release report must be submitted on a UST-17A form, </w:t>
            </w:r>
            <w:r>
              <w:rPr>
                <w:i/>
              </w:rPr>
              <w:t xml:space="preserve">UST Suspected Release 24 Hour Notice. </w:t>
            </w:r>
            <w:r>
              <w:t xml:space="preserve">The suspected release must be investigated, in accordance with 15A NCAC 2N .0603, and defective equipment repaired or replaced in accordance with 15A NCAC 2N .0404/.0900. Results of the investigation must be submitted on a UST-17B form, </w:t>
            </w:r>
            <w:r>
              <w:rPr>
                <w:i/>
              </w:rPr>
              <w:t>UST Suspected Release 7 Day Notice.</w:t>
            </w:r>
          </w:p>
          <w:p w14:paraId="78CFE075" w14:textId="77777777" w:rsidR="000A1343" w:rsidRPr="00A66CDC" w:rsidRDefault="000A1343" w:rsidP="00FA4B5F">
            <w:pPr>
              <w:numPr>
                <w:ilvl w:val="0"/>
                <w:numId w:val="1"/>
              </w:numPr>
              <w:rPr>
                <w:b/>
              </w:rPr>
            </w:pPr>
            <w:r>
              <w:t>If a UDC / containment sump fails a periodic tightness test, the sump must be replaced or repaired by the manufacturer, or the manufacturer’s authorized representative in accordance with the manufacturer’s specifications, or in accordance with a code of practice developed by a nationally recognized association.</w:t>
            </w:r>
          </w:p>
          <w:p w14:paraId="59E2E974" w14:textId="77777777" w:rsidR="000A1343" w:rsidRPr="007F4350" w:rsidRDefault="000A1343" w:rsidP="00FA4B5F">
            <w:pPr>
              <w:numPr>
                <w:ilvl w:val="0"/>
                <w:numId w:val="1"/>
              </w:numPr>
            </w:pPr>
            <w:r w:rsidRPr="007F4350">
              <w:t>Attach a map of the VST location</w:t>
            </w:r>
            <w:r>
              <w:t>s</w:t>
            </w:r>
            <w:r w:rsidRPr="007F4350">
              <w:t xml:space="preserve"> for each sump</w:t>
            </w:r>
            <w:r>
              <w:t xml:space="preserve"> to the test results</w:t>
            </w:r>
            <w:r w:rsidRPr="007F4350">
              <w:t>.</w:t>
            </w:r>
          </w:p>
        </w:tc>
      </w:tr>
      <w:tr w:rsidR="000A1343" w14:paraId="35D9BB0E" w14:textId="77777777" w:rsidTr="00FA4B5F">
        <w:trPr>
          <w:cantSplit/>
          <w:trHeight w:hRule="exact" w:val="280"/>
        </w:trPr>
        <w:tc>
          <w:tcPr>
            <w:tcW w:w="11317" w:type="dxa"/>
            <w:gridSpan w:val="23"/>
            <w:tcBorders>
              <w:top w:val="single" w:sz="4" w:space="0" w:color="auto"/>
            </w:tcBorders>
            <w:shd w:val="pct12" w:color="auto" w:fill="FFFFFF"/>
          </w:tcPr>
          <w:p w14:paraId="6598E6C3" w14:textId="77777777" w:rsidR="000A1343" w:rsidRDefault="000A1343" w:rsidP="00FA4B5F">
            <w:pPr>
              <w:pStyle w:val="BodyText"/>
              <w:rPr>
                <w:b/>
              </w:rPr>
            </w:pPr>
            <w:r>
              <w:rPr>
                <w:b/>
              </w:rPr>
              <w:t>UST FACILITY</w:t>
            </w:r>
          </w:p>
        </w:tc>
      </w:tr>
      <w:tr w:rsidR="000A1343" w14:paraId="5E8EB571" w14:textId="77777777" w:rsidTr="00FA4B5F">
        <w:trPr>
          <w:trHeight w:hRule="exact" w:val="400"/>
        </w:trPr>
        <w:tc>
          <w:tcPr>
            <w:tcW w:w="40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9D75B" w14:textId="77777777" w:rsidR="000A1343" w:rsidRDefault="000A1343" w:rsidP="00FA4B5F">
            <w:r>
              <w:t>Owner / Operator Name</w:t>
            </w:r>
          </w:p>
          <w:p w14:paraId="31F7C501" w14:textId="77777777" w:rsidR="000A1343" w:rsidRDefault="000A1343" w:rsidP="00FA4B5F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D9673" w14:textId="77777777" w:rsidR="000A1343" w:rsidRDefault="000A1343" w:rsidP="00FA4B5F">
            <w:r>
              <w:t>Facility Name</w:t>
            </w:r>
          </w:p>
          <w:p w14:paraId="00918084" w14:textId="77777777" w:rsidR="000A1343" w:rsidRDefault="000A1343" w:rsidP="00FA4B5F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BE70C" w14:textId="77777777" w:rsidR="000A1343" w:rsidRDefault="000A1343" w:rsidP="00FA4B5F">
            <w:r>
              <w:t xml:space="preserve">Facility ID#: </w:t>
            </w:r>
          </w:p>
          <w:p w14:paraId="22DB9FD0" w14:textId="77777777" w:rsidR="000A1343" w:rsidRDefault="000A1343" w:rsidP="00FA4B5F">
            <w:r>
              <w:rPr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0A1343" w14:paraId="0C0D5518" w14:textId="77777777" w:rsidTr="00FA4B5F">
        <w:trPr>
          <w:cantSplit/>
          <w:trHeight w:hRule="exact" w:val="400"/>
        </w:trPr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D3A9D0" w14:textId="77777777" w:rsidR="000A1343" w:rsidRDefault="000A1343" w:rsidP="00FA4B5F">
            <w:r>
              <w:t>Facility Street Address</w:t>
            </w:r>
          </w:p>
          <w:p w14:paraId="0A264A69" w14:textId="77777777" w:rsidR="000A1343" w:rsidRDefault="000A1343" w:rsidP="00FA4B5F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97" w:type="dxa"/>
            <w:gridSpan w:val="7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14:paraId="7A015A4F" w14:textId="77777777" w:rsidR="000A1343" w:rsidRDefault="000A1343" w:rsidP="00FA4B5F">
            <w:smartTag w:uri="urn:schemas-microsoft-com:office:smarttags" w:element="place">
              <w:smartTag w:uri="urn:schemas-microsoft-com:office:smarttags" w:element="PlaceName">
                <w:r>
                  <w:t>Facility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ity</w:t>
                </w:r>
              </w:smartTag>
            </w:smartTag>
          </w:p>
          <w:p w14:paraId="20F2836F" w14:textId="77777777" w:rsidR="000A1343" w:rsidRDefault="000A1343" w:rsidP="00FA4B5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10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12A9012F" w14:textId="77777777" w:rsidR="000A1343" w:rsidRDefault="000A1343" w:rsidP="00FA4B5F">
            <w:r>
              <w:t>County</w:t>
            </w:r>
          </w:p>
          <w:p w14:paraId="789F22F7" w14:textId="77777777" w:rsidR="000A1343" w:rsidRDefault="000A1343" w:rsidP="00FA4B5F"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1343" w14:paraId="168BD14D" w14:textId="77777777" w:rsidTr="00FA4B5F">
        <w:trPr>
          <w:cantSplit/>
          <w:trHeight w:hRule="exact" w:val="280"/>
        </w:trPr>
        <w:tc>
          <w:tcPr>
            <w:tcW w:w="11317" w:type="dxa"/>
            <w:gridSpan w:val="23"/>
            <w:tcBorders>
              <w:bottom w:val="nil"/>
            </w:tcBorders>
            <w:shd w:val="pct12" w:color="auto" w:fill="auto"/>
          </w:tcPr>
          <w:p w14:paraId="76863AD4" w14:textId="77777777" w:rsidR="000A1343" w:rsidRDefault="000A1343" w:rsidP="00FA4B5F">
            <w:pPr>
              <w:pStyle w:val="BodyText"/>
              <w:rPr>
                <w:b/>
              </w:rPr>
            </w:pPr>
            <w:r>
              <w:rPr>
                <w:b/>
              </w:rPr>
              <w:t>TESTING CONTRACTOR INFORMATION</w:t>
            </w:r>
          </w:p>
        </w:tc>
      </w:tr>
      <w:tr w:rsidR="000A1343" w14:paraId="44FCC013" w14:textId="77777777" w:rsidTr="00FA4B5F">
        <w:trPr>
          <w:cantSplit/>
          <w:trHeight w:hRule="exact" w:val="424"/>
        </w:trPr>
        <w:tc>
          <w:tcPr>
            <w:tcW w:w="4747" w:type="dxa"/>
            <w:gridSpan w:val="8"/>
          </w:tcPr>
          <w:p w14:paraId="0CE93B3C" w14:textId="77777777" w:rsidR="000A1343" w:rsidRDefault="000A1343" w:rsidP="00FA4B5F">
            <w:r>
              <w:t>Company Name</w:t>
            </w:r>
          </w:p>
          <w:p w14:paraId="6A92327A" w14:textId="77777777" w:rsidR="000A1343" w:rsidRDefault="000A1343" w:rsidP="00FA4B5F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gridSpan w:val="3"/>
          </w:tcPr>
          <w:p w14:paraId="05A76FAE" w14:textId="77777777" w:rsidR="000A1343" w:rsidRDefault="000A1343" w:rsidP="00FA4B5F">
            <w:r>
              <w:t>Phone</w:t>
            </w:r>
          </w:p>
          <w:p w14:paraId="03741545" w14:textId="77777777" w:rsidR="000A1343" w:rsidRDefault="000A1343" w:rsidP="00FA4B5F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10" w:type="dxa"/>
            <w:gridSpan w:val="12"/>
          </w:tcPr>
          <w:p w14:paraId="1760AE3E" w14:textId="77777777" w:rsidR="000A1343" w:rsidRDefault="000A1343" w:rsidP="00FA4B5F">
            <w:r>
              <w:t>E-mail Address</w:t>
            </w:r>
          </w:p>
          <w:p w14:paraId="73094082" w14:textId="77777777" w:rsidR="000A1343" w:rsidRDefault="000A1343" w:rsidP="00FA4B5F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1343" w14:paraId="35130E96" w14:textId="77777777" w:rsidTr="00976CCF">
        <w:trPr>
          <w:cantSplit/>
          <w:trHeight w:val="404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6174B1" w14:textId="77777777" w:rsidR="000A1343" w:rsidRDefault="000A1343" w:rsidP="00FA4B5F">
            <w:pPr>
              <w:spacing w:before="120"/>
              <w:rPr>
                <w:snapToGrid w:val="0"/>
                <w:sz w:val="12"/>
              </w:rPr>
            </w:pPr>
          </w:p>
        </w:tc>
        <w:tc>
          <w:tcPr>
            <w:tcW w:w="1077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C67155" w14:textId="67F675D4" w:rsidR="000A1343" w:rsidRDefault="000A1343" w:rsidP="00FA4B5F">
            <w:pPr>
              <w:rPr>
                <w:sz w:val="18"/>
              </w:rPr>
            </w:pPr>
            <w:r>
              <w:t>I certify</w:t>
            </w:r>
            <w:r w:rsidRPr="00972A33">
              <w:t>, under penalty of law,</w:t>
            </w:r>
            <w:r>
              <w:t xml:space="preserve"> that the testing data provided on this form documents the UST system equipment was tested in accordance with the manufacturer’s guidelines</w:t>
            </w:r>
            <w:r w:rsidR="00597629">
              <w:t>,</w:t>
            </w:r>
            <w:r w:rsidRPr="00F97A4E">
              <w:t xml:space="preserve"> the applicable national </w:t>
            </w:r>
            <w:r>
              <w:t>i</w:t>
            </w:r>
            <w:r w:rsidRPr="00F97A4E">
              <w:t>ndustr</w:t>
            </w:r>
            <w:r>
              <w:t xml:space="preserve">y standards listed in 15A NCAC </w:t>
            </w:r>
            <w:r w:rsidRPr="00F97A4E">
              <w:t xml:space="preserve">2N </w:t>
            </w:r>
            <w:r>
              <w:t xml:space="preserve">.0406 and/or 15A NCAC </w:t>
            </w:r>
            <w:r w:rsidRPr="00F97A4E">
              <w:t>2N .0900</w:t>
            </w:r>
            <w:r w:rsidR="0021024B">
              <w:t>,</w:t>
            </w:r>
            <w:r w:rsidR="00597629">
              <w:t xml:space="preserve"> or </w:t>
            </w:r>
            <w:r w:rsidR="00E00F13">
              <w:t>another method approved by NC DEQ</w:t>
            </w:r>
            <w:r w:rsidRPr="00F97A4E">
              <w:t>.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FF6AB35" w14:textId="77777777" w:rsidR="000A1343" w:rsidRDefault="000A1343" w:rsidP="00FA4B5F">
            <w:pPr>
              <w:spacing w:before="120"/>
              <w:rPr>
                <w:sz w:val="18"/>
              </w:rPr>
            </w:pPr>
          </w:p>
        </w:tc>
      </w:tr>
      <w:tr w:rsidR="000A1343" w14:paraId="164001B3" w14:textId="77777777" w:rsidTr="00FA4B5F">
        <w:trPr>
          <w:cantSplit/>
          <w:trHeight w:val="35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234D8F" w14:textId="77777777" w:rsidR="000A1343" w:rsidRDefault="000A1343" w:rsidP="00FA4B5F">
            <w:pPr>
              <w:spacing w:before="120"/>
              <w:rPr>
                <w:snapToGrid w:val="0"/>
                <w:sz w:val="12"/>
              </w:rPr>
            </w:pP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0634236" w14:textId="77777777" w:rsidR="000A1343" w:rsidRDefault="000A1343" w:rsidP="00FA4B5F">
            <w:pPr>
              <w:spacing w:before="12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</w:rPr>
              <w:instrText xml:space="preserve"> FORMTEXT </w:instrText>
            </w:r>
            <w:r>
              <w:rPr>
                <w:snapToGrid w:val="0"/>
                <w:sz w:val="18"/>
              </w:rPr>
            </w:r>
            <w:r>
              <w:rPr>
                <w:snapToGrid w:val="0"/>
                <w:sz w:val="18"/>
              </w:rPr>
              <w:fldChar w:fldCharType="separate"/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snapToGrid w:val="0"/>
                <w:sz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AEFF499" w14:textId="77777777" w:rsidR="000A1343" w:rsidRDefault="000A1343" w:rsidP="00FA4B5F">
            <w:pPr>
              <w:spacing w:before="120"/>
              <w:rPr>
                <w:snapToGrid w:val="0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876966" w14:textId="77777777" w:rsidR="000A1343" w:rsidRDefault="000A1343" w:rsidP="00FA4B5F">
            <w:pPr>
              <w:spacing w:before="120"/>
              <w:rPr>
                <w:sz w:val="18"/>
              </w:rPr>
            </w:pP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FE34365" w14:textId="77777777" w:rsidR="000A1343" w:rsidRDefault="000A1343" w:rsidP="00FA4B5F">
            <w:pPr>
              <w:spacing w:before="120"/>
              <w:rPr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C9D75A0" w14:textId="77777777" w:rsidR="000A1343" w:rsidRDefault="000A1343" w:rsidP="00FA4B5F">
            <w:pPr>
              <w:spacing w:before="120"/>
              <w:rPr>
                <w:sz w:val="18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63F3C" w14:textId="77777777" w:rsidR="000A1343" w:rsidRDefault="000A1343" w:rsidP="00FA4B5F">
            <w:pPr>
              <w:spacing w:before="120"/>
              <w:rPr>
                <w:sz w:val="18"/>
              </w:rPr>
            </w:pP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4BEE7" w14:textId="77777777" w:rsidR="000A1343" w:rsidRDefault="000A1343" w:rsidP="00FA4B5F">
            <w:pPr>
              <w:spacing w:before="120"/>
              <w:rPr>
                <w:sz w:val="18"/>
              </w:rPr>
            </w:pPr>
            <w:r>
              <w:rPr>
                <w:snapToGrid w:val="0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</w:rPr>
              <w:instrText xml:space="preserve"> FORMTEXT </w:instrText>
            </w:r>
            <w:r>
              <w:rPr>
                <w:snapToGrid w:val="0"/>
                <w:sz w:val="18"/>
              </w:rPr>
            </w:r>
            <w:r>
              <w:rPr>
                <w:snapToGrid w:val="0"/>
                <w:sz w:val="18"/>
              </w:rPr>
              <w:fldChar w:fldCharType="separate"/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noProof/>
                <w:snapToGrid w:val="0"/>
                <w:sz w:val="18"/>
              </w:rPr>
              <w:t> </w:t>
            </w:r>
            <w:r>
              <w:rPr>
                <w:snapToGrid w:val="0"/>
                <w:sz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3CA984" w14:textId="77777777" w:rsidR="000A1343" w:rsidRDefault="000A1343" w:rsidP="00FA4B5F">
            <w:pPr>
              <w:spacing w:before="120"/>
              <w:rPr>
                <w:sz w:val="18"/>
              </w:rPr>
            </w:pPr>
          </w:p>
        </w:tc>
      </w:tr>
      <w:tr w:rsidR="000A1343" w14:paraId="7F3D20D4" w14:textId="77777777" w:rsidTr="005735A1">
        <w:trPr>
          <w:cantSplit/>
          <w:trHeight w:hRule="exact" w:val="19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8DF437" w14:textId="77777777" w:rsidR="000A1343" w:rsidRDefault="000A1343" w:rsidP="00FA4B5F">
            <w:pPr>
              <w:jc w:val="center"/>
              <w:rPr>
                <w:snapToGrid w:val="0"/>
              </w:rPr>
            </w:pP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0DEA0B2" w14:textId="77777777" w:rsidR="000A1343" w:rsidRDefault="000A1343" w:rsidP="00FA4B5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Print Name of person conducting test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7A7C8" w14:textId="77777777" w:rsidR="000A1343" w:rsidRDefault="000A1343" w:rsidP="00FA4B5F">
            <w:pPr>
              <w:jc w:val="center"/>
              <w:rPr>
                <w:snapToGrid w:val="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7C5257" w14:textId="77777777" w:rsidR="000A1343" w:rsidRDefault="000A1343" w:rsidP="00FA4B5F">
            <w:pPr>
              <w:jc w:val="center"/>
            </w:pP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96F8D4C" w14:textId="77777777" w:rsidR="000A1343" w:rsidRDefault="000A1343" w:rsidP="00FA4B5F">
            <w:pPr>
              <w:jc w:val="center"/>
            </w:pPr>
            <w:r>
              <w:t>Signature of person conducting test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C9790" w14:textId="77777777" w:rsidR="000A1343" w:rsidRDefault="000A1343" w:rsidP="00FA4B5F">
            <w:pPr>
              <w:jc w:val="center"/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F7249" w14:textId="77777777" w:rsidR="000A1343" w:rsidRDefault="000A1343" w:rsidP="00FA4B5F"/>
        </w:tc>
        <w:tc>
          <w:tcPr>
            <w:tcW w:w="176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AF047D6" w14:textId="77777777" w:rsidR="000A1343" w:rsidRDefault="000A1343" w:rsidP="00FA4B5F">
            <w:pPr>
              <w:jc w:val="center"/>
            </w:pPr>
            <w:r>
              <w:t>Test Dat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0DD79" w14:textId="77777777" w:rsidR="000A1343" w:rsidRDefault="000A1343" w:rsidP="00FA4B5F">
            <w:pPr>
              <w:jc w:val="center"/>
            </w:pPr>
          </w:p>
        </w:tc>
      </w:tr>
      <w:tr w:rsidR="000A1343" w14:paraId="7509E4C3" w14:textId="77777777" w:rsidTr="00A55CCB">
        <w:trPr>
          <w:cantSplit/>
          <w:trHeight w:hRule="exact" w:val="289"/>
        </w:trPr>
        <w:tc>
          <w:tcPr>
            <w:tcW w:w="474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2155DB" w14:textId="77777777" w:rsidR="000A1343" w:rsidRDefault="000A1343" w:rsidP="00FA4B5F">
            <w:pPr>
              <w:spacing w:before="40"/>
              <w:rPr>
                <w:snapToGrid w:val="0"/>
              </w:rPr>
            </w:pPr>
            <w:r>
              <w:rPr>
                <w:snapToGrid w:val="0"/>
              </w:rPr>
              <w:t xml:space="preserve">Tester Certification #: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E7A1AE" w14:textId="69356CE2" w:rsidR="000A1343" w:rsidRDefault="000A1343" w:rsidP="00FA4B5F">
            <w:pPr>
              <w:spacing w:before="40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251FF" w14:textId="77777777" w:rsidR="000A1343" w:rsidRDefault="000A1343" w:rsidP="00FA4B5F"/>
        </w:tc>
        <w:tc>
          <w:tcPr>
            <w:tcW w:w="17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08FE9" w14:textId="77777777" w:rsidR="000A1343" w:rsidRDefault="000A1343" w:rsidP="00FA4B5F">
            <w:pPr>
              <w:jc w:val="center"/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1DA32D" w14:textId="77777777" w:rsidR="000A1343" w:rsidRDefault="000A1343" w:rsidP="00FA4B5F">
            <w:pPr>
              <w:jc w:val="center"/>
            </w:pPr>
          </w:p>
        </w:tc>
      </w:tr>
      <w:tr w:rsidR="000A1343" w14:paraId="6350721F" w14:textId="77777777" w:rsidTr="00FA4B5F">
        <w:trPr>
          <w:cantSplit/>
          <w:trHeight w:hRule="exact" w:val="110"/>
        </w:trPr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6611F326" w14:textId="77777777" w:rsidR="000A1343" w:rsidRDefault="000A1343" w:rsidP="00FA4B5F">
            <w:pPr>
              <w:pStyle w:val="Header"/>
              <w:rPr>
                <w:i/>
                <w:sz w:val="8"/>
              </w:rPr>
            </w:pPr>
          </w:p>
        </w:tc>
        <w:tc>
          <w:tcPr>
            <w:tcW w:w="88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59A9D4AA" w14:textId="77777777" w:rsidR="000A1343" w:rsidRDefault="000A1343" w:rsidP="00FA4B5F">
            <w:pPr>
              <w:rPr>
                <w:sz w:val="8"/>
              </w:rPr>
            </w:pPr>
          </w:p>
        </w:tc>
      </w:tr>
      <w:tr w:rsidR="000A1343" w14:paraId="47087354" w14:textId="77777777" w:rsidTr="00FA4B5F">
        <w:trPr>
          <w:cantSplit/>
          <w:trHeight w:val="854"/>
        </w:trPr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EC7A" w14:textId="77777777" w:rsidR="000A1343" w:rsidRDefault="000A1343" w:rsidP="00FA4B5F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t xml:space="preserve">Identify UDC/sump </w:t>
            </w:r>
            <w:r>
              <w:rPr>
                <w:i/>
              </w:rPr>
              <w:t xml:space="preserve">(By Dispenser No. or Tank Number, Tank Size, Stored Product; </w:t>
            </w:r>
            <w:r w:rsidRPr="00CD4143">
              <w:rPr>
                <w:i/>
              </w:rPr>
              <w:t>e.g. #1 10k Regular STP, Disp 1/2, etc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B64B" w14:textId="77777777" w:rsidR="000A1343" w:rsidRDefault="000A1343" w:rsidP="00FA4B5F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Dispenser</w:t>
            </w:r>
          </w:p>
          <w:p w14:paraId="79D0615D" w14:textId="77777777" w:rsidR="000A1343" w:rsidRDefault="000A1343" w:rsidP="00FA4B5F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ank</w:t>
            </w:r>
          </w:p>
          <w:p w14:paraId="4A343262" w14:textId="77777777" w:rsidR="000A1343" w:rsidRDefault="000A1343" w:rsidP="00FA4B5F">
            <w:pPr>
              <w:spacing w:before="60"/>
              <w:rPr>
                <w:b/>
                <w:sz w:val="18"/>
              </w:rPr>
            </w:pPr>
            <w:r>
              <w:rPr>
                <w:sz w:val="18"/>
              </w:rPr>
              <w:t xml:space="preserve">#:  </w:t>
            </w: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E58" w14:textId="77777777" w:rsidR="000A1343" w:rsidRDefault="000A1343" w:rsidP="00FA4B5F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Dispenser</w:t>
            </w:r>
          </w:p>
          <w:p w14:paraId="23965085" w14:textId="77777777" w:rsidR="000A1343" w:rsidRDefault="000A1343" w:rsidP="00FA4B5F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ank</w:t>
            </w:r>
          </w:p>
          <w:p w14:paraId="589BBD08" w14:textId="77777777" w:rsidR="000A1343" w:rsidRDefault="000A1343" w:rsidP="00FA4B5F">
            <w:pPr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B704" w14:textId="77777777" w:rsidR="000A1343" w:rsidRDefault="000A1343" w:rsidP="00FA4B5F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Dispenser</w:t>
            </w:r>
          </w:p>
          <w:p w14:paraId="150D0FDD" w14:textId="77777777" w:rsidR="000A1343" w:rsidRDefault="000A1343" w:rsidP="00FA4B5F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ank</w:t>
            </w:r>
          </w:p>
          <w:p w14:paraId="31264AFB" w14:textId="77777777" w:rsidR="000A1343" w:rsidRDefault="000A1343" w:rsidP="00FA4B5F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53C8" w14:textId="77777777" w:rsidR="000A1343" w:rsidRDefault="000A1343" w:rsidP="00FA4B5F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Dispenser</w:t>
            </w:r>
          </w:p>
          <w:p w14:paraId="0AF5D5E8" w14:textId="77777777" w:rsidR="000A1343" w:rsidRDefault="000A1343" w:rsidP="00FA4B5F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ank</w:t>
            </w:r>
          </w:p>
          <w:p w14:paraId="141BEC3E" w14:textId="77777777" w:rsidR="000A1343" w:rsidRDefault="000A1343" w:rsidP="00FA4B5F">
            <w:pPr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BA87" w14:textId="77777777" w:rsidR="000A1343" w:rsidRDefault="000A1343" w:rsidP="00FA4B5F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Dispenser</w:t>
            </w:r>
          </w:p>
          <w:p w14:paraId="30FA82C5" w14:textId="77777777" w:rsidR="000A1343" w:rsidRDefault="000A1343" w:rsidP="00FA4B5F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ank</w:t>
            </w:r>
          </w:p>
          <w:p w14:paraId="15777C1D" w14:textId="77777777" w:rsidR="000A1343" w:rsidRDefault="000A1343" w:rsidP="00FA4B5F">
            <w:pPr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0F06" w14:textId="77777777" w:rsidR="000A1343" w:rsidRDefault="000A1343" w:rsidP="00FA4B5F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Dispenser</w:t>
            </w:r>
          </w:p>
          <w:p w14:paraId="0C0A0C49" w14:textId="77777777" w:rsidR="000A1343" w:rsidRDefault="000A1343" w:rsidP="00FA4B5F">
            <w:pPr>
              <w:spacing w:before="60"/>
              <w:rPr>
                <w:b/>
                <w:sz w:val="18"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18"/>
              </w:rPr>
              <w:t>Tank</w:t>
            </w:r>
          </w:p>
          <w:p w14:paraId="7885FB59" w14:textId="77777777" w:rsidR="000A1343" w:rsidRDefault="000A1343" w:rsidP="00FA4B5F">
            <w:pPr>
              <w:spacing w:before="60"/>
              <w:rPr>
                <w:b/>
              </w:rPr>
            </w:pPr>
            <w:r>
              <w:rPr>
                <w:sz w:val="18"/>
              </w:rPr>
              <w:t xml:space="preserve">#:  </w:t>
            </w: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A1343" w14:paraId="077C0703" w14:textId="77777777" w:rsidTr="00AE083B">
        <w:trPr>
          <w:cantSplit/>
          <w:trHeight w:val="125"/>
        </w:trPr>
        <w:tc>
          <w:tcPr>
            <w:tcW w:w="1131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A3D29DF" w14:textId="77777777" w:rsidR="000A1343" w:rsidRPr="006C46C2" w:rsidRDefault="000A1343" w:rsidP="00FA4B5F">
            <w:pPr>
              <w:rPr>
                <w:b/>
                <w:szCs w:val="16"/>
              </w:rPr>
            </w:pPr>
            <w:r w:rsidRPr="006C46C2">
              <w:rPr>
                <w:b/>
                <w:szCs w:val="16"/>
              </w:rPr>
              <w:t>Transition sumps should be listed</w:t>
            </w:r>
            <w:r>
              <w:rPr>
                <w:b/>
                <w:szCs w:val="16"/>
              </w:rPr>
              <w:t xml:space="preserve"> above as “TS-XX” (</w:t>
            </w:r>
            <w:r w:rsidRPr="006C46C2">
              <w:rPr>
                <w:b/>
                <w:szCs w:val="16"/>
              </w:rPr>
              <w:t>with XX= sump ID#)</w:t>
            </w:r>
          </w:p>
        </w:tc>
      </w:tr>
      <w:tr w:rsidR="000A1343" w14:paraId="7FFE561F" w14:textId="77777777" w:rsidTr="00254268">
        <w:trPr>
          <w:cantSplit/>
          <w:trHeight w:val="377"/>
        </w:trPr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5BE01" w14:textId="77777777" w:rsidR="000A1343" w:rsidRDefault="000A1343" w:rsidP="00FA4B5F">
            <w:r>
              <w:t>Sump Material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703E2" w14:textId="77777777" w:rsidR="000A1343" w:rsidRDefault="000A1343" w:rsidP="00254268">
            <w:pPr>
              <w:spacing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RP</w:t>
            </w:r>
          </w:p>
          <w:p w14:paraId="355CAE93" w14:textId="77777777" w:rsidR="000A1343" w:rsidRDefault="000A1343" w:rsidP="00254268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stic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1FD17" w14:textId="77777777" w:rsidR="000A1343" w:rsidRDefault="000A1343" w:rsidP="00254268">
            <w:pPr>
              <w:spacing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RP</w:t>
            </w:r>
          </w:p>
          <w:p w14:paraId="44774454" w14:textId="77777777" w:rsidR="000A1343" w:rsidRDefault="000A1343" w:rsidP="00254268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st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536B7" w14:textId="77777777" w:rsidR="000A1343" w:rsidRDefault="000A1343" w:rsidP="00254268">
            <w:pPr>
              <w:spacing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RP</w:t>
            </w:r>
          </w:p>
          <w:p w14:paraId="4790C90C" w14:textId="77777777" w:rsidR="000A1343" w:rsidRDefault="000A1343" w:rsidP="00254268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stic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D9E8A" w14:textId="77777777" w:rsidR="000A1343" w:rsidRDefault="000A1343" w:rsidP="00254268">
            <w:pPr>
              <w:spacing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RP</w:t>
            </w:r>
          </w:p>
          <w:p w14:paraId="2637CB0F" w14:textId="77777777" w:rsidR="000A1343" w:rsidRDefault="000A1343" w:rsidP="00254268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stic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5B765" w14:textId="77777777" w:rsidR="000A1343" w:rsidRDefault="000A1343" w:rsidP="00254268">
            <w:pPr>
              <w:spacing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RP</w:t>
            </w:r>
          </w:p>
          <w:p w14:paraId="50097954" w14:textId="77777777" w:rsidR="000A1343" w:rsidRDefault="000A1343" w:rsidP="00254268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stic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06AFA" w14:textId="77777777" w:rsidR="000A1343" w:rsidRDefault="000A1343" w:rsidP="00254268">
            <w:pPr>
              <w:spacing w:after="6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RP</w:t>
            </w:r>
          </w:p>
          <w:p w14:paraId="5794BC08" w14:textId="77777777" w:rsidR="000A1343" w:rsidRDefault="000A1343" w:rsidP="00254268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stic</w:t>
            </w:r>
          </w:p>
        </w:tc>
      </w:tr>
      <w:tr w:rsidR="000A1343" w14:paraId="36EBC084" w14:textId="77777777" w:rsidTr="00FA4B5F">
        <w:trPr>
          <w:cantSplit/>
          <w:trHeight w:val="293"/>
        </w:trPr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ACD95" w14:textId="77777777" w:rsidR="000A1343" w:rsidRDefault="000A1343" w:rsidP="00FA4B5F">
            <w:r>
              <w:t>Constructio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DC3BD" w14:textId="77777777" w:rsidR="000A1343" w:rsidRDefault="000A1343" w:rsidP="00FA4B5F">
            <w:pPr>
              <w:spacing w:before="60" w:after="6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W</w:t>
            </w:r>
            <w:r>
              <w:tab/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W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B181B" w14:textId="77777777" w:rsidR="000A1343" w:rsidRDefault="000A1343" w:rsidP="00FA4B5F">
            <w:pPr>
              <w:spacing w:before="60" w:after="6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W</w:t>
            </w:r>
            <w:r>
              <w:tab/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893C1" w14:textId="77777777" w:rsidR="000A1343" w:rsidRDefault="000A1343" w:rsidP="00FA4B5F">
            <w:pPr>
              <w:spacing w:before="60" w:after="6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W</w:t>
            </w:r>
            <w:r>
              <w:tab/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W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94C0D" w14:textId="77777777" w:rsidR="000A1343" w:rsidRDefault="000A1343" w:rsidP="00FA4B5F">
            <w:pPr>
              <w:spacing w:before="60" w:after="6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W</w:t>
            </w:r>
            <w:r>
              <w:tab/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W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748A5" w14:textId="77777777" w:rsidR="000A1343" w:rsidRDefault="000A1343" w:rsidP="00FA4B5F">
            <w:pPr>
              <w:spacing w:before="60" w:after="6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W</w:t>
            </w:r>
            <w:r>
              <w:tab/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W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AA513" w14:textId="77777777" w:rsidR="000A1343" w:rsidRDefault="000A1343" w:rsidP="00FA4B5F">
            <w:pPr>
              <w:spacing w:before="60" w:after="6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W</w:t>
            </w:r>
            <w:r>
              <w:tab/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W</w:t>
            </w:r>
          </w:p>
        </w:tc>
      </w:tr>
      <w:tr w:rsidR="000A1343" w14:paraId="44CBC148" w14:textId="77777777" w:rsidTr="00FA4B5F">
        <w:trPr>
          <w:cantSplit/>
          <w:trHeight w:val="440"/>
        </w:trPr>
        <w:tc>
          <w:tcPr>
            <w:tcW w:w="24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5500A" w14:textId="77777777" w:rsidR="000A1343" w:rsidRDefault="000A1343" w:rsidP="00FA4B5F">
            <w:r>
              <w:t>Liquid and debris removed from sump?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C3912" w14:textId="77777777" w:rsidR="000A1343" w:rsidRDefault="000A1343" w:rsidP="00FA4B5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62C2C" w14:textId="77777777" w:rsidR="000A1343" w:rsidRDefault="000A1343" w:rsidP="00FA4B5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97C82" w14:textId="77777777" w:rsidR="000A1343" w:rsidRDefault="000A1343" w:rsidP="00FA4B5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A6FF9" w14:textId="77777777" w:rsidR="000A1343" w:rsidRDefault="000A1343" w:rsidP="00FA4B5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6A11D" w14:textId="77777777" w:rsidR="000A1343" w:rsidRDefault="000A1343" w:rsidP="00FA4B5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FA076" w14:textId="77777777" w:rsidR="000A1343" w:rsidRDefault="000A1343" w:rsidP="00FA4B5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0A1343" w14:paraId="1C7BB0DF" w14:textId="77777777" w:rsidTr="00FA4B5F">
        <w:trPr>
          <w:cantSplit/>
          <w:trHeight w:val="293"/>
        </w:trPr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CF15" w14:textId="77777777" w:rsidR="000A1343" w:rsidRDefault="000A1343" w:rsidP="00FA4B5F">
            <w:r>
              <w:t>Visual inspection (No cracks, loose parts, open penetrations or separation of the containment sump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2FFE" w14:textId="77777777" w:rsidR="000A1343" w:rsidRDefault="000A1343" w:rsidP="00FA4B5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1B88" w14:textId="77777777" w:rsidR="000A1343" w:rsidRDefault="000A1343" w:rsidP="00FA4B5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1EB4" w14:textId="77777777" w:rsidR="000A1343" w:rsidRDefault="000A1343" w:rsidP="00FA4B5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A142" w14:textId="77777777" w:rsidR="000A1343" w:rsidRDefault="000A1343" w:rsidP="00FA4B5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077E" w14:textId="77777777" w:rsidR="000A1343" w:rsidRDefault="000A1343" w:rsidP="00FA4B5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2E2F" w14:textId="77777777" w:rsidR="000A1343" w:rsidRDefault="000A1343" w:rsidP="00FA4B5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</w:tr>
      <w:tr w:rsidR="002D3FC7" w14:paraId="4100775D" w14:textId="77777777" w:rsidTr="00C84EDE">
        <w:trPr>
          <w:cantSplit/>
          <w:trHeight w:val="458"/>
        </w:trPr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E9F6" w14:textId="2AEBD758" w:rsidR="002D3FC7" w:rsidRDefault="004A2391" w:rsidP="002D3FC7">
            <w:r>
              <w:rPr>
                <w:sz w:val="18"/>
              </w:rPr>
              <w:t>North</w:t>
            </w:r>
            <w:r w:rsidR="00AF7D6E">
              <w:rPr>
                <w:sz w:val="18"/>
              </w:rPr>
              <w:t>/Rea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2E12" w14:textId="77777777" w:rsidR="002D3FC7" w:rsidRDefault="002D3FC7" w:rsidP="002D3FC7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1A4A850B" w14:textId="7819C389" w:rsidR="002D3FC7" w:rsidRDefault="002D3FC7" w:rsidP="00286420">
            <w:pPr>
              <w:spacing w:after="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7071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37DEC872" w14:textId="4BFB852D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AD36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78BC81E5" w14:textId="2ED59FE6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1D22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72D02F24" w14:textId="491599FC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9422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37AD6925" w14:textId="00119DD8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94E9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12A78E08" w14:textId="28D46CD6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2D3FC7" w14:paraId="4106DD22" w14:textId="77777777" w:rsidTr="00C84EDE">
        <w:trPr>
          <w:cantSplit/>
          <w:trHeight w:val="461"/>
        </w:trPr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1337" w14:textId="1E97BBBB" w:rsidR="002D3FC7" w:rsidRDefault="00F27D2B" w:rsidP="002D3FC7">
            <w:r>
              <w:rPr>
                <w:sz w:val="18"/>
              </w:rPr>
              <w:t>East</w:t>
            </w:r>
            <w:r w:rsidR="00AF7D6E">
              <w:rPr>
                <w:sz w:val="18"/>
              </w:rPr>
              <w:t>/Righ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245B" w14:textId="77777777" w:rsidR="002D3FC7" w:rsidRDefault="002D3FC7" w:rsidP="002D3FC7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4CFA07BC" w14:textId="425B9252" w:rsidR="002D3FC7" w:rsidRDefault="002D3FC7" w:rsidP="00286420">
            <w:pPr>
              <w:spacing w:after="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FF4B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2F07A093" w14:textId="71BEA1F5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05A2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52A7E2BF" w14:textId="1C38F1D8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378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0DB28DD6" w14:textId="7D463426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1181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15F7F30E" w14:textId="5B6957E2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1E70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64342F49" w14:textId="1A7CA095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2D3FC7" w14:paraId="39D78390" w14:textId="77777777" w:rsidTr="00C84EDE">
        <w:trPr>
          <w:cantSplit/>
          <w:trHeight w:val="461"/>
        </w:trPr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7D06" w14:textId="41E7854A" w:rsidR="002D3FC7" w:rsidRDefault="00F27D2B" w:rsidP="002D3FC7">
            <w:r>
              <w:rPr>
                <w:sz w:val="18"/>
              </w:rPr>
              <w:t>South</w:t>
            </w:r>
            <w:r w:rsidR="00AF7D6E">
              <w:rPr>
                <w:sz w:val="18"/>
              </w:rPr>
              <w:t>/Fron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36C5" w14:textId="77777777" w:rsidR="002D3FC7" w:rsidRDefault="002D3FC7" w:rsidP="002D3FC7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0B80F1BA" w14:textId="5286FB62" w:rsidR="002D3FC7" w:rsidRDefault="002D3FC7" w:rsidP="00286420">
            <w:pPr>
              <w:spacing w:after="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194F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6CC615EE" w14:textId="03CFB55C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A4B7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06442F7E" w14:textId="2D95D1A1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82AE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00DEBB23" w14:textId="30E0FDD7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4E4B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7BBDD054" w14:textId="5D91813D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2B34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3BEE2393" w14:textId="586B30C6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2D3FC7" w14:paraId="488C539E" w14:textId="77777777" w:rsidTr="00C84EDE">
        <w:trPr>
          <w:cantSplit/>
          <w:trHeight w:val="461"/>
        </w:trPr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5B74" w14:textId="2D9B1E8D" w:rsidR="002D3FC7" w:rsidRDefault="00F27D2B" w:rsidP="002D3FC7">
            <w:r>
              <w:rPr>
                <w:sz w:val="18"/>
              </w:rPr>
              <w:t>West</w:t>
            </w:r>
            <w:r w:rsidR="00AF7D6E">
              <w:rPr>
                <w:sz w:val="18"/>
              </w:rPr>
              <w:t>/Lef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B3F2" w14:textId="77777777" w:rsidR="002D3FC7" w:rsidRDefault="002D3FC7" w:rsidP="002D3FC7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03A7303C" w14:textId="4212207B" w:rsidR="002D3FC7" w:rsidRDefault="002D3FC7" w:rsidP="00286420">
            <w:pPr>
              <w:spacing w:after="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2CBD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3FF21F06" w14:textId="415A2FD8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DC76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469D0FFB" w14:textId="47F185F1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F686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127AF21E" w14:textId="68DC4F37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F3E0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11A72BE3" w14:textId="5BF3B5BC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EF54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554B65C7" w14:textId="26FC235D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2D3FC7" w14:paraId="15A5FB6A" w14:textId="77777777" w:rsidTr="00C84EDE">
        <w:trPr>
          <w:cantSplit/>
          <w:trHeight w:val="461"/>
        </w:trPr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96A1" w14:textId="0A4F3558" w:rsidR="002D3FC7" w:rsidRDefault="00F27D2B" w:rsidP="002D3FC7">
            <w:r>
              <w:rPr>
                <w:sz w:val="18"/>
              </w:rPr>
              <w:t>Floo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F928" w14:textId="77777777" w:rsidR="002D3FC7" w:rsidRDefault="002D3FC7" w:rsidP="002D3FC7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79B5A4C2" w14:textId="76FD19EB" w:rsidR="002D3FC7" w:rsidRDefault="002D3FC7" w:rsidP="00286420">
            <w:pPr>
              <w:spacing w:after="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3B80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487E937F" w14:textId="23F962A9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37AF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3AED5411" w14:textId="44E0F2D7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D755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3DBEDD5A" w14:textId="016CB65E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D393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5E3EA2FB" w14:textId="3BB485EB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62F4" w14:textId="77777777" w:rsidR="002D3FC7" w:rsidRDefault="002D3FC7" w:rsidP="00C84EDE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23FF567F" w14:textId="4811FF02" w:rsidR="002D3FC7" w:rsidRDefault="002D3FC7" w:rsidP="00C84ED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254268" w14:paraId="3EB3D002" w14:textId="77777777" w:rsidTr="00C84EDE">
        <w:trPr>
          <w:cantSplit/>
          <w:trHeight w:val="386"/>
        </w:trPr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E11E" w14:textId="51224CEB" w:rsidR="00254268" w:rsidRDefault="00254268" w:rsidP="00254268">
            <w:r>
              <w:rPr>
                <w:sz w:val="18"/>
              </w:rPr>
              <w:t>Electrical/Pen #1</w:t>
            </w:r>
            <w:r w:rsidR="00354A16">
              <w:rPr>
                <w:sz w:val="18"/>
              </w:rPr>
              <w:t xml:space="preserve"> </w:t>
            </w:r>
            <w:r w:rsidR="00354A16"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354A16">
              <w:rPr>
                <w:sz w:val="18"/>
              </w:rPr>
              <w:instrText xml:space="preserve"> FORMTEXT </w:instrText>
            </w:r>
            <w:r w:rsidR="00354A16">
              <w:rPr>
                <w:sz w:val="18"/>
              </w:rPr>
            </w:r>
            <w:r w:rsidR="00354A16">
              <w:rPr>
                <w:sz w:val="18"/>
              </w:rPr>
              <w:fldChar w:fldCharType="separate"/>
            </w:r>
            <w:r w:rsidR="00354A16">
              <w:rPr>
                <w:noProof/>
                <w:sz w:val="18"/>
              </w:rPr>
              <w:t> </w:t>
            </w:r>
            <w:r w:rsidR="00354A16">
              <w:rPr>
                <w:noProof/>
                <w:sz w:val="18"/>
              </w:rPr>
              <w:t> </w:t>
            </w:r>
            <w:r w:rsidR="00354A16">
              <w:rPr>
                <w:noProof/>
                <w:sz w:val="18"/>
              </w:rPr>
              <w:t> </w:t>
            </w:r>
            <w:r w:rsidR="00354A16">
              <w:rPr>
                <w:noProof/>
                <w:sz w:val="18"/>
              </w:rPr>
              <w:t> </w:t>
            </w:r>
            <w:r w:rsidR="00354A16">
              <w:rPr>
                <w:noProof/>
                <w:sz w:val="18"/>
              </w:rPr>
              <w:t> </w:t>
            </w:r>
            <w:r w:rsidR="00354A16"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BB64" w14:textId="77777777" w:rsidR="00254268" w:rsidRDefault="00254268" w:rsidP="00254268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5FC1027B" w14:textId="4FCFC5D7" w:rsidR="00254268" w:rsidRDefault="00254268" w:rsidP="00286420">
            <w:pPr>
              <w:spacing w:after="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D3A7" w14:textId="77777777" w:rsidR="00254268" w:rsidRDefault="00254268" w:rsidP="00254268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0A890693" w14:textId="5B657F6A" w:rsidR="00254268" w:rsidRDefault="00254268" w:rsidP="0025426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3FC1" w14:textId="77777777" w:rsidR="00254268" w:rsidRDefault="00254268" w:rsidP="00254268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45CDD95E" w14:textId="54FA9B3D" w:rsidR="00254268" w:rsidRDefault="00254268" w:rsidP="0025426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A677" w14:textId="77777777" w:rsidR="00254268" w:rsidRDefault="00254268" w:rsidP="00254268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0518CC2F" w14:textId="289FD343" w:rsidR="00254268" w:rsidRDefault="00254268" w:rsidP="0025426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BB05" w14:textId="77777777" w:rsidR="00254268" w:rsidRDefault="00254268" w:rsidP="00254268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235DE32B" w14:textId="5C826BCE" w:rsidR="00254268" w:rsidRDefault="00254268" w:rsidP="0025426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A0E0" w14:textId="77777777" w:rsidR="00254268" w:rsidRDefault="00254268" w:rsidP="00254268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63E0B605" w14:textId="2C3088D1" w:rsidR="00254268" w:rsidRDefault="00254268" w:rsidP="0025426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254268" w14:paraId="719FA48E" w14:textId="77777777" w:rsidTr="00C84EDE">
        <w:trPr>
          <w:cantSplit/>
          <w:trHeight w:val="422"/>
        </w:trPr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15BE" w14:textId="571DCDAB" w:rsidR="00254268" w:rsidRDefault="00254268" w:rsidP="00254268">
            <w:r>
              <w:rPr>
                <w:sz w:val="18"/>
              </w:rPr>
              <w:t>STP/Turbine/Pen#2</w:t>
            </w:r>
            <w:r w:rsidR="00354A16">
              <w:rPr>
                <w:sz w:val="18"/>
              </w:rPr>
              <w:t xml:space="preserve"> </w:t>
            </w:r>
            <w:r w:rsidR="00354A16"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354A16">
              <w:rPr>
                <w:sz w:val="18"/>
              </w:rPr>
              <w:instrText xml:space="preserve"> FORMTEXT </w:instrText>
            </w:r>
            <w:r w:rsidR="00354A16">
              <w:rPr>
                <w:sz w:val="18"/>
              </w:rPr>
            </w:r>
            <w:r w:rsidR="00354A16">
              <w:rPr>
                <w:sz w:val="18"/>
              </w:rPr>
              <w:fldChar w:fldCharType="separate"/>
            </w:r>
            <w:r w:rsidR="00354A16">
              <w:rPr>
                <w:noProof/>
                <w:sz w:val="18"/>
              </w:rPr>
              <w:t> </w:t>
            </w:r>
            <w:r w:rsidR="00354A16">
              <w:rPr>
                <w:noProof/>
                <w:sz w:val="18"/>
              </w:rPr>
              <w:t> </w:t>
            </w:r>
            <w:r w:rsidR="00354A16">
              <w:rPr>
                <w:noProof/>
                <w:sz w:val="18"/>
              </w:rPr>
              <w:t> </w:t>
            </w:r>
            <w:r w:rsidR="00354A16">
              <w:rPr>
                <w:noProof/>
                <w:sz w:val="18"/>
              </w:rPr>
              <w:t> </w:t>
            </w:r>
            <w:r w:rsidR="00354A16">
              <w:rPr>
                <w:noProof/>
                <w:sz w:val="18"/>
              </w:rPr>
              <w:t> </w:t>
            </w:r>
            <w:r w:rsidR="00354A16"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623B" w14:textId="77777777" w:rsidR="00254268" w:rsidRDefault="00254268" w:rsidP="00254268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32B4D2BF" w14:textId="0CA737A5" w:rsidR="00254268" w:rsidRDefault="00254268" w:rsidP="00254268">
            <w:pPr>
              <w:spacing w:after="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57A" w14:textId="77777777" w:rsidR="00254268" w:rsidRDefault="00254268" w:rsidP="00254268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5E05B01E" w14:textId="3AD84ED8" w:rsidR="00254268" w:rsidRDefault="00254268" w:rsidP="0028642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5310" w14:textId="77777777" w:rsidR="00254268" w:rsidRDefault="00254268" w:rsidP="00254268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1B425AB9" w14:textId="1E006D66" w:rsidR="00254268" w:rsidRDefault="00254268" w:rsidP="0025426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AB27" w14:textId="77777777" w:rsidR="00254268" w:rsidRDefault="00254268" w:rsidP="00254268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5B9F2D4B" w14:textId="54DAE71C" w:rsidR="00254268" w:rsidRDefault="00254268" w:rsidP="0025426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2731" w14:textId="77777777" w:rsidR="00254268" w:rsidRDefault="00254268" w:rsidP="00254268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04997808" w14:textId="1B534C75" w:rsidR="00254268" w:rsidRDefault="00254268" w:rsidP="0025426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0542" w14:textId="77777777" w:rsidR="00254268" w:rsidRDefault="00254268" w:rsidP="00254268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0E9E7FF5" w14:textId="41F67F02" w:rsidR="00254268" w:rsidRDefault="00254268" w:rsidP="0025426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E51E6D" w14:paraId="4616BFF3" w14:textId="77777777" w:rsidTr="00254268">
        <w:trPr>
          <w:cantSplit/>
          <w:trHeight w:val="395"/>
        </w:trPr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D28E" w14:textId="0D25D075" w:rsidR="00E51E6D" w:rsidRDefault="003449D6" w:rsidP="00E51E6D">
            <w:pPr>
              <w:rPr>
                <w:sz w:val="18"/>
              </w:rPr>
            </w:pPr>
            <w:r>
              <w:rPr>
                <w:sz w:val="18"/>
              </w:rPr>
              <w:t>Pen #3</w:t>
            </w:r>
            <w:r w:rsidR="00FB617C">
              <w:rPr>
                <w:sz w:val="18"/>
              </w:rPr>
              <w:t xml:space="preserve"> / </w:t>
            </w:r>
            <w:r w:rsidR="00FB617C"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B617C">
              <w:rPr>
                <w:sz w:val="18"/>
              </w:rPr>
              <w:instrText xml:space="preserve"> FORMTEXT </w:instrText>
            </w:r>
            <w:r w:rsidR="00FB617C">
              <w:rPr>
                <w:sz w:val="18"/>
              </w:rPr>
            </w:r>
            <w:r w:rsidR="00FB617C">
              <w:rPr>
                <w:sz w:val="18"/>
              </w:rPr>
              <w:fldChar w:fldCharType="separate"/>
            </w:r>
            <w:r w:rsidR="00FB617C">
              <w:rPr>
                <w:noProof/>
                <w:sz w:val="18"/>
              </w:rPr>
              <w:t> </w:t>
            </w:r>
            <w:r w:rsidR="00FB617C">
              <w:rPr>
                <w:noProof/>
                <w:sz w:val="18"/>
              </w:rPr>
              <w:t> </w:t>
            </w:r>
            <w:r w:rsidR="00FB617C">
              <w:rPr>
                <w:noProof/>
                <w:sz w:val="18"/>
              </w:rPr>
              <w:t> </w:t>
            </w:r>
            <w:r w:rsidR="00FB617C">
              <w:rPr>
                <w:noProof/>
                <w:sz w:val="18"/>
              </w:rPr>
              <w:t> </w:t>
            </w:r>
            <w:r w:rsidR="00FB617C">
              <w:rPr>
                <w:noProof/>
                <w:sz w:val="18"/>
              </w:rPr>
              <w:t> </w:t>
            </w:r>
            <w:r w:rsidR="00FB617C"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D61C" w14:textId="77777777" w:rsidR="00E51E6D" w:rsidRDefault="00E51E6D" w:rsidP="00E51E6D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7EE0747D" w14:textId="7DF5ACEF" w:rsidR="00E51E6D" w:rsidRDefault="00E51E6D" w:rsidP="00286420">
            <w:pPr>
              <w:spacing w:after="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58F0" w14:textId="77777777" w:rsidR="00E51E6D" w:rsidRDefault="00E51E6D" w:rsidP="00E51E6D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03E1D6A0" w14:textId="5678E2CD" w:rsidR="00E51E6D" w:rsidRDefault="00E51E6D" w:rsidP="0025426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B6B9" w14:textId="77777777" w:rsidR="00E51E6D" w:rsidRDefault="00E51E6D" w:rsidP="00E51E6D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09F36B4E" w14:textId="34EBD8C2" w:rsidR="00E51E6D" w:rsidRDefault="00E51E6D" w:rsidP="0025426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6690" w14:textId="77777777" w:rsidR="00E51E6D" w:rsidRDefault="00E51E6D" w:rsidP="00E51E6D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5A684522" w14:textId="06568539" w:rsidR="00E51E6D" w:rsidRDefault="00E51E6D" w:rsidP="0025426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8631" w14:textId="77777777" w:rsidR="00E51E6D" w:rsidRDefault="00E51E6D" w:rsidP="00E51E6D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6D311339" w14:textId="2CC5DF44" w:rsidR="00E51E6D" w:rsidRDefault="00E51E6D" w:rsidP="0025426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08E6" w14:textId="77777777" w:rsidR="00E51E6D" w:rsidRDefault="00E51E6D" w:rsidP="00E51E6D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0EBB64CD" w14:textId="7B49272F" w:rsidR="00E51E6D" w:rsidRDefault="00E51E6D" w:rsidP="00254268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286420" w14:paraId="40A7AF30" w14:textId="77777777" w:rsidTr="00963CBE">
        <w:trPr>
          <w:cantSplit/>
          <w:trHeight w:val="359"/>
        </w:trPr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B847" w14:textId="2DD4EF21" w:rsidR="00286420" w:rsidRDefault="00286420" w:rsidP="00286420">
            <w:pPr>
              <w:rPr>
                <w:sz w:val="18"/>
              </w:rPr>
            </w:pPr>
            <w:r>
              <w:rPr>
                <w:sz w:val="18"/>
              </w:rPr>
              <w:t>Pen #4</w:t>
            </w:r>
            <w:r w:rsidR="00FB617C">
              <w:rPr>
                <w:sz w:val="18"/>
              </w:rPr>
              <w:t xml:space="preserve"> / </w:t>
            </w:r>
            <w:r w:rsidR="00FB617C"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B617C">
              <w:rPr>
                <w:sz w:val="18"/>
              </w:rPr>
              <w:instrText xml:space="preserve"> FORMTEXT </w:instrText>
            </w:r>
            <w:r w:rsidR="00FB617C">
              <w:rPr>
                <w:sz w:val="18"/>
              </w:rPr>
            </w:r>
            <w:r w:rsidR="00FB617C">
              <w:rPr>
                <w:sz w:val="18"/>
              </w:rPr>
              <w:fldChar w:fldCharType="separate"/>
            </w:r>
            <w:r w:rsidR="00FB617C">
              <w:rPr>
                <w:noProof/>
                <w:sz w:val="18"/>
              </w:rPr>
              <w:t> </w:t>
            </w:r>
            <w:r w:rsidR="00FB617C">
              <w:rPr>
                <w:noProof/>
                <w:sz w:val="18"/>
              </w:rPr>
              <w:t> </w:t>
            </w:r>
            <w:r w:rsidR="00FB617C">
              <w:rPr>
                <w:noProof/>
                <w:sz w:val="18"/>
              </w:rPr>
              <w:t> </w:t>
            </w:r>
            <w:r w:rsidR="00FB617C">
              <w:rPr>
                <w:noProof/>
                <w:sz w:val="18"/>
              </w:rPr>
              <w:t> </w:t>
            </w:r>
            <w:r w:rsidR="00FB617C">
              <w:rPr>
                <w:noProof/>
                <w:sz w:val="18"/>
              </w:rPr>
              <w:t> </w:t>
            </w:r>
            <w:r w:rsidR="00FB617C">
              <w:rPr>
                <w:sz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5B83" w14:textId="77777777" w:rsidR="00286420" w:rsidRDefault="00286420" w:rsidP="00286420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48202BF9" w14:textId="6D40A0D4" w:rsidR="00286420" w:rsidRDefault="00286420" w:rsidP="00963CBE">
            <w:pPr>
              <w:spacing w:after="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E91D" w14:textId="77777777" w:rsidR="00286420" w:rsidRDefault="00286420" w:rsidP="00286420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1543C16E" w14:textId="7E09E05D" w:rsidR="00286420" w:rsidRDefault="00286420" w:rsidP="00963CB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4007" w14:textId="77777777" w:rsidR="00286420" w:rsidRDefault="00286420" w:rsidP="00286420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636067DC" w14:textId="51322A47" w:rsidR="00286420" w:rsidRDefault="00286420" w:rsidP="00963CB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C88D" w14:textId="77777777" w:rsidR="00286420" w:rsidRDefault="00286420" w:rsidP="00286420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047D4708" w14:textId="0FF68C23" w:rsidR="00286420" w:rsidRDefault="00286420" w:rsidP="00963CB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D610" w14:textId="77777777" w:rsidR="00286420" w:rsidRDefault="00286420" w:rsidP="00286420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551AA4CB" w14:textId="1DA2D1E5" w:rsidR="00286420" w:rsidRDefault="00286420" w:rsidP="00963CB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CDF" w14:textId="77777777" w:rsidR="00286420" w:rsidRDefault="00286420" w:rsidP="00286420">
            <w:pPr>
              <w:spacing w:after="6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  <w:p w14:paraId="7A30E3FF" w14:textId="62097B59" w:rsidR="00286420" w:rsidRDefault="00286420" w:rsidP="00963CB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/A</w:t>
            </w:r>
          </w:p>
        </w:tc>
      </w:tr>
      <w:tr w:rsidR="00286420" w14:paraId="7A6E88CB" w14:textId="77777777" w:rsidTr="00FA4B5F">
        <w:trPr>
          <w:cantSplit/>
          <w:trHeight w:val="197"/>
        </w:trPr>
        <w:tc>
          <w:tcPr>
            <w:tcW w:w="11317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E3D33" w14:textId="2CFB0E0E" w:rsidR="00286420" w:rsidRDefault="00286420" w:rsidP="00286420">
            <w:r>
              <w:t>Pass/Fail criteria:  Must pass visual inspection. Test is not valid if liquid or debris was not removed from sump. No areas of sump that fail.</w:t>
            </w:r>
          </w:p>
        </w:tc>
      </w:tr>
      <w:tr w:rsidR="00286420" w14:paraId="32A80CE8" w14:textId="77777777" w:rsidTr="00AE083B">
        <w:trPr>
          <w:cantSplit/>
          <w:trHeight w:val="197"/>
        </w:trPr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9F07" w14:textId="0B023608" w:rsidR="00286420" w:rsidRPr="000E0C73" w:rsidRDefault="00286420" w:rsidP="00286420">
            <w:pPr>
              <w:rPr>
                <w:b/>
                <w:sz w:val="20"/>
              </w:rPr>
            </w:pPr>
            <w:r>
              <w:rPr>
                <w:sz w:val="18"/>
              </w:rPr>
              <w:t>LDT test report with addendums attached</w:t>
            </w:r>
          </w:p>
        </w:tc>
        <w:tc>
          <w:tcPr>
            <w:tcW w:w="77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2505" w14:textId="5CB74743" w:rsidR="00286420" w:rsidRDefault="00286420" w:rsidP="0028642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286420" w14:paraId="4708DC3E" w14:textId="77777777" w:rsidTr="00730772">
        <w:trPr>
          <w:cantSplit/>
          <w:trHeight w:val="260"/>
        </w:trPr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D82C795" w14:textId="77777777" w:rsidR="00286420" w:rsidRPr="000E0C73" w:rsidRDefault="00286420" w:rsidP="00286420">
            <w:pPr>
              <w:rPr>
                <w:b/>
              </w:rPr>
            </w:pPr>
            <w:r w:rsidRPr="000E0C73">
              <w:rPr>
                <w:b/>
                <w:sz w:val="20"/>
              </w:rPr>
              <w:t>Final Test Resul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2F9871" w14:textId="77777777" w:rsidR="00286420" w:rsidRDefault="00286420" w:rsidP="0028642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5F7DD86" w14:textId="77777777" w:rsidR="00286420" w:rsidRDefault="00286420" w:rsidP="0028642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0FA398B" w14:textId="77777777" w:rsidR="00286420" w:rsidRDefault="00286420" w:rsidP="0028642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A7E5780" w14:textId="77777777" w:rsidR="00286420" w:rsidRDefault="00286420" w:rsidP="0028642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BEF8059" w14:textId="77777777" w:rsidR="00286420" w:rsidRDefault="00286420" w:rsidP="0028642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E1BAEAC" w14:textId="77777777" w:rsidR="00286420" w:rsidRDefault="00286420" w:rsidP="0028642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ss</w:t>
            </w:r>
            <w:r>
              <w:tab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il</w:t>
            </w:r>
          </w:p>
        </w:tc>
      </w:tr>
      <w:tr w:rsidR="00286420" w14:paraId="30A7C868" w14:textId="77777777" w:rsidTr="00FA4B5F">
        <w:trPr>
          <w:trHeight w:val="260"/>
        </w:trPr>
        <w:tc>
          <w:tcPr>
            <w:tcW w:w="11317" w:type="dxa"/>
            <w:gridSpan w:val="23"/>
            <w:tcBorders>
              <w:top w:val="single" w:sz="4" w:space="0" w:color="auto"/>
              <w:bottom w:val="nil"/>
            </w:tcBorders>
            <w:vAlign w:val="center"/>
          </w:tcPr>
          <w:p w14:paraId="39F6159C" w14:textId="77777777" w:rsidR="00286420" w:rsidRDefault="00286420" w:rsidP="00286420">
            <w:r>
              <w:rPr>
                <w:b/>
                <w:sz w:val="24"/>
              </w:rPr>
              <w:t xml:space="preserve">Comments – </w:t>
            </w:r>
            <w:r>
              <w:rPr>
                <w:i/>
              </w:rPr>
              <w:t>(include information on repairs made prior to testing, and recommended follow-up for failed tests)</w:t>
            </w:r>
          </w:p>
        </w:tc>
      </w:tr>
      <w:tr w:rsidR="00286420" w14:paraId="7449239B" w14:textId="77777777" w:rsidTr="005735A1">
        <w:trPr>
          <w:cantSplit/>
          <w:trHeight w:val="297"/>
        </w:trPr>
        <w:tc>
          <w:tcPr>
            <w:tcW w:w="11317" w:type="dxa"/>
            <w:gridSpan w:val="23"/>
            <w:tcBorders>
              <w:top w:val="nil"/>
              <w:bottom w:val="nil"/>
            </w:tcBorders>
          </w:tcPr>
          <w:p w14:paraId="2FC0033E" w14:textId="77777777" w:rsidR="00286420" w:rsidRDefault="00286420" w:rsidP="00286420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6420" w14:paraId="06269C04" w14:textId="77777777" w:rsidTr="00670A2B">
        <w:trPr>
          <w:cantSplit/>
          <w:trHeight w:val="215"/>
        </w:trPr>
        <w:tc>
          <w:tcPr>
            <w:tcW w:w="76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7F974" w14:textId="77777777" w:rsidR="00286420" w:rsidRPr="00B116E6" w:rsidRDefault="00286420" w:rsidP="0028642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 next Containment Sump/UDC integrity</w:t>
            </w:r>
            <w:r w:rsidRPr="00B116E6">
              <w:rPr>
                <w:b/>
                <w:sz w:val="20"/>
              </w:rPr>
              <w:t xml:space="preserve"> test due </w:t>
            </w:r>
            <w:r w:rsidRPr="00B116E6">
              <w:rPr>
                <w:sz w:val="20"/>
              </w:rPr>
              <w:t>(required every 3 years)</w:t>
            </w:r>
          </w:p>
        </w:tc>
        <w:tc>
          <w:tcPr>
            <w:tcW w:w="369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9B2A1" w14:textId="77777777" w:rsidR="00286420" w:rsidRDefault="00286420" w:rsidP="00286420">
            <w:r w:rsidRPr="00B116E6">
              <w:rPr>
                <w:b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116E6">
              <w:rPr>
                <w:b/>
                <w:sz w:val="20"/>
              </w:rPr>
              <w:instrText xml:space="preserve"> FORMTEXT </w:instrText>
            </w:r>
            <w:r w:rsidRPr="00B116E6">
              <w:rPr>
                <w:b/>
                <w:sz w:val="20"/>
              </w:rPr>
            </w:r>
            <w:r w:rsidRPr="00B116E6">
              <w:rPr>
                <w:b/>
                <w:sz w:val="20"/>
              </w:rPr>
              <w:fldChar w:fldCharType="separate"/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noProof/>
                <w:sz w:val="20"/>
              </w:rPr>
              <w:t> </w:t>
            </w:r>
            <w:r w:rsidRPr="00B116E6">
              <w:rPr>
                <w:b/>
                <w:sz w:val="20"/>
              </w:rPr>
              <w:fldChar w:fldCharType="end"/>
            </w:r>
          </w:p>
        </w:tc>
      </w:tr>
      <w:tr w:rsidR="00286420" w14:paraId="66C0E151" w14:textId="77777777" w:rsidTr="00FA4B5F">
        <w:trPr>
          <w:trHeight w:hRule="exact" w:val="424"/>
        </w:trPr>
        <w:tc>
          <w:tcPr>
            <w:tcW w:w="10327" w:type="dxa"/>
            <w:gridSpan w:val="20"/>
            <w:tcBorders>
              <w:top w:val="single" w:sz="4" w:space="0" w:color="auto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14:paraId="123BEA8C" w14:textId="77777777" w:rsidR="00286420" w:rsidRDefault="00286420" w:rsidP="00286420">
            <w:pPr>
              <w:jc w:val="center"/>
            </w:pPr>
            <w:r>
              <w:t>NORTH CAROLINA DEPARTMENT OF ENVIRONMENTAL QUALITY, DIVISION OF WASTE MANAGEMENT, UST SECTION</w:t>
            </w:r>
          </w:p>
          <w:p w14:paraId="1FA1ACF7" w14:textId="7E4BE91E" w:rsidR="00286420" w:rsidRDefault="00286420" w:rsidP="00286420">
            <w:pPr>
              <w:jc w:val="center"/>
            </w:pPr>
            <w:r>
              <w:t>1646 MAIL SERVICE CENTER, RALEIGH, NC 27699-1646   PHONE (919) 707-8171  FAX (9</w:t>
            </w:r>
            <w:r w:rsidR="00C35E84">
              <w:t>84) 236-8310</w:t>
            </w:r>
            <w:r>
              <w:t xml:space="preserve">   </w:t>
            </w:r>
            <w:hyperlink r:id="rId15" w:history="1">
              <w:r w:rsidRPr="00FA5C66">
                <w:rPr>
                  <w:rStyle w:val="Hyperlink"/>
                  <w:rFonts w:cs="Arial"/>
                  <w:szCs w:val="16"/>
                </w:rPr>
                <w:t>http://www.wastenotnc.org</w:t>
              </w:r>
            </w:hyperlink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FFFFFF"/>
            <w:vAlign w:val="center"/>
          </w:tcPr>
          <w:p w14:paraId="18754ABD" w14:textId="19EEA045" w:rsidR="00286420" w:rsidRDefault="00C35E84" w:rsidP="00286420">
            <w:pPr>
              <w:jc w:val="center"/>
            </w:pPr>
            <w:r>
              <w:t>3</w:t>
            </w:r>
            <w:r w:rsidR="00286420">
              <w:t>/20</w:t>
            </w:r>
            <w:r w:rsidR="003306F7">
              <w:t>2</w:t>
            </w:r>
            <w:r>
              <w:t>6</w:t>
            </w:r>
          </w:p>
        </w:tc>
      </w:tr>
    </w:tbl>
    <w:p w14:paraId="7CF1AE0B" w14:textId="77777777" w:rsidR="000A1343" w:rsidRPr="009800A8" w:rsidRDefault="000A1343" w:rsidP="00CD6C0F">
      <w:pPr>
        <w:rPr>
          <w:sz w:val="12"/>
          <w:szCs w:val="12"/>
        </w:rPr>
      </w:pPr>
    </w:p>
    <w:sectPr w:rsidR="000A1343" w:rsidRPr="009800A8" w:rsidSect="002F610B">
      <w:type w:val="continuous"/>
      <w:pgSz w:w="12240" w:h="15840"/>
      <w:pgMar w:top="432" w:right="360" w:bottom="274" w:left="432" w:header="72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71DC3" w14:textId="77777777" w:rsidR="00B23C7F" w:rsidRDefault="00B23C7F">
      <w:r>
        <w:separator/>
      </w:r>
    </w:p>
  </w:endnote>
  <w:endnote w:type="continuationSeparator" w:id="0">
    <w:p w14:paraId="588719D9" w14:textId="77777777" w:rsidR="00B23C7F" w:rsidRDefault="00B23C7F">
      <w:r>
        <w:continuationSeparator/>
      </w:r>
    </w:p>
  </w:endnote>
  <w:endnote w:type="continuationNotice" w:id="1">
    <w:p w14:paraId="1DB5B84E" w14:textId="77777777" w:rsidR="00B23C7F" w:rsidRDefault="00B23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6007A" w14:textId="77777777" w:rsidR="00B23C7F" w:rsidRDefault="00B23C7F">
      <w:r>
        <w:separator/>
      </w:r>
    </w:p>
  </w:footnote>
  <w:footnote w:type="continuationSeparator" w:id="0">
    <w:p w14:paraId="5CDD21D7" w14:textId="77777777" w:rsidR="00B23C7F" w:rsidRDefault="00B23C7F">
      <w:r>
        <w:continuationSeparator/>
      </w:r>
    </w:p>
  </w:footnote>
  <w:footnote w:type="continuationNotice" w:id="1">
    <w:p w14:paraId="74969125" w14:textId="77777777" w:rsidR="00B23C7F" w:rsidRDefault="00B23C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645F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05554726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FB7"/>
    <w:rsid w:val="00001A3D"/>
    <w:rsid w:val="00003BE1"/>
    <w:rsid w:val="0002284B"/>
    <w:rsid w:val="00023E69"/>
    <w:rsid w:val="00040812"/>
    <w:rsid w:val="000412A2"/>
    <w:rsid w:val="000427C3"/>
    <w:rsid w:val="00045150"/>
    <w:rsid w:val="00046E77"/>
    <w:rsid w:val="00051C39"/>
    <w:rsid w:val="0005274E"/>
    <w:rsid w:val="000548F3"/>
    <w:rsid w:val="0009044E"/>
    <w:rsid w:val="000A1343"/>
    <w:rsid w:val="000A23A9"/>
    <w:rsid w:val="000A4B39"/>
    <w:rsid w:val="000C3715"/>
    <w:rsid w:val="000C56A3"/>
    <w:rsid w:val="000C7BFB"/>
    <w:rsid w:val="000D2977"/>
    <w:rsid w:val="000D3013"/>
    <w:rsid w:val="000D4642"/>
    <w:rsid w:val="000D641B"/>
    <w:rsid w:val="000E0C73"/>
    <w:rsid w:val="000E324B"/>
    <w:rsid w:val="000E527A"/>
    <w:rsid w:val="000E6266"/>
    <w:rsid w:val="000F37E7"/>
    <w:rsid w:val="00100126"/>
    <w:rsid w:val="0011650A"/>
    <w:rsid w:val="00120D8A"/>
    <w:rsid w:val="00127634"/>
    <w:rsid w:val="00145FAA"/>
    <w:rsid w:val="001473CE"/>
    <w:rsid w:val="00160302"/>
    <w:rsid w:val="00161BB2"/>
    <w:rsid w:val="00163B07"/>
    <w:rsid w:val="00164984"/>
    <w:rsid w:val="00176568"/>
    <w:rsid w:val="00184A03"/>
    <w:rsid w:val="00193530"/>
    <w:rsid w:val="001961E4"/>
    <w:rsid w:val="001A24C4"/>
    <w:rsid w:val="001D657A"/>
    <w:rsid w:val="001E2AA3"/>
    <w:rsid w:val="00202DA5"/>
    <w:rsid w:val="0021024B"/>
    <w:rsid w:val="00215C59"/>
    <w:rsid w:val="00223718"/>
    <w:rsid w:val="002306BC"/>
    <w:rsid w:val="002309FD"/>
    <w:rsid w:val="00232B40"/>
    <w:rsid w:val="00254268"/>
    <w:rsid w:val="0026423F"/>
    <w:rsid w:val="00265922"/>
    <w:rsid w:val="00265EA6"/>
    <w:rsid w:val="0027178A"/>
    <w:rsid w:val="00272FB7"/>
    <w:rsid w:val="00273F75"/>
    <w:rsid w:val="00283FFC"/>
    <w:rsid w:val="00286420"/>
    <w:rsid w:val="002B53BB"/>
    <w:rsid w:val="002D0454"/>
    <w:rsid w:val="002D3FC7"/>
    <w:rsid w:val="002E18CF"/>
    <w:rsid w:val="002E2A09"/>
    <w:rsid w:val="002F1C90"/>
    <w:rsid w:val="002F610B"/>
    <w:rsid w:val="003051B2"/>
    <w:rsid w:val="00314DEF"/>
    <w:rsid w:val="003157DF"/>
    <w:rsid w:val="00316B4D"/>
    <w:rsid w:val="003306F7"/>
    <w:rsid w:val="00331FF1"/>
    <w:rsid w:val="00332D5D"/>
    <w:rsid w:val="00333AF4"/>
    <w:rsid w:val="00333E61"/>
    <w:rsid w:val="003352F0"/>
    <w:rsid w:val="003449D6"/>
    <w:rsid w:val="00354A16"/>
    <w:rsid w:val="00362BF9"/>
    <w:rsid w:val="00394F33"/>
    <w:rsid w:val="00395529"/>
    <w:rsid w:val="003A0DA2"/>
    <w:rsid w:val="003A736D"/>
    <w:rsid w:val="003A7525"/>
    <w:rsid w:val="003D45EF"/>
    <w:rsid w:val="003F23B3"/>
    <w:rsid w:val="003F3882"/>
    <w:rsid w:val="003F4D7E"/>
    <w:rsid w:val="003F7B2C"/>
    <w:rsid w:val="00403688"/>
    <w:rsid w:val="00413D4A"/>
    <w:rsid w:val="00420563"/>
    <w:rsid w:val="00420996"/>
    <w:rsid w:val="0043543A"/>
    <w:rsid w:val="00440776"/>
    <w:rsid w:val="00445925"/>
    <w:rsid w:val="00452216"/>
    <w:rsid w:val="004545A5"/>
    <w:rsid w:val="00457CE3"/>
    <w:rsid w:val="0046586C"/>
    <w:rsid w:val="004757A5"/>
    <w:rsid w:val="00485476"/>
    <w:rsid w:val="00486AEB"/>
    <w:rsid w:val="00491535"/>
    <w:rsid w:val="00496193"/>
    <w:rsid w:val="004A2391"/>
    <w:rsid w:val="004B34B2"/>
    <w:rsid w:val="004C1D4F"/>
    <w:rsid w:val="004D3F43"/>
    <w:rsid w:val="004E5761"/>
    <w:rsid w:val="004E67B7"/>
    <w:rsid w:val="004F768E"/>
    <w:rsid w:val="005007F8"/>
    <w:rsid w:val="00503637"/>
    <w:rsid w:val="00506095"/>
    <w:rsid w:val="0051406C"/>
    <w:rsid w:val="00525A8A"/>
    <w:rsid w:val="00527745"/>
    <w:rsid w:val="005439F5"/>
    <w:rsid w:val="00544603"/>
    <w:rsid w:val="005457AA"/>
    <w:rsid w:val="0055446D"/>
    <w:rsid w:val="00561514"/>
    <w:rsid w:val="005705E0"/>
    <w:rsid w:val="005735A1"/>
    <w:rsid w:val="00576EE4"/>
    <w:rsid w:val="0058539C"/>
    <w:rsid w:val="00585733"/>
    <w:rsid w:val="00597149"/>
    <w:rsid w:val="00597629"/>
    <w:rsid w:val="005A434F"/>
    <w:rsid w:val="005A45FD"/>
    <w:rsid w:val="005A5BE8"/>
    <w:rsid w:val="005B142F"/>
    <w:rsid w:val="005B6426"/>
    <w:rsid w:val="005B697A"/>
    <w:rsid w:val="005C276F"/>
    <w:rsid w:val="005C4368"/>
    <w:rsid w:val="005C5524"/>
    <w:rsid w:val="005E581B"/>
    <w:rsid w:val="005E5862"/>
    <w:rsid w:val="005F7E10"/>
    <w:rsid w:val="0061786C"/>
    <w:rsid w:val="0063141D"/>
    <w:rsid w:val="00652D7F"/>
    <w:rsid w:val="00653D49"/>
    <w:rsid w:val="00662B13"/>
    <w:rsid w:val="00670A2B"/>
    <w:rsid w:val="006846EC"/>
    <w:rsid w:val="006B272E"/>
    <w:rsid w:val="006B29F3"/>
    <w:rsid w:val="006B739F"/>
    <w:rsid w:val="006C3370"/>
    <w:rsid w:val="006C46C2"/>
    <w:rsid w:val="006D0C41"/>
    <w:rsid w:val="006D107B"/>
    <w:rsid w:val="006D65B4"/>
    <w:rsid w:val="006E3596"/>
    <w:rsid w:val="006E67EE"/>
    <w:rsid w:val="006E6C5C"/>
    <w:rsid w:val="006F06A4"/>
    <w:rsid w:val="006F1165"/>
    <w:rsid w:val="006F3D9F"/>
    <w:rsid w:val="006F4DD6"/>
    <w:rsid w:val="00713F99"/>
    <w:rsid w:val="0072414C"/>
    <w:rsid w:val="00730772"/>
    <w:rsid w:val="00732AB7"/>
    <w:rsid w:val="007429CF"/>
    <w:rsid w:val="00754733"/>
    <w:rsid w:val="0076047E"/>
    <w:rsid w:val="00774C21"/>
    <w:rsid w:val="00776DEC"/>
    <w:rsid w:val="00785DEB"/>
    <w:rsid w:val="00793225"/>
    <w:rsid w:val="00794087"/>
    <w:rsid w:val="007A4DE3"/>
    <w:rsid w:val="007B2801"/>
    <w:rsid w:val="007B46F5"/>
    <w:rsid w:val="007B6BDA"/>
    <w:rsid w:val="007D60DF"/>
    <w:rsid w:val="007E70E4"/>
    <w:rsid w:val="007E7AEA"/>
    <w:rsid w:val="007F067E"/>
    <w:rsid w:val="007F4350"/>
    <w:rsid w:val="007F463F"/>
    <w:rsid w:val="00816FC4"/>
    <w:rsid w:val="008255FD"/>
    <w:rsid w:val="00826800"/>
    <w:rsid w:val="00830C05"/>
    <w:rsid w:val="00831638"/>
    <w:rsid w:val="00835EC5"/>
    <w:rsid w:val="00840510"/>
    <w:rsid w:val="008460D1"/>
    <w:rsid w:val="00850253"/>
    <w:rsid w:val="00853A45"/>
    <w:rsid w:val="0085462F"/>
    <w:rsid w:val="008551D6"/>
    <w:rsid w:val="0085784B"/>
    <w:rsid w:val="00872CE5"/>
    <w:rsid w:val="00876E49"/>
    <w:rsid w:val="008855D2"/>
    <w:rsid w:val="008A3739"/>
    <w:rsid w:val="008A5AAC"/>
    <w:rsid w:val="008B16EF"/>
    <w:rsid w:val="008D25BF"/>
    <w:rsid w:val="008F0182"/>
    <w:rsid w:val="008F451C"/>
    <w:rsid w:val="008F4754"/>
    <w:rsid w:val="009012C7"/>
    <w:rsid w:val="00902947"/>
    <w:rsid w:val="009031D3"/>
    <w:rsid w:val="009100F5"/>
    <w:rsid w:val="00911C3C"/>
    <w:rsid w:val="009121A2"/>
    <w:rsid w:val="009148EB"/>
    <w:rsid w:val="009238E1"/>
    <w:rsid w:val="00925689"/>
    <w:rsid w:val="00926EBE"/>
    <w:rsid w:val="00933750"/>
    <w:rsid w:val="00950B87"/>
    <w:rsid w:val="00954AF4"/>
    <w:rsid w:val="00956360"/>
    <w:rsid w:val="00963CBE"/>
    <w:rsid w:val="00976CCF"/>
    <w:rsid w:val="009800A8"/>
    <w:rsid w:val="00980248"/>
    <w:rsid w:val="0098659B"/>
    <w:rsid w:val="00987CDB"/>
    <w:rsid w:val="00993A3A"/>
    <w:rsid w:val="009A19DE"/>
    <w:rsid w:val="009A4A37"/>
    <w:rsid w:val="009A7B52"/>
    <w:rsid w:val="009C4204"/>
    <w:rsid w:val="009D07B3"/>
    <w:rsid w:val="009D0C76"/>
    <w:rsid w:val="009D1ED0"/>
    <w:rsid w:val="009D5CEA"/>
    <w:rsid w:val="00A03EA3"/>
    <w:rsid w:val="00A049AD"/>
    <w:rsid w:val="00A22BE0"/>
    <w:rsid w:val="00A36344"/>
    <w:rsid w:val="00A3743C"/>
    <w:rsid w:val="00A510AB"/>
    <w:rsid w:val="00A512F7"/>
    <w:rsid w:val="00A51FD5"/>
    <w:rsid w:val="00A55CCB"/>
    <w:rsid w:val="00A61EE4"/>
    <w:rsid w:val="00A621BA"/>
    <w:rsid w:val="00A62243"/>
    <w:rsid w:val="00A643BF"/>
    <w:rsid w:val="00A66CDC"/>
    <w:rsid w:val="00A73C62"/>
    <w:rsid w:val="00A748A9"/>
    <w:rsid w:val="00A83083"/>
    <w:rsid w:val="00A9255A"/>
    <w:rsid w:val="00AA33D0"/>
    <w:rsid w:val="00AC0108"/>
    <w:rsid w:val="00AC19BD"/>
    <w:rsid w:val="00AC63BE"/>
    <w:rsid w:val="00AD4E76"/>
    <w:rsid w:val="00AD71FF"/>
    <w:rsid w:val="00AE083B"/>
    <w:rsid w:val="00AE2618"/>
    <w:rsid w:val="00AE2B7C"/>
    <w:rsid w:val="00AE5544"/>
    <w:rsid w:val="00AF33BE"/>
    <w:rsid w:val="00AF7D6E"/>
    <w:rsid w:val="00B15E5C"/>
    <w:rsid w:val="00B23C7F"/>
    <w:rsid w:val="00B27C1C"/>
    <w:rsid w:val="00B32AE3"/>
    <w:rsid w:val="00B3403B"/>
    <w:rsid w:val="00B36049"/>
    <w:rsid w:val="00B40693"/>
    <w:rsid w:val="00B47B3F"/>
    <w:rsid w:val="00B47B59"/>
    <w:rsid w:val="00B9300E"/>
    <w:rsid w:val="00BA2A78"/>
    <w:rsid w:val="00BB7235"/>
    <w:rsid w:val="00BD3067"/>
    <w:rsid w:val="00BD3C13"/>
    <w:rsid w:val="00BE6C5B"/>
    <w:rsid w:val="00C00F6C"/>
    <w:rsid w:val="00C07874"/>
    <w:rsid w:val="00C20A19"/>
    <w:rsid w:val="00C228DF"/>
    <w:rsid w:val="00C32182"/>
    <w:rsid w:val="00C35E84"/>
    <w:rsid w:val="00C37ADA"/>
    <w:rsid w:val="00C74A8F"/>
    <w:rsid w:val="00C83475"/>
    <w:rsid w:val="00C84EDE"/>
    <w:rsid w:val="00C92DB0"/>
    <w:rsid w:val="00CA4BCC"/>
    <w:rsid w:val="00CB3A47"/>
    <w:rsid w:val="00CC7441"/>
    <w:rsid w:val="00CC7D12"/>
    <w:rsid w:val="00CC7F2D"/>
    <w:rsid w:val="00CD1760"/>
    <w:rsid w:val="00CD4143"/>
    <w:rsid w:val="00CD6C0F"/>
    <w:rsid w:val="00CE0FD6"/>
    <w:rsid w:val="00CF6F32"/>
    <w:rsid w:val="00D4002C"/>
    <w:rsid w:val="00D46511"/>
    <w:rsid w:val="00D57978"/>
    <w:rsid w:val="00D674C4"/>
    <w:rsid w:val="00D74EE3"/>
    <w:rsid w:val="00D90B88"/>
    <w:rsid w:val="00D9263C"/>
    <w:rsid w:val="00D979C0"/>
    <w:rsid w:val="00DA61A8"/>
    <w:rsid w:val="00DC435C"/>
    <w:rsid w:val="00DC4673"/>
    <w:rsid w:val="00DD3321"/>
    <w:rsid w:val="00DD7D2A"/>
    <w:rsid w:val="00DE31FF"/>
    <w:rsid w:val="00DE60D3"/>
    <w:rsid w:val="00DF02AF"/>
    <w:rsid w:val="00DF3B58"/>
    <w:rsid w:val="00E00F13"/>
    <w:rsid w:val="00E24171"/>
    <w:rsid w:val="00E24D4B"/>
    <w:rsid w:val="00E254C1"/>
    <w:rsid w:val="00E43243"/>
    <w:rsid w:val="00E441CC"/>
    <w:rsid w:val="00E51E6D"/>
    <w:rsid w:val="00E73204"/>
    <w:rsid w:val="00E81AF6"/>
    <w:rsid w:val="00E8363B"/>
    <w:rsid w:val="00E84750"/>
    <w:rsid w:val="00E90BD8"/>
    <w:rsid w:val="00EA5DE7"/>
    <w:rsid w:val="00EB457E"/>
    <w:rsid w:val="00EC624F"/>
    <w:rsid w:val="00EE12A0"/>
    <w:rsid w:val="00EE4739"/>
    <w:rsid w:val="00EE69A1"/>
    <w:rsid w:val="00EF28CA"/>
    <w:rsid w:val="00EF6AA6"/>
    <w:rsid w:val="00F04AE1"/>
    <w:rsid w:val="00F04E68"/>
    <w:rsid w:val="00F1394D"/>
    <w:rsid w:val="00F14E49"/>
    <w:rsid w:val="00F221E2"/>
    <w:rsid w:val="00F2424F"/>
    <w:rsid w:val="00F2507E"/>
    <w:rsid w:val="00F27D2B"/>
    <w:rsid w:val="00F31A3E"/>
    <w:rsid w:val="00F546B8"/>
    <w:rsid w:val="00F578FD"/>
    <w:rsid w:val="00F603C2"/>
    <w:rsid w:val="00F63FB8"/>
    <w:rsid w:val="00F71B62"/>
    <w:rsid w:val="00F83838"/>
    <w:rsid w:val="00FA14BE"/>
    <w:rsid w:val="00FA4830"/>
    <w:rsid w:val="00FB1A40"/>
    <w:rsid w:val="00FB3549"/>
    <w:rsid w:val="00FB617C"/>
    <w:rsid w:val="00FC3D2A"/>
    <w:rsid w:val="00FD7BAB"/>
    <w:rsid w:val="00FE2D3D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39967C7"/>
  <w15:docId w15:val="{EEDF433A-B7C6-4535-9811-719E74F3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801"/>
    <w:rPr>
      <w:rFonts w:ascii="Arial" w:hAnsi="Arial"/>
      <w:sz w:val="16"/>
    </w:rPr>
  </w:style>
  <w:style w:type="paragraph" w:styleId="Heading1">
    <w:name w:val="heading 1"/>
    <w:basedOn w:val="Normal"/>
    <w:next w:val="Normal"/>
    <w:qFormat/>
    <w:rsid w:val="007B2801"/>
    <w:pPr>
      <w:keepNext/>
      <w:spacing w:before="80"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7B280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B2801"/>
    <w:pPr>
      <w:keepNext/>
      <w:outlineLvl w:val="2"/>
    </w:pPr>
    <w:rPr>
      <w:sz w:val="20"/>
    </w:rPr>
  </w:style>
  <w:style w:type="paragraph" w:styleId="Heading5">
    <w:name w:val="heading 5"/>
    <w:basedOn w:val="Normal"/>
    <w:next w:val="Normal"/>
    <w:qFormat/>
    <w:rsid w:val="007B2801"/>
    <w:pPr>
      <w:keepNext/>
      <w:ind w:left="-450"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B2801"/>
    <w:rPr>
      <w:color w:val="0000FF"/>
      <w:u w:val="single"/>
    </w:rPr>
  </w:style>
  <w:style w:type="paragraph" w:styleId="Header">
    <w:name w:val="header"/>
    <w:basedOn w:val="Normal"/>
    <w:rsid w:val="007B280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B2801"/>
    <w:pPr>
      <w:jc w:val="both"/>
    </w:pPr>
    <w:rPr>
      <w:sz w:val="22"/>
    </w:rPr>
  </w:style>
  <w:style w:type="paragraph" w:styleId="Footer">
    <w:name w:val="footer"/>
    <w:basedOn w:val="Normal"/>
    <w:rsid w:val="007B280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7B2801"/>
  </w:style>
  <w:style w:type="character" w:styleId="FootnoteReference">
    <w:name w:val="footnote reference"/>
    <w:basedOn w:val="DefaultParagraphFont"/>
    <w:semiHidden/>
    <w:rsid w:val="007B28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9DE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9D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73C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7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astenotn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astenotn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wastenotnc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astenotn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41538DCF7D94EBFA87CE86FF5C875" ma:contentTypeVersion="25" ma:contentTypeDescription="Create a new document." ma:contentTypeScope="" ma:versionID="69fdabd8ab1c5a25f26ef343b68aa347">
  <xsd:schema xmlns:xsd="http://www.w3.org/2001/XMLSchema" xmlns:xs="http://www.w3.org/2001/XMLSchema" xmlns:p="http://schemas.microsoft.com/office/2006/metadata/properties" xmlns:ns2="6501bee3-079a-4d16-b86e-fb182ea31b14" xmlns:ns3="f6855a82-f00c-40c4-bd13-a8482faef0a2" targetNamespace="http://schemas.microsoft.com/office/2006/metadata/properties" ma:root="true" ma:fieldsID="0badd0cc8447c29ac78bc4934c6cc6a1" ns2:_="" ns3:_="">
    <xsd:import namespace="6501bee3-079a-4d16-b86e-fb182ea31b14"/>
    <xsd:import namespace="f6855a82-f00c-40c4-bd13-a8482faef0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1bee3-079a-4d16-b86e-fb182ea31b14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c5d24a8-8e51-491c-9eb5-efc955b8ec30}" ma:internalName="TaxCatchAll" ma:showField="CatchAllData" ma:web="6501bee3-079a-4d16-b86e-fb182ea31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5a82-f00c-40c4-bd13-a8482faef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01bee3-079a-4d16-b86e-fb182ea31b14" xsi:nil="true"/>
    <lcf76f155ced4ddcb4097134ff3c332f xmlns="f6855a82-f00c-40c4-bd13-a8482faef0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D14E-4B69-4E81-91EB-09C5AA655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1bee3-079a-4d16-b86e-fb182ea31b14"/>
    <ds:schemaRef ds:uri="f6855a82-f00c-40c4-bd13-a8482faef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880BCA-0885-46A4-92AB-4F568F921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04BAB-CBAF-4E02-A49F-8A6A64AFFC63}">
  <ds:schemaRefs>
    <ds:schemaRef ds:uri="http://schemas.microsoft.com/office/2006/metadata/properties"/>
    <ds:schemaRef ds:uri="http://schemas.microsoft.com/office/infopath/2007/PartnerControls"/>
    <ds:schemaRef ds:uri="6501bee3-079a-4d16-b86e-fb182ea31b14"/>
    <ds:schemaRef ds:uri="f6855a82-f00c-40c4-bd13-a8482faef0a2"/>
  </ds:schemaRefs>
</ds:datastoreItem>
</file>

<file path=customXml/itemProps4.xml><?xml version="1.0" encoding="utf-8"?>
<ds:datastoreItem xmlns:ds="http://schemas.openxmlformats.org/officeDocument/2006/customXml" ds:itemID="{492D0281-37CA-4E77-A2E1-6CAD8FAE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4</Pages>
  <Words>5362</Words>
  <Characters>24506</Characters>
  <Application>Microsoft Office Word</Application>
  <DocSecurity>0</DocSecurity>
  <Lines>1531</Lines>
  <Paragraphs>1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T-6F/23B</vt:lpstr>
    </vt:vector>
  </TitlesOfParts>
  <Company>WSRO</Company>
  <LinksUpToDate>false</LinksUpToDate>
  <CharactersWithSpaces>2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-6F/23B</dc:title>
  <dc:creator>mphelps</dc:creator>
  <cp:lastModifiedBy>Rogers, Jerren</cp:lastModifiedBy>
  <cp:revision>276</cp:revision>
  <cp:lastPrinted>2024-01-23T18:27:00Z</cp:lastPrinted>
  <dcterms:created xsi:type="dcterms:W3CDTF">2019-02-12T14:09:00Z</dcterms:created>
  <dcterms:modified xsi:type="dcterms:W3CDTF">2026-03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41538DCF7D94EBFA87CE86FF5C875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